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6FE93" w14:textId="77777777" w:rsidR="00BB1381" w:rsidRDefault="00BB1381" w:rsidP="0023034C">
      <w:pPr>
        <w:spacing w:line="360" w:lineRule="auto"/>
        <w:jc w:val="center"/>
        <w:rPr>
          <w:rFonts w:ascii="Special Gothic Expanded One" w:hAnsi="Special Gothic Expanded One"/>
          <w:sz w:val="96"/>
          <w:szCs w:val="96"/>
        </w:rPr>
      </w:pPr>
    </w:p>
    <w:p w14:paraId="4C4C314C" w14:textId="77777777" w:rsidR="00BB1381" w:rsidRDefault="00BB1381" w:rsidP="0023034C">
      <w:pPr>
        <w:spacing w:line="360" w:lineRule="auto"/>
        <w:jc w:val="center"/>
        <w:rPr>
          <w:rFonts w:ascii="Special Gothic Expanded One" w:hAnsi="Special Gothic Expanded One"/>
          <w:sz w:val="96"/>
          <w:szCs w:val="96"/>
        </w:rPr>
      </w:pPr>
    </w:p>
    <w:p w14:paraId="3D9A5D50" w14:textId="2230FC4F" w:rsidR="00BB1381" w:rsidRDefault="00BB1381" w:rsidP="0023034C">
      <w:pPr>
        <w:spacing w:line="360" w:lineRule="auto"/>
        <w:jc w:val="center"/>
        <w:rPr>
          <w:rFonts w:ascii="Special Gothic Expanded One" w:hAnsi="Special Gothic Expanded One"/>
          <w:sz w:val="96"/>
          <w:szCs w:val="96"/>
        </w:rPr>
      </w:pPr>
      <w:r w:rsidRPr="00BB1381">
        <w:rPr>
          <w:rFonts w:ascii="Special Gothic Expanded One" w:hAnsi="Special Gothic Expanded One"/>
          <w:sz w:val="96"/>
          <w:szCs w:val="96"/>
        </w:rPr>
        <w:t>HAIRDRESS AIR</w:t>
      </w:r>
    </w:p>
    <w:p w14:paraId="3D6B2DEF" w14:textId="71FC7850" w:rsidR="00BB1381" w:rsidRDefault="00BB1381" w:rsidP="0023034C">
      <w:pPr>
        <w:spacing w:line="360" w:lineRule="auto"/>
        <w:jc w:val="center"/>
        <w:rPr>
          <w:rFonts w:ascii="Georgia Pro" w:hAnsi="Georgia Pro"/>
          <w:sz w:val="28"/>
          <w:szCs w:val="28"/>
        </w:rPr>
      </w:pPr>
      <w:r>
        <w:rPr>
          <w:rFonts w:ascii="Georgia Pro" w:hAnsi="Georgia Pro"/>
          <w:sz w:val="28"/>
          <w:szCs w:val="28"/>
        </w:rPr>
        <w:t>– FODRÁSZATI FOGLALÓRENDSZER –</w:t>
      </w:r>
    </w:p>
    <w:p w14:paraId="7DA09470" w14:textId="707AC91B" w:rsidR="00BB1381" w:rsidRDefault="00BB1381" w:rsidP="0023034C">
      <w:pPr>
        <w:spacing w:line="360" w:lineRule="auto"/>
        <w:jc w:val="center"/>
        <w:rPr>
          <w:rFonts w:ascii="Georgia Pro" w:hAnsi="Georgia Pro"/>
          <w:sz w:val="28"/>
          <w:szCs w:val="28"/>
        </w:rPr>
      </w:pPr>
      <w:r>
        <w:rPr>
          <w:rFonts w:ascii="Georgia Pro" w:hAnsi="Georgia Pro"/>
          <w:sz w:val="28"/>
          <w:szCs w:val="28"/>
        </w:rPr>
        <w:t>FEJLESZTŐI ÉS FELHASZNÁLÓI DOKUMENTÁCIÓ</w:t>
      </w:r>
    </w:p>
    <w:p w14:paraId="318200AE" w14:textId="51FD3BE1" w:rsidR="00BB1381" w:rsidRDefault="00BB1381" w:rsidP="0023034C">
      <w:pPr>
        <w:spacing w:line="360" w:lineRule="auto"/>
        <w:jc w:val="center"/>
        <w:rPr>
          <w:rFonts w:ascii="Georgia Pro" w:hAnsi="Georgia Pro"/>
          <w:sz w:val="28"/>
          <w:szCs w:val="28"/>
        </w:rPr>
      </w:pPr>
      <w:r>
        <w:rPr>
          <w:rFonts w:ascii="Georgia Pro" w:hAnsi="Georgia Pro"/>
          <w:sz w:val="28"/>
          <w:szCs w:val="28"/>
        </w:rPr>
        <w:t>2025.</w:t>
      </w:r>
    </w:p>
    <w:p w14:paraId="7AEF1002" w14:textId="77777777" w:rsidR="00BB1381" w:rsidRDefault="00BB1381" w:rsidP="0023034C">
      <w:pPr>
        <w:spacing w:line="360" w:lineRule="auto"/>
        <w:rPr>
          <w:rFonts w:ascii="Georgia Pro" w:hAnsi="Georgia Pro"/>
          <w:sz w:val="28"/>
          <w:szCs w:val="28"/>
        </w:rPr>
      </w:pPr>
      <w:r>
        <w:rPr>
          <w:rFonts w:ascii="Georgia Pro" w:hAnsi="Georgia Pro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2295753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F767215" w14:textId="24B30497" w:rsidR="00D41E57" w:rsidRDefault="00D41E57" w:rsidP="0023034C">
          <w:pPr>
            <w:pStyle w:val="Tartalomjegyzkcmsora"/>
            <w:spacing w:line="360" w:lineRule="auto"/>
          </w:pPr>
          <w:r>
            <w:t>Tartalom</w:t>
          </w:r>
        </w:p>
        <w:p w14:paraId="57FD3710" w14:textId="5CAF1DC0" w:rsidR="0046351E" w:rsidRDefault="00D41E57">
          <w:pPr>
            <w:pStyle w:val="TJ1"/>
            <w:tabs>
              <w:tab w:val="right" w:leader="dot" w:pos="9736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51386" w:history="1">
            <w:r w:rsidR="0046351E" w:rsidRPr="00617EFC">
              <w:rPr>
                <w:rStyle w:val="Hiperhivatkozs"/>
                <w:noProof/>
              </w:rPr>
              <w:t>BEVEZEZETÉS</w:t>
            </w:r>
            <w:r w:rsidR="0046351E">
              <w:rPr>
                <w:noProof/>
                <w:webHidden/>
              </w:rPr>
              <w:tab/>
            </w:r>
            <w:r w:rsidR="0046351E">
              <w:rPr>
                <w:noProof/>
                <w:webHidden/>
              </w:rPr>
              <w:fldChar w:fldCharType="begin"/>
            </w:r>
            <w:r w:rsidR="0046351E">
              <w:rPr>
                <w:noProof/>
                <w:webHidden/>
              </w:rPr>
              <w:instrText xml:space="preserve"> PAGEREF _Toc195651386 \h </w:instrText>
            </w:r>
            <w:r w:rsidR="0046351E">
              <w:rPr>
                <w:noProof/>
                <w:webHidden/>
              </w:rPr>
            </w:r>
            <w:r w:rsidR="0046351E">
              <w:rPr>
                <w:noProof/>
                <w:webHidden/>
              </w:rPr>
              <w:fldChar w:fldCharType="separate"/>
            </w:r>
            <w:r w:rsidR="0046351E">
              <w:rPr>
                <w:noProof/>
                <w:webHidden/>
              </w:rPr>
              <w:t>3</w:t>
            </w:r>
            <w:r w:rsidR="0046351E">
              <w:rPr>
                <w:noProof/>
                <w:webHidden/>
              </w:rPr>
              <w:fldChar w:fldCharType="end"/>
            </w:r>
          </w:hyperlink>
        </w:p>
        <w:p w14:paraId="28364E36" w14:textId="4E3423FD" w:rsidR="0046351E" w:rsidRDefault="00000000">
          <w:pPr>
            <w:pStyle w:val="TJ1"/>
            <w:tabs>
              <w:tab w:val="right" w:leader="dot" w:pos="9736"/>
            </w:tabs>
            <w:rPr>
              <w:rFonts w:eastAsiaTheme="minorEastAsia"/>
              <w:noProof/>
              <w:lang w:eastAsia="hu-HU"/>
            </w:rPr>
          </w:pPr>
          <w:hyperlink w:anchor="_Toc195651387" w:history="1">
            <w:r w:rsidR="0046351E" w:rsidRPr="00617EFC">
              <w:rPr>
                <w:rStyle w:val="Hiperhivatkozs"/>
                <w:noProof/>
              </w:rPr>
              <w:t>FEJLESZTŐI DOKUMENTÁCIÓ</w:t>
            </w:r>
            <w:r w:rsidR="0046351E">
              <w:rPr>
                <w:noProof/>
                <w:webHidden/>
              </w:rPr>
              <w:tab/>
            </w:r>
            <w:r w:rsidR="0046351E">
              <w:rPr>
                <w:noProof/>
                <w:webHidden/>
              </w:rPr>
              <w:fldChar w:fldCharType="begin"/>
            </w:r>
            <w:r w:rsidR="0046351E">
              <w:rPr>
                <w:noProof/>
                <w:webHidden/>
              </w:rPr>
              <w:instrText xml:space="preserve"> PAGEREF _Toc195651387 \h </w:instrText>
            </w:r>
            <w:r w:rsidR="0046351E">
              <w:rPr>
                <w:noProof/>
                <w:webHidden/>
              </w:rPr>
            </w:r>
            <w:r w:rsidR="0046351E">
              <w:rPr>
                <w:noProof/>
                <w:webHidden/>
              </w:rPr>
              <w:fldChar w:fldCharType="separate"/>
            </w:r>
            <w:r w:rsidR="0046351E">
              <w:rPr>
                <w:noProof/>
                <w:webHidden/>
              </w:rPr>
              <w:t>4</w:t>
            </w:r>
            <w:r w:rsidR="0046351E">
              <w:rPr>
                <w:noProof/>
                <w:webHidden/>
              </w:rPr>
              <w:fldChar w:fldCharType="end"/>
            </w:r>
          </w:hyperlink>
        </w:p>
        <w:p w14:paraId="46632896" w14:textId="695EDEDC" w:rsidR="0046351E" w:rsidRDefault="00000000">
          <w:pPr>
            <w:pStyle w:val="TJ2"/>
            <w:tabs>
              <w:tab w:val="right" w:leader="dot" w:pos="9736"/>
            </w:tabs>
            <w:rPr>
              <w:noProof/>
            </w:rPr>
          </w:pPr>
          <w:hyperlink w:anchor="_Toc195651388" w:history="1">
            <w:r w:rsidR="0046351E" w:rsidRPr="00617EFC">
              <w:rPr>
                <w:rStyle w:val="Hiperhivatkozs"/>
                <w:noProof/>
              </w:rPr>
              <w:t>FELHASZNÁLT TECHNOLÓGIÁK</w:t>
            </w:r>
            <w:r w:rsidR="0046351E">
              <w:rPr>
                <w:noProof/>
                <w:webHidden/>
              </w:rPr>
              <w:tab/>
            </w:r>
            <w:r w:rsidR="0046351E">
              <w:rPr>
                <w:noProof/>
                <w:webHidden/>
              </w:rPr>
              <w:fldChar w:fldCharType="begin"/>
            </w:r>
            <w:r w:rsidR="0046351E">
              <w:rPr>
                <w:noProof/>
                <w:webHidden/>
              </w:rPr>
              <w:instrText xml:space="preserve"> PAGEREF _Toc195651388 \h </w:instrText>
            </w:r>
            <w:r w:rsidR="0046351E">
              <w:rPr>
                <w:noProof/>
                <w:webHidden/>
              </w:rPr>
            </w:r>
            <w:r w:rsidR="0046351E">
              <w:rPr>
                <w:noProof/>
                <w:webHidden/>
              </w:rPr>
              <w:fldChar w:fldCharType="separate"/>
            </w:r>
            <w:r w:rsidR="0046351E">
              <w:rPr>
                <w:noProof/>
                <w:webHidden/>
              </w:rPr>
              <w:t>4</w:t>
            </w:r>
            <w:r w:rsidR="0046351E">
              <w:rPr>
                <w:noProof/>
                <w:webHidden/>
              </w:rPr>
              <w:fldChar w:fldCharType="end"/>
            </w:r>
          </w:hyperlink>
        </w:p>
        <w:p w14:paraId="6518DA75" w14:textId="49D5CD16" w:rsidR="0046351E" w:rsidRDefault="00000000">
          <w:pPr>
            <w:pStyle w:val="TJ2"/>
            <w:tabs>
              <w:tab w:val="right" w:leader="dot" w:pos="9736"/>
            </w:tabs>
            <w:rPr>
              <w:noProof/>
            </w:rPr>
          </w:pPr>
          <w:hyperlink w:anchor="_Toc195651389" w:history="1">
            <w:r w:rsidR="0046351E" w:rsidRPr="00617EFC">
              <w:rPr>
                <w:rStyle w:val="Hiperhivatkozs"/>
                <w:noProof/>
              </w:rPr>
              <w:t>A FEJLESZTŐI KÖRNYEZET</w:t>
            </w:r>
            <w:r w:rsidR="0046351E">
              <w:rPr>
                <w:noProof/>
                <w:webHidden/>
              </w:rPr>
              <w:tab/>
            </w:r>
            <w:r w:rsidR="0046351E">
              <w:rPr>
                <w:noProof/>
                <w:webHidden/>
              </w:rPr>
              <w:fldChar w:fldCharType="begin"/>
            </w:r>
            <w:r w:rsidR="0046351E">
              <w:rPr>
                <w:noProof/>
                <w:webHidden/>
              </w:rPr>
              <w:instrText xml:space="preserve"> PAGEREF _Toc195651389 \h </w:instrText>
            </w:r>
            <w:r w:rsidR="0046351E">
              <w:rPr>
                <w:noProof/>
                <w:webHidden/>
              </w:rPr>
            </w:r>
            <w:r w:rsidR="0046351E">
              <w:rPr>
                <w:noProof/>
                <w:webHidden/>
              </w:rPr>
              <w:fldChar w:fldCharType="separate"/>
            </w:r>
            <w:r w:rsidR="0046351E">
              <w:rPr>
                <w:noProof/>
                <w:webHidden/>
              </w:rPr>
              <w:t>4</w:t>
            </w:r>
            <w:r w:rsidR="0046351E">
              <w:rPr>
                <w:noProof/>
                <w:webHidden/>
              </w:rPr>
              <w:fldChar w:fldCharType="end"/>
            </w:r>
          </w:hyperlink>
        </w:p>
        <w:p w14:paraId="05819DCA" w14:textId="1655FE1E" w:rsidR="0046351E" w:rsidRDefault="00000000">
          <w:pPr>
            <w:pStyle w:val="TJ2"/>
            <w:tabs>
              <w:tab w:val="right" w:leader="dot" w:pos="9736"/>
            </w:tabs>
            <w:rPr>
              <w:noProof/>
            </w:rPr>
          </w:pPr>
          <w:hyperlink w:anchor="_Toc195651390" w:history="1">
            <w:r w:rsidR="0046351E" w:rsidRPr="00617EFC">
              <w:rPr>
                <w:rStyle w:val="Hiperhivatkozs"/>
                <w:noProof/>
              </w:rPr>
              <w:t>ADATBÁZISTERV</w:t>
            </w:r>
            <w:r w:rsidR="0046351E">
              <w:rPr>
                <w:noProof/>
                <w:webHidden/>
              </w:rPr>
              <w:tab/>
            </w:r>
            <w:r w:rsidR="0046351E">
              <w:rPr>
                <w:noProof/>
                <w:webHidden/>
              </w:rPr>
              <w:fldChar w:fldCharType="begin"/>
            </w:r>
            <w:r w:rsidR="0046351E">
              <w:rPr>
                <w:noProof/>
                <w:webHidden/>
              </w:rPr>
              <w:instrText xml:space="preserve"> PAGEREF _Toc195651390 \h </w:instrText>
            </w:r>
            <w:r w:rsidR="0046351E">
              <w:rPr>
                <w:noProof/>
                <w:webHidden/>
              </w:rPr>
            </w:r>
            <w:r w:rsidR="0046351E">
              <w:rPr>
                <w:noProof/>
                <w:webHidden/>
              </w:rPr>
              <w:fldChar w:fldCharType="separate"/>
            </w:r>
            <w:r w:rsidR="0046351E">
              <w:rPr>
                <w:noProof/>
                <w:webHidden/>
              </w:rPr>
              <w:t>5</w:t>
            </w:r>
            <w:r w:rsidR="0046351E">
              <w:rPr>
                <w:noProof/>
                <w:webHidden/>
              </w:rPr>
              <w:fldChar w:fldCharType="end"/>
            </w:r>
          </w:hyperlink>
        </w:p>
        <w:p w14:paraId="588EF558" w14:textId="76359FA8" w:rsidR="0046351E" w:rsidRDefault="00000000">
          <w:pPr>
            <w:pStyle w:val="TJ2"/>
            <w:tabs>
              <w:tab w:val="right" w:leader="dot" w:pos="9736"/>
            </w:tabs>
            <w:rPr>
              <w:noProof/>
            </w:rPr>
          </w:pPr>
          <w:hyperlink w:anchor="_Toc195651391" w:history="1">
            <w:r w:rsidR="0046351E" w:rsidRPr="00617EFC">
              <w:rPr>
                <w:rStyle w:val="Hiperhivatkozs"/>
                <w:noProof/>
              </w:rPr>
              <w:t>ADATMODELLEK</w:t>
            </w:r>
            <w:r w:rsidR="0046351E">
              <w:rPr>
                <w:noProof/>
                <w:webHidden/>
              </w:rPr>
              <w:tab/>
            </w:r>
            <w:r w:rsidR="0046351E">
              <w:rPr>
                <w:noProof/>
                <w:webHidden/>
              </w:rPr>
              <w:fldChar w:fldCharType="begin"/>
            </w:r>
            <w:r w:rsidR="0046351E">
              <w:rPr>
                <w:noProof/>
                <w:webHidden/>
              </w:rPr>
              <w:instrText xml:space="preserve"> PAGEREF _Toc195651391 \h </w:instrText>
            </w:r>
            <w:r w:rsidR="0046351E">
              <w:rPr>
                <w:noProof/>
                <w:webHidden/>
              </w:rPr>
            </w:r>
            <w:r w:rsidR="0046351E">
              <w:rPr>
                <w:noProof/>
                <w:webHidden/>
              </w:rPr>
              <w:fldChar w:fldCharType="separate"/>
            </w:r>
            <w:r w:rsidR="0046351E">
              <w:rPr>
                <w:noProof/>
                <w:webHidden/>
              </w:rPr>
              <w:t>6</w:t>
            </w:r>
            <w:r w:rsidR="0046351E">
              <w:rPr>
                <w:noProof/>
                <w:webHidden/>
              </w:rPr>
              <w:fldChar w:fldCharType="end"/>
            </w:r>
          </w:hyperlink>
        </w:p>
        <w:p w14:paraId="7F671C30" w14:textId="601694D7" w:rsidR="0046351E" w:rsidRDefault="00000000">
          <w:pPr>
            <w:pStyle w:val="TJ2"/>
            <w:tabs>
              <w:tab w:val="right" w:leader="dot" w:pos="9736"/>
            </w:tabs>
            <w:rPr>
              <w:noProof/>
            </w:rPr>
          </w:pPr>
          <w:hyperlink w:anchor="_Toc195651392" w:history="1">
            <w:r w:rsidR="0046351E" w:rsidRPr="00617EFC">
              <w:rPr>
                <w:rStyle w:val="Hiperhivatkozs"/>
                <w:noProof/>
              </w:rPr>
              <w:t>OSZTÁLYOK</w:t>
            </w:r>
            <w:r w:rsidR="0046351E">
              <w:rPr>
                <w:noProof/>
                <w:webHidden/>
              </w:rPr>
              <w:tab/>
            </w:r>
            <w:r w:rsidR="0046351E">
              <w:rPr>
                <w:noProof/>
                <w:webHidden/>
              </w:rPr>
              <w:fldChar w:fldCharType="begin"/>
            </w:r>
            <w:r w:rsidR="0046351E">
              <w:rPr>
                <w:noProof/>
                <w:webHidden/>
              </w:rPr>
              <w:instrText xml:space="preserve"> PAGEREF _Toc195651392 \h </w:instrText>
            </w:r>
            <w:r w:rsidR="0046351E">
              <w:rPr>
                <w:noProof/>
                <w:webHidden/>
              </w:rPr>
            </w:r>
            <w:r w:rsidR="0046351E">
              <w:rPr>
                <w:noProof/>
                <w:webHidden/>
              </w:rPr>
              <w:fldChar w:fldCharType="separate"/>
            </w:r>
            <w:r w:rsidR="0046351E">
              <w:rPr>
                <w:noProof/>
                <w:webHidden/>
              </w:rPr>
              <w:t>7</w:t>
            </w:r>
            <w:r w:rsidR="0046351E">
              <w:rPr>
                <w:noProof/>
                <w:webHidden/>
              </w:rPr>
              <w:fldChar w:fldCharType="end"/>
            </w:r>
          </w:hyperlink>
        </w:p>
        <w:p w14:paraId="31B15ADE" w14:textId="626F2766" w:rsidR="0046351E" w:rsidRDefault="00000000">
          <w:pPr>
            <w:pStyle w:val="TJ2"/>
            <w:tabs>
              <w:tab w:val="right" w:leader="dot" w:pos="9736"/>
            </w:tabs>
            <w:rPr>
              <w:noProof/>
            </w:rPr>
          </w:pPr>
          <w:hyperlink w:anchor="_Toc195651393" w:history="1">
            <w:r w:rsidR="0046351E" w:rsidRPr="00617EFC">
              <w:rPr>
                <w:rStyle w:val="Hiperhivatkozs"/>
                <w:noProof/>
              </w:rPr>
              <w:t>REST API VÉGPONTOK</w:t>
            </w:r>
            <w:r w:rsidR="0046351E">
              <w:rPr>
                <w:noProof/>
                <w:webHidden/>
              </w:rPr>
              <w:tab/>
            </w:r>
            <w:r w:rsidR="0046351E">
              <w:rPr>
                <w:noProof/>
                <w:webHidden/>
              </w:rPr>
              <w:fldChar w:fldCharType="begin"/>
            </w:r>
            <w:r w:rsidR="0046351E">
              <w:rPr>
                <w:noProof/>
                <w:webHidden/>
              </w:rPr>
              <w:instrText xml:space="preserve"> PAGEREF _Toc195651393 \h </w:instrText>
            </w:r>
            <w:r w:rsidR="0046351E">
              <w:rPr>
                <w:noProof/>
                <w:webHidden/>
              </w:rPr>
            </w:r>
            <w:r w:rsidR="0046351E">
              <w:rPr>
                <w:noProof/>
                <w:webHidden/>
              </w:rPr>
              <w:fldChar w:fldCharType="separate"/>
            </w:r>
            <w:r w:rsidR="0046351E">
              <w:rPr>
                <w:noProof/>
                <w:webHidden/>
              </w:rPr>
              <w:t>12</w:t>
            </w:r>
            <w:r w:rsidR="0046351E">
              <w:rPr>
                <w:noProof/>
                <w:webHidden/>
              </w:rPr>
              <w:fldChar w:fldCharType="end"/>
            </w:r>
          </w:hyperlink>
        </w:p>
        <w:p w14:paraId="7BF7D32E" w14:textId="7A2E983B" w:rsidR="0046351E" w:rsidRDefault="00000000">
          <w:pPr>
            <w:pStyle w:val="TJ2"/>
            <w:tabs>
              <w:tab w:val="right" w:leader="dot" w:pos="9736"/>
            </w:tabs>
            <w:rPr>
              <w:noProof/>
            </w:rPr>
          </w:pPr>
          <w:hyperlink w:anchor="_Toc195651394" w:history="1">
            <w:r w:rsidR="0046351E" w:rsidRPr="00617EFC">
              <w:rPr>
                <w:rStyle w:val="Hiperhivatkozs"/>
                <w:noProof/>
              </w:rPr>
              <w:t>FEJLESZTÉSI LEHETŐSÉGEK</w:t>
            </w:r>
            <w:r w:rsidR="0046351E">
              <w:rPr>
                <w:noProof/>
                <w:webHidden/>
              </w:rPr>
              <w:tab/>
            </w:r>
            <w:r w:rsidR="0046351E">
              <w:rPr>
                <w:noProof/>
                <w:webHidden/>
              </w:rPr>
              <w:fldChar w:fldCharType="begin"/>
            </w:r>
            <w:r w:rsidR="0046351E">
              <w:rPr>
                <w:noProof/>
                <w:webHidden/>
              </w:rPr>
              <w:instrText xml:space="preserve"> PAGEREF _Toc195651394 \h </w:instrText>
            </w:r>
            <w:r w:rsidR="0046351E">
              <w:rPr>
                <w:noProof/>
                <w:webHidden/>
              </w:rPr>
            </w:r>
            <w:r w:rsidR="0046351E">
              <w:rPr>
                <w:noProof/>
                <w:webHidden/>
              </w:rPr>
              <w:fldChar w:fldCharType="separate"/>
            </w:r>
            <w:r w:rsidR="0046351E">
              <w:rPr>
                <w:noProof/>
                <w:webHidden/>
              </w:rPr>
              <w:t>14</w:t>
            </w:r>
            <w:r w:rsidR="0046351E">
              <w:rPr>
                <w:noProof/>
                <w:webHidden/>
              </w:rPr>
              <w:fldChar w:fldCharType="end"/>
            </w:r>
          </w:hyperlink>
        </w:p>
        <w:p w14:paraId="6D6D986D" w14:textId="10FBA387" w:rsidR="0046351E" w:rsidRDefault="00000000">
          <w:pPr>
            <w:pStyle w:val="TJ2"/>
            <w:tabs>
              <w:tab w:val="right" w:leader="dot" w:pos="9736"/>
            </w:tabs>
            <w:rPr>
              <w:noProof/>
            </w:rPr>
          </w:pPr>
          <w:hyperlink w:anchor="_Toc195651395" w:history="1">
            <w:r w:rsidR="0046351E" w:rsidRPr="00617EFC">
              <w:rPr>
                <w:rStyle w:val="Hiperhivatkozs"/>
                <w:noProof/>
              </w:rPr>
              <w:t>RENDSZERSPECIFIKUS ALGORITMUSOK</w:t>
            </w:r>
            <w:r w:rsidR="0046351E">
              <w:rPr>
                <w:noProof/>
                <w:webHidden/>
              </w:rPr>
              <w:tab/>
            </w:r>
            <w:r w:rsidR="0046351E">
              <w:rPr>
                <w:noProof/>
                <w:webHidden/>
              </w:rPr>
              <w:fldChar w:fldCharType="begin"/>
            </w:r>
            <w:r w:rsidR="0046351E">
              <w:rPr>
                <w:noProof/>
                <w:webHidden/>
              </w:rPr>
              <w:instrText xml:space="preserve"> PAGEREF _Toc195651395 \h </w:instrText>
            </w:r>
            <w:r w:rsidR="0046351E">
              <w:rPr>
                <w:noProof/>
                <w:webHidden/>
              </w:rPr>
            </w:r>
            <w:r w:rsidR="0046351E">
              <w:rPr>
                <w:noProof/>
                <w:webHidden/>
              </w:rPr>
              <w:fldChar w:fldCharType="separate"/>
            </w:r>
            <w:r w:rsidR="0046351E">
              <w:rPr>
                <w:noProof/>
                <w:webHidden/>
              </w:rPr>
              <w:t>14</w:t>
            </w:r>
            <w:r w:rsidR="0046351E">
              <w:rPr>
                <w:noProof/>
                <w:webHidden/>
              </w:rPr>
              <w:fldChar w:fldCharType="end"/>
            </w:r>
          </w:hyperlink>
        </w:p>
        <w:p w14:paraId="207D6C3C" w14:textId="4A76B496" w:rsidR="0046351E" w:rsidRDefault="00000000">
          <w:pPr>
            <w:pStyle w:val="TJ1"/>
            <w:tabs>
              <w:tab w:val="right" w:leader="dot" w:pos="9736"/>
            </w:tabs>
            <w:rPr>
              <w:rFonts w:eastAsiaTheme="minorEastAsia"/>
              <w:noProof/>
              <w:lang w:eastAsia="hu-HU"/>
            </w:rPr>
          </w:pPr>
          <w:hyperlink w:anchor="_Toc195651396" w:history="1">
            <w:r w:rsidR="0046351E" w:rsidRPr="00617EFC">
              <w:rPr>
                <w:rStyle w:val="Hiperhivatkozs"/>
                <w:noProof/>
              </w:rPr>
              <w:t>FELHASZNÁLÓI DOKUMENTÁCIÓ</w:t>
            </w:r>
            <w:r w:rsidR="0046351E">
              <w:rPr>
                <w:noProof/>
                <w:webHidden/>
              </w:rPr>
              <w:tab/>
            </w:r>
            <w:r w:rsidR="0046351E">
              <w:rPr>
                <w:noProof/>
                <w:webHidden/>
              </w:rPr>
              <w:fldChar w:fldCharType="begin"/>
            </w:r>
            <w:r w:rsidR="0046351E">
              <w:rPr>
                <w:noProof/>
                <w:webHidden/>
              </w:rPr>
              <w:instrText xml:space="preserve"> PAGEREF _Toc195651396 \h </w:instrText>
            </w:r>
            <w:r w:rsidR="0046351E">
              <w:rPr>
                <w:noProof/>
                <w:webHidden/>
              </w:rPr>
            </w:r>
            <w:r w:rsidR="0046351E">
              <w:rPr>
                <w:noProof/>
                <w:webHidden/>
              </w:rPr>
              <w:fldChar w:fldCharType="separate"/>
            </w:r>
            <w:r w:rsidR="0046351E">
              <w:rPr>
                <w:noProof/>
                <w:webHidden/>
              </w:rPr>
              <w:t>15</w:t>
            </w:r>
            <w:r w:rsidR="0046351E">
              <w:rPr>
                <w:noProof/>
                <w:webHidden/>
              </w:rPr>
              <w:fldChar w:fldCharType="end"/>
            </w:r>
          </w:hyperlink>
        </w:p>
        <w:p w14:paraId="06ADFD29" w14:textId="33C0B9CC" w:rsidR="0046351E" w:rsidRDefault="00000000">
          <w:pPr>
            <w:pStyle w:val="TJ2"/>
            <w:tabs>
              <w:tab w:val="right" w:leader="dot" w:pos="9736"/>
            </w:tabs>
            <w:rPr>
              <w:noProof/>
            </w:rPr>
          </w:pPr>
          <w:hyperlink w:anchor="_Toc195651397" w:history="1">
            <w:r w:rsidR="0046351E" w:rsidRPr="00617EFC">
              <w:rPr>
                <w:rStyle w:val="Hiperhivatkozs"/>
                <w:noProof/>
              </w:rPr>
              <w:t>RENDSZERKÖVETELMÉNYEK</w:t>
            </w:r>
            <w:r w:rsidR="0046351E">
              <w:rPr>
                <w:noProof/>
                <w:webHidden/>
              </w:rPr>
              <w:tab/>
            </w:r>
            <w:r w:rsidR="0046351E">
              <w:rPr>
                <w:noProof/>
                <w:webHidden/>
              </w:rPr>
              <w:fldChar w:fldCharType="begin"/>
            </w:r>
            <w:r w:rsidR="0046351E">
              <w:rPr>
                <w:noProof/>
                <w:webHidden/>
              </w:rPr>
              <w:instrText xml:space="preserve"> PAGEREF _Toc195651397 \h </w:instrText>
            </w:r>
            <w:r w:rsidR="0046351E">
              <w:rPr>
                <w:noProof/>
                <w:webHidden/>
              </w:rPr>
            </w:r>
            <w:r w:rsidR="0046351E">
              <w:rPr>
                <w:noProof/>
                <w:webHidden/>
              </w:rPr>
              <w:fldChar w:fldCharType="separate"/>
            </w:r>
            <w:r w:rsidR="0046351E">
              <w:rPr>
                <w:noProof/>
                <w:webHidden/>
              </w:rPr>
              <w:t>15</w:t>
            </w:r>
            <w:r w:rsidR="0046351E">
              <w:rPr>
                <w:noProof/>
                <w:webHidden/>
              </w:rPr>
              <w:fldChar w:fldCharType="end"/>
            </w:r>
          </w:hyperlink>
        </w:p>
        <w:p w14:paraId="5BD5CCAF" w14:textId="182AE009" w:rsidR="0046351E" w:rsidRDefault="00000000">
          <w:pPr>
            <w:pStyle w:val="TJ2"/>
            <w:tabs>
              <w:tab w:val="right" w:leader="dot" w:pos="9736"/>
            </w:tabs>
            <w:rPr>
              <w:noProof/>
            </w:rPr>
          </w:pPr>
          <w:hyperlink w:anchor="_Toc195651398" w:history="1">
            <w:r w:rsidR="0046351E" w:rsidRPr="00617EFC">
              <w:rPr>
                <w:rStyle w:val="Hiperhivatkozs"/>
                <w:noProof/>
              </w:rPr>
              <w:t>JOGOSULTSÁGI SZINTEK</w:t>
            </w:r>
            <w:r w:rsidR="0046351E">
              <w:rPr>
                <w:noProof/>
                <w:webHidden/>
              </w:rPr>
              <w:tab/>
            </w:r>
            <w:r w:rsidR="0046351E">
              <w:rPr>
                <w:noProof/>
                <w:webHidden/>
              </w:rPr>
              <w:fldChar w:fldCharType="begin"/>
            </w:r>
            <w:r w:rsidR="0046351E">
              <w:rPr>
                <w:noProof/>
                <w:webHidden/>
              </w:rPr>
              <w:instrText xml:space="preserve"> PAGEREF _Toc195651398 \h </w:instrText>
            </w:r>
            <w:r w:rsidR="0046351E">
              <w:rPr>
                <w:noProof/>
                <w:webHidden/>
              </w:rPr>
            </w:r>
            <w:r w:rsidR="0046351E">
              <w:rPr>
                <w:noProof/>
                <w:webHidden/>
              </w:rPr>
              <w:fldChar w:fldCharType="separate"/>
            </w:r>
            <w:r w:rsidR="0046351E">
              <w:rPr>
                <w:noProof/>
                <w:webHidden/>
              </w:rPr>
              <w:t>15</w:t>
            </w:r>
            <w:r w:rsidR="0046351E">
              <w:rPr>
                <w:noProof/>
                <w:webHidden/>
              </w:rPr>
              <w:fldChar w:fldCharType="end"/>
            </w:r>
          </w:hyperlink>
        </w:p>
        <w:p w14:paraId="341A37A8" w14:textId="53BFAF11" w:rsidR="0046351E" w:rsidRDefault="00000000">
          <w:pPr>
            <w:pStyle w:val="TJ2"/>
            <w:tabs>
              <w:tab w:val="right" w:leader="dot" w:pos="9736"/>
            </w:tabs>
            <w:rPr>
              <w:noProof/>
            </w:rPr>
          </w:pPr>
          <w:hyperlink w:anchor="_Toc195651399" w:history="1">
            <w:r w:rsidR="0046351E" w:rsidRPr="00617EFC">
              <w:rPr>
                <w:rStyle w:val="Hiperhivatkozs"/>
                <w:noProof/>
              </w:rPr>
              <w:t>VENDÉG FELHASZNÁLÓI KÉZIKÖNYV</w:t>
            </w:r>
            <w:r w:rsidR="0046351E">
              <w:rPr>
                <w:noProof/>
                <w:webHidden/>
              </w:rPr>
              <w:tab/>
            </w:r>
            <w:r w:rsidR="0046351E">
              <w:rPr>
                <w:noProof/>
                <w:webHidden/>
              </w:rPr>
              <w:fldChar w:fldCharType="begin"/>
            </w:r>
            <w:r w:rsidR="0046351E">
              <w:rPr>
                <w:noProof/>
                <w:webHidden/>
              </w:rPr>
              <w:instrText xml:space="preserve"> PAGEREF _Toc195651399 \h </w:instrText>
            </w:r>
            <w:r w:rsidR="0046351E">
              <w:rPr>
                <w:noProof/>
                <w:webHidden/>
              </w:rPr>
            </w:r>
            <w:r w:rsidR="0046351E">
              <w:rPr>
                <w:noProof/>
                <w:webHidden/>
              </w:rPr>
              <w:fldChar w:fldCharType="separate"/>
            </w:r>
            <w:r w:rsidR="0046351E">
              <w:rPr>
                <w:noProof/>
                <w:webHidden/>
              </w:rPr>
              <w:t>16</w:t>
            </w:r>
            <w:r w:rsidR="0046351E">
              <w:rPr>
                <w:noProof/>
                <w:webHidden/>
              </w:rPr>
              <w:fldChar w:fldCharType="end"/>
            </w:r>
          </w:hyperlink>
        </w:p>
        <w:p w14:paraId="6CD5F8F4" w14:textId="15F3B09D" w:rsidR="0046351E" w:rsidRDefault="00000000">
          <w:pPr>
            <w:pStyle w:val="TJ2"/>
            <w:tabs>
              <w:tab w:val="right" w:leader="dot" w:pos="9736"/>
            </w:tabs>
            <w:rPr>
              <w:noProof/>
            </w:rPr>
          </w:pPr>
          <w:hyperlink w:anchor="_Toc195651400" w:history="1">
            <w:r w:rsidR="0046351E" w:rsidRPr="00617EFC">
              <w:rPr>
                <w:rStyle w:val="Hiperhivatkozs"/>
                <w:noProof/>
              </w:rPr>
              <w:t>FODRÁSZ FELHASZNÁLÓ KÉZIKÖNYV</w:t>
            </w:r>
            <w:r w:rsidR="0046351E">
              <w:rPr>
                <w:noProof/>
                <w:webHidden/>
              </w:rPr>
              <w:tab/>
            </w:r>
            <w:r w:rsidR="0046351E">
              <w:rPr>
                <w:noProof/>
                <w:webHidden/>
              </w:rPr>
              <w:fldChar w:fldCharType="begin"/>
            </w:r>
            <w:r w:rsidR="0046351E">
              <w:rPr>
                <w:noProof/>
                <w:webHidden/>
              </w:rPr>
              <w:instrText xml:space="preserve"> PAGEREF _Toc195651400 \h </w:instrText>
            </w:r>
            <w:r w:rsidR="0046351E">
              <w:rPr>
                <w:noProof/>
                <w:webHidden/>
              </w:rPr>
            </w:r>
            <w:r w:rsidR="0046351E">
              <w:rPr>
                <w:noProof/>
                <w:webHidden/>
              </w:rPr>
              <w:fldChar w:fldCharType="separate"/>
            </w:r>
            <w:r w:rsidR="0046351E">
              <w:rPr>
                <w:noProof/>
                <w:webHidden/>
              </w:rPr>
              <w:t>17</w:t>
            </w:r>
            <w:r w:rsidR="0046351E">
              <w:rPr>
                <w:noProof/>
                <w:webHidden/>
              </w:rPr>
              <w:fldChar w:fldCharType="end"/>
            </w:r>
          </w:hyperlink>
        </w:p>
        <w:p w14:paraId="67BC8912" w14:textId="48729440" w:rsidR="0046351E" w:rsidRDefault="00000000">
          <w:pPr>
            <w:pStyle w:val="TJ2"/>
            <w:tabs>
              <w:tab w:val="right" w:leader="dot" w:pos="9736"/>
            </w:tabs>
            <w:rPr>
              <w:noProof/>
            </w:rPr>
          </w:pPr>
          <w:hyperlink w:anchor="_Toc195651401" w:history="1">
            <w:r w:rsidR="0046351E" w:rsidRPr="00617EFC">
              <w:rPr>
                <w:rStyle w:val="Hiperhivatkozs"/>
                <w:noProof/>
              </w:rPr>
              <w:t>SUPER ADMIN FELHASZNÁLÓ KÉZIKÖNYV</w:t>
            </w:r>
            <w:r w:rsidR="0046351E">
              <w:rPr>
                <w:noProof/>
                <w:webHidden/>
              </w:rPr>
              <w:tab/>
            </w:r>
            <w:r w:rsidR="0046351E">
              <w:rPr>
                <w:noProof/>
                <w:webHidden/>
              </w:rPr>
              <w:fldChar w:fldCharType="begin"/>
            </w:r>
            <w:r w:rsidR="0046351E">
              <w:rPr>
                <w:noProof/>
                <w:webHidden/>
              </w:rPr>
              <w:instrText xml:space="preserve"> PAGEREF _Toc195651401 \h </w:instrText>
            </w:r>
            <w:r w:rsidR="0046351E">
              <w:rPr>
                <w:noProof/>
                <w:webHidden/>
              </w:rPr>
            </w:r>
            <w:r w:rsidR="0046351E">
              <w:rPr>
                <w:noProof/>
                <w:webHidden/>
              </w:rPr>
              <w:fldChar w:fldCharType="separate"/>
            </w:r>
            <w:r w:rsidR="0046351E">
              <w:rPr>
                <w:noProof/>
                <w:webHidden/>
              </w:rPr>
              <w:t>17</w:t>
            </w:r>
            <w:r w:rsidR="0046351E">
              <w:rPr>
                <w:noProof/>
                <w:webHidden/>
              </w:rPr>
              <w:fldChar w:fldCharType="end"/>
            </w:r>
          </w:hyperlink>
        </w:p>
        <w:p w14:paraId="0E0373F6" w14:textId="46E36F0D" w:rsidR="00D41E57" w:rsidRDefault="00D41E57" w:rsidP="0023034C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62DCF0F" w14:textId="77777777" w:rsidR="00BB1381" w:rsidRDefault="00BB1381" w:rsidP="0023034C">
      <w:pPr>
        <w:spacing w:line="360" w:lineRule="auto"/>
        <w:rPr>
          <w:rFonts w:ascii="Georgia Pro" w:hAnsi="Georgia Pro"/>
          <w:sz w:val="28"/>
          <w:szCs w:val="28"/>
        </w:rPr>
      </w:pPr>
      <w:r>
        <w:rPr>
          <w:rFonts w:ascii="Georgia Pro" w:hAnsi="Georgia Pro"/>
          <w:sz w:val="28"/>
          <w:szCs w:val="28"/>
        </w:rPr>
        <w:br w:type="page"/>
      </w:r>
    </w:p>
    <w:p w14:paraId="11232530" w14:textId="57145097" w:rsidR="00BB1381" w:rsidRPr="00BB1381" w:rsidRDefault="00BB1381" w:rsidP="0046351E">
      <w:pPr>
        <w:pStyle w:val="Cmsor1"/>
      </w:pPr>
      <w:bookmarkStart w:id="0" w:name="_Toc195651386"/>
      <w:r w:rsidRPr="00BB1381">
        <w:lastRenderedPageBreak/>
        <w:t>BEVEZEZETÉS</w:t>
      </w:r>
      <w:bookmarkEnd w:id="0"/>
    </w:p>
    <w:p w14:paraId="4B69E062" w14:textId="77777777" w:rsidR="00BB1381" w:rsidRDefault="00BB1381" w:rsidP="0023034C">
      <w:pPr>
        <w:pStyle w:val="Listaszerbekezds"/>
        <w:spacing w:line="360" w:lineRule="auto"/>
        <w:ind w:left="1080"/>
        <w:rPr>
          <w:rFonts w:ascii="Georgia Pro" w:hAnsi="Georgia Pro"/>
          <w:sz w:val="28"/>
          <w:szCs w:val="28"/>
        </w:rPr>
      </w:pPr>
    </w:p>
    <w:p w14:paraId="0E433125" w14:textId="74892769" w:rsidR="00BB1381" w:rsidRPr="00BB1381" w:rsidRDefault="00BB1381" w:rsidP="0023034C">
      <w:pPr>
        <w:spacing w:line="360" w:lineRule="auto"/>
        <w:rPr>
          <w:rFonts w:ascii="Georgia Pro" w:hAnsi="Georgia Pro"/>
          <w:b/>
          <w:bCs/>
          <w:sz w:val="24"/>
          <w:szCs w:val="24"/>
        </w:rPr>
      </w:pPr>
      <w:r w:rsidRPr="00BB1381">
        <w:rPr>
          <w:rFonts w:ascii="Georgia Pro" w:hAnsi="Georgia Pro"/>
          <w:b/>
          <w:bCs/>
          <w:sz w:val="24"/>
          <w:szCs w:val="24"/>
        </w:rPr>
        <w:t>A projekt célja</w:t>
      </w:r>
    </w:p>
    <w:p w14:paraId="3FA2D749" w14:textId="348D26B3" w:rsidR="00BB1381" w:rsidRDefault="00BB1381" w:rsidP="0023034C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 xml:space="preserve">Moduláris felépítésű, összetett fodrászati alkalmazás első, teljes értékű funkciójának, a fodrászatba érkező foglalásoknak a kezelése. Célunk, hogy a felhasználók webes felületen leadhassák foglalásukat a kiválasztott fodrász irányába, melyet a front office asszisztens vagy recepciós </w:t>
      </w:r>
      <w:r w:rsidRPr="00BB1381">
        <w:rPr>
          <w:rFonts w:ascii="Georgia Pro" w:hAnsi="Georgia Pro"/>
          <w:i/>
          <w:iCs/>
          <w:sz w:val="24"/>
          <w:szCs w:val="24"/>
        </w:rPr>
        <w:t>superadminként</w:t>
      </w:r>
      <w:r>
        <w:rPr>
          <w:rFonts w:ascii="Georgia Pro" w:hAnsi="Georgia Pro"/>
          <w:sz w:val="24"/>
          <w:szCs w:val="24"/>
        </w:rPr>
        <w:t xml:space="preserve"> tud menedzselni.</w:t>
      </w:r>
    </w:p>
    <w:p w14:paraId="261280B6" w14:textId="4E6DBBF4" w:rsidR="00D41E57" w:rsidRDefault="00D41E57" w:rsidP="0023034C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A honlapot használni nem tudó felhasználók számára lehetőséget biztosítunk telefonos foglalásra, ebben az esetben a super</w:t>
      </w:r>
      <w:r w:rsidR="0046351E">
        <w:rPr>
          <w:rFonts w:ascii="Georgia Pro" w:hAnsi="Georgia Pro"/>
          <w:sz w:val="24"/>
          <w:szCs w:val="24"/>
        </w:rPr>
        <w:t xml:space="preserve"> </w:t>
      </w:r>
      <w:r>
        <w:rPr>
          <w:rFonts w:ascii="Georgia Pro" w:hAnsi="Georgia Pro"/>
          <w:sz w:val="24"/>
          <w:szCs w:val="24"/>
        </w:rPr>
        <w:t>admin tudja a regisztrációt és</w:t>
      </w:r>
      <w:r w:rsidR="006413C8">
        <w:rPr>
          <w:rFonts w:ascii="Georgia Pro" w:hAnsi="Georgia Pro"/>
          <w:sz w:val="24"/>
          <w:szCs w:val="24"/>
        </w:rPr>
        <w:t>/vagy</w:t>
      </w:r>
      <w:r>
        <w:rPr>
          <w:rFonts w:ascii="Georgia Pro" w:hAnsi="Georgia Pro"/>
          <w:sz w:val="24"/>
          <w:szCs w:val="24"/>
        </w:rPr>
        <w:t xml:space="preserve"> a foglalást rendezni.</w:t>
      </w:r>
    </w:p>
    <w:p w14:paraId="43F753AA" w14:textId="463EF21E" w:rsidR="00D41E57" w:rsidRDefault="00D41E57" w:rsidP="0023034C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Cél, hogy a rendszer törzsadatai adminként kezelhetőek, a vendégek számára lekérhetőek legyenek, ezt a szolgáltatások CRUD műveleteivel és azok árlistába történő beolvasásával biztosítjuk. A rendszer mobiltelefonról is kezelhető, minden menüpont és funkció elérhető.</w:t>
      </w:r>
    </w:p>
    <w:p w14:paraId="77DB347F" w14:textId="76A5B716" w:rsidR="0046351E" w:rsidRPr="0046351E" w:rsidRDefault="0046351E" w:rsidP="0023034C">
      <w:p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r w:rsidRPr="0046351E">
        <w:rPr>
          <w:rFonts w:ascii="Georgia Pro" w:hAnsi="Georgia Pro"/>
          <w:b/>
          <w:bCs/>
          <w:sz w:val="24"/>
          <w:szCs w:val="24"/>
        </w:rPr>
        <w:t>Fejlesztői csapat</w:t>
      </w:r>
    </w:p>
    <w:p w14:paraId="173DD894" w14:textId="606D4BCB" w:rsidR="0046351E" w:rsidRDefault="0046351E" w:rsidP="0023034C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Kovács Jázmin – tesztelés</w:t>
      </w:r>
    </w:p>
    <w:p w14:paraId="02824B6D" w14:textId="6BE9EA3E" w:rsidR="0046351E" w:rsidRDefault="0046351E" w:rsidP="0023034C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Ottó Attila – Backend programozás</w:t>
      </w:r>
    </w:p>
    <w:p w14:paraId="07CC5053" w14:textId="33D467FA" w:rsidR="0046351E" w:rsidRDefault="0046351E" w:rsidP="0023034C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Pál-Szabó András – Frontend programozás</w:t>
      </w:r>
    </w:p>
    <w:p w14:paraId="14B50748" w14:textId="77777777" w:rsidR="00D41E57" w:rsidRDefault="00D41E57" w:rsidP="0023034C">
      <w:pPr>
        <w:spacing w:line="360" w:lineRule="auto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br w:type="page"/>
      </w:r>
    </w:p>
    <w:p w14:paraId="7ACA6F5B" w14:textId="399D5472" w:rsidR="00D41E57" w:rsidRDefault="00D41E57" w:rsidP="0046351E">
      <w:pPr>
        <w:pStyle w:val="Cmsor1"/>
      </w:pPr>
      <w:bookmarkStart w:id="1" w:name="_Toc195651387"/>
      <w:r w:rsidRPr="00D41E57">
        <w:lastRenderedPageBreak/>
        <w:t>FEJLESZTŐI DOKUMENTÁCIÓ</w:t>
      </w:r>
      <w:bookmarkEnd w:id="1"/>
    </w:p>
    <w:p w14:paraId="63BD6CA8" w14:textId="74FE61AA" w:rsidR="00D41E57" w:rsidRDefault="00D41E57" w:rsidP="0023034C">
      <w:pPr>
        <w:pStyle w:val="Listaszerbekezds"/>
        <w:spacing w:line="360" w:lineRule="auto"/>
        <w:ind w:left="1080"/>
        <w:jc w:val="both"/>
        <w:rPr>
          <w:rFonts w:ascii="Georgia Pro" w:hAnsi="Georgia Pro"/>
          <w:b/>
          <w:bCs/>
          <w:sz w:val="28"/>
          <w:szCs w:val="28"/>
        </w:rPr>
      </w:pPr>
    </w:p>
    <w:p w14:paraId="01261BB2" w14:textId="77777777" w:rsidR="005D1620" w:rsidRPr="00EA3547" w:rsidRDefault="00D41E57" w:rsidP="0046351E">
      <w:pPr>
        <w:pStyle w:val="Cmsor2"/>
      </w:pPr>
      <w:bookmarkStart w:id="2" w:name="_Toc195651388"/>
      <w:r w:rsidRPr="00EA3547">
        <w:t>FELHASZNÁLT TECHNOLÓGIÁ</w:t>
      </w:r>
      <w:r w:rsidR="005D1620" w:rsidRPr="00EA3547">
        <w:t>K</w:t>
      </w:r>
      <w:bookmarkEnd w:id="2"/>
    </w:p>
    <w:p w14:paraId="3E0F90BE" w14:textId="77777777" w:rsidR="005D1620" w:rsidRDefault="005D1620" w:rsidP="0023034C">
      <w:pPr>
        <w:spacing w:line="360" w:lineRule="auto"/>
        <w:jc w:val="both"/>
        <w:rPr>
          <w:rFonts w:ascii="Georgia Pro" w:hAnsi="Georgia Pro"/>
          <w:b/>
          <w:bCs/>
          <w:sz w:val="28"/>
          <w:szCs w:val="28"/>
        </w:rPr>
      </w:pPr>
    </w:p>
    <w:p w14:paraId="59F5D35B" w14:textId="77777777" w:rsidR="005D1620" w:rsidRPr="005D1620" w:rsidRDefault="005D1620" w:rsidP="0023034C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5D1620">
        <w:rPr>
          <w:rFonts w:ascii="Georgia Pro" w:hAnsi="Georgia Pro"/>
          <w:sz w:val="24"/>
          <w:szCs w:val="24"/>
        </w:rPr>
        <w:t>Backen</w:t>
      </w:r>
      <w:r>
        <w:rPr>
          <w:rFonts w:ascii="Georgia Pro" w:hAnsi="Georgia Pro"/>
          <w:sz w:val="24"/>
          <w:szCs w:val="24"/>
        </w:rPr>
        <w:t>d:</w:t>
      </w:r>
    </w:p>
    <w:p w14:paraId="11A63ABE" w14:textId="77777777" w:rsidR="005D1620" w:rsidRPr="005D1620" w:rsidRDefault="005D1620" w:rsidP="0023034C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5D1620">
        <w:rPr>
          <w:rFonts w:ascii="Georgia Pro" w:hAnsi="Georgia Pro"/>
          <w:sz w:val="24"/>
          <w:szCs w:val="24"/>
        </w:rPr>
        <w:t>Laravel API</w:t>
      </w:r>
    </w:p>
    <w:p w14:paraId="016A6995" w14:textId="62600C73" w:rsidR="005D1620" w:rsidRPr="005D1620" w:rsidRDefault="005D1620" w:rsidP="0023034C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r w:rsidRPr="005D1620">
        <w:rPr>
          <w:rFonts w:ascii="Georgia Pro" w:hAnsi="Georgia Pro"/>
          <w:sz w:val="24"/>
          <w:szCs w:val="24"/>
        </w:rPr>
        <w:t>Sanctum autentikáció</w:t>
      </w:r>
    </w:p>
    <w:p w14:paraId="19CA8972" w14:textId="0BC04ED0" w:rsidR="005D1620" w:rsidRPr="005D1620" w:rsidRDefault="005D1620" w:rsidP="0023034C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r>
        <w:rPr>
          <w:rFonts w:ascii="Georgia Pro" w:hAnsi="Georgia Pro"/>
          <w:sz w:val="24"/>
          <w:szCs w:val="24"/>
        </w:rPr>
        <w:t>XAMPP (PHPMyAdmin)</w:t>
      </w:r>
    </w:p>
    <w:p w14:paraId="6667C2A1" w14:textId="77777777" w:rsidR="005D1620" w:rsidRDefault="005D1620" w:rsidP="0023034C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5D1620">
        <w:rPr>
          <w:rFonts w:ascii="Georgia Pro" w:hAnsi="Georgia Pro"/>
          <w:sz w:val="24"/>
          <w:szCs w:val="24"/>
        </w:rPr>
        <w:t>Frontend</w:t>
      </w:r>
      <w:r>
        <w:rPr>
          <w:rFonts w:ascii="Georgia Pro" w:hAnsi="Georgia Pro"/>
          <w:sz w:val="24"/>
          <w:szCs w:val="24"/>
        </w:rPr>
        <w:t>:</w:t>
      </w:r>
    </w:p>
    <w:p w14:paraId="27EC3FDA" w14:textId="77777777" w:rsidR="005D1620" w:rsidRDefault="005D1620" w:rsidP="0023034C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Angular keretrendszer</w:t>
      </w:r>
    </w:p>
    <w:p w14:paraId="4B60F9E8" w14:textId="6B9C4538" w:rsidR="005D1620" w:rsidRDefault="005D1620" w:rsidP="0023034C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Bootstrap 5</w:t>
      </w:r>
    </w:p>
    <w:p w14:paraId="6518765E" w14:textId="7D2E1E74" w:rsidR="005D1620" w:rsidRDefault="005D1620" w:rsidP="0023034C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Kiszolgáló programok:</w:t>
      </w:r>
    </w:p>
    <w:p w14:paraId="6D533589" w14:textId="77E4359F" w:rsidR="005D1620" w:rsidRDefault="00552BD8" w:rsidP="0023034C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Krita</w:t>
      </w:r>
      <w:r w:rsidR="005D1620">
        <w:rPr>
          <w:rFonts w:ascii="Georgia Pro" w:hAnsi="Georgia Pro"/>
          <w:sz w:val="24"/>
          <w:szCs w:val="24"/>
        </w:rPr>
        <w:t xml:space="preserve"> (grafikák)</w:t>
      </w:r>
    </w:p>
    <w:p w14:paraId="2FB576E1" w14:textId="5A16609B" w:rsidR="005D1620" w:rsidRDefault="005D1620" w:rsidP="0023034C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Google Chrome, Firefox</w:t>
      </w:r>
      <w:r w:rsidR="0023034C">
        <w:rPr>
          <w:rFonts w:ascii="Georgia Pro" w:hAnsi="Georgia Pro"/>
          <w:sz w:val="24"/>
          <w:szCs w:val="24"/>
        </w:rPr>
        <w:t>, Microsoft Edge</w:t>
      </w:r>
      <w:r>
        <w:rPr>
          <w:rFonts w:ascii="Georgia Pro" w:hAnsi="Georgia Pro"/>
          <w:sz w:val="24"/>
          <w:szCs w:val="24"/>
        </w:rPr>
        <w:t xml:space="preserve"> (böngészők)</w:t>
      </w:r>
    </w:p>
    <w:p w14:paraId="4BF5E42F" w14:textId="2CB9500E" w:rsidR="005D1620" w:rsidRDefault="005D1620" w:rsidP="0023034C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Microsoft Visual Studio Code</w:t>
      </w:r>
    </w:p>
    <w:p w14:paraId="5C40EE51" w14:textId="656BD3A9" w:rsidR="005D1620" w:rsidRDefault="005D1620" w:rsidP="0023034C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Insomnia</w:t>
      </w:r>
    </w:p>
    <w:p w14:paraId="74A3D85A" w14:textId="0E0B5BCC" w:rsidR="005D1620" w:rsidRDefault="005D1620" w:rsidP="0023034C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Git</w:t>
      </w:r>
    </w:p>
    <w:p w14:paraId="4FE09DE3" w14:textId="7A495C95" w:rsidR="005D1620" w:rsidRDefault="005D1620" w:rsidP="0023034C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Operációs rendszerek:</w:t>
      </w:r>
    </w:p>
    <w:p w14:paraId="6B71BF0E" w14:textId="6CEB1915" w:rsidR="005D1620" w:rsidRDefault="005D1620" w:rsidP="0023034C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Windows 11</w:t>
      </w:r>
    </w:p>
    <w:p w14:paraId="122E2602" w14:textId="17A6315D" w:rsidR="005D1620" w:rsidRDefault="005D1620" w:rsidP="0023034C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Linux</w:t>
      </w:r>
    </w:p>
    <w:p w14:paraId="31EC17E1" w14:textId="77777777" w:rsidR="008A1E6F" w:rsidRDefault="008A1E6F" w:rsidP="008A1E6F">
      <w:pPr>
        <w:pStyle w:val="Listaszerbekezds"/>
        <w:spacing w:line="360" w:lineRule="auto"/>
        <w:ind w:left="360"/>
        <w:jc w:val="both"/>
        <w:rPr>
          <w:rFonts w:ascii="Georgia Pro" w:hAnsi="Georgia Pro"/>
          <w:sz w:val="24"/>
          <w:szCs w:val="24"/>
        </w:rPr>
      </w:pPr>
    </w:p>
    <w:p w14:paraId="5DC08CE2" w14:textId="77777777" w:rsidR="0023034C" w:rsidRDefault="0023034C" w:rsidP="0023034C">
      <w:pPr>
        <w:pStyle w:val="Listaszerbekezds"/>
        <w:spacing w:line="360" w:lineRule="auto"/>
        <w:ind w:left="360"/>
        <w:jc w:val="both"/>
        <w:rPr>
          <w:rFonts w:ascii="Georgia Pro" w:hAnsi="Georgia Pro"/>
          <w:sz w:val="24"/>
          <w:szCs w:val="24"/>
        </w:rPr>
      </w:pPr>
    </w:p>
    <w:p w14:paraId="3A3F62AD" w14:textId="196B617B" w:rsidR="005D1620" w:rsidRDefault="005D1620" w:rsidP="0046351E">
      <w:pPr>
        <w:pStyle w:val="Cmsor2"/>
      </w:pPr>
      <w:bookmarkStart w:id="3" w:name="_Toc195651389"/>
      <w:r w:rsidRPr="0023034C">
        <w:t xml:space="preserve">A </w:t>
      </w:r>
      <w:r w:rsidR="0023034C" w:rsidRPr="0023034C">
        <w:t>FEJLESZTŐI KÖRNYEZET</w:t>
      </w:r>
      <w:bookmarkEnd w:id="3"/>
    </w:p>
    <w:p w14:paraId="6A0A17F4" w14:textId="77777777" w:rsidR="008A1E6F" w:rsidRPr="0023034C" w:rsidRDefault="008A1E6F" w:rsidP="008A1E6F">
      <w:pPr>
        <w:pStyle w:val="Listaszerbekezds"/>
        <w:spacing w:line="360" w:lineRule="auto"/>
        <w:ind w:left="1440"/>
        <w:jc w:val="both"/>
        <w:rPr>
          <w:rFonts w:ascii="Georgia Pro" w:hAnsi="Georgia Pro"/>
          <w:b/>
          <w:bCs/>
          <w:sz w:val="24"/>
          <w:szCs w:val="24"/>
        </w:rPr>
      </w:pPr>
    </w:p>
    <w:p w14:paraId="7DC8291A" w14:textId="63B3A9F9" w:rsidR="0023034C" w:rsidRDefault="0023034C" w:rsidP="0023034C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 xml:space="preserve">Az XAMPP és a Laravel a fejlesztés kezdetén felmerülő igényeket tökéletesen támogató kereteknek bizonyultak, ezért a foglaló backend részének építését ezeken a rendszereken kezdtük meg. A frontend oldalon az Angular CSS alapú kiszolgálójára esett a választásunk, mely a letisztult, modern felület felépítését szintúgy lehetővé tette. Ezt a </w:t>
      </w:r>
      <w:r w:rsidR="00552BD8">
        <w:rPr>
          <w:rFonts w:ascii="Georgia Pro" w:hAnsi="Georgia Pro"/>
          <w:sz w:val="24"/>
          <w:szCs w:val="24"/>
        </w:rPr>
        <w:t>Krita</w:t>
      </w:r>
      <w:r>
        <w:rPr>
          <w:rFonts w:ascii="Georgia Pro" w:hAnsi="Georgia Pro"/>
          <w:sz w:val="24"/>
          <w:szCs w:val="24"/>
        </w:rPr>
        <w:t xml:space="preserve"> grafikai szoftverrel támogattuk meg, a </w:t>
      </w:r>
      <w:r w:rsidRPr="000B7B0A">
        <w:rPr>
          <w:rFonts w:ascii="Georgia Pro" w:hAnsi="Georgia Pro"/>
          <w:i/>
          <w:iCs/>
          <w:sz w:val="24"/>
          <w:szCs w:val="24"/>
        </w:rPr>
        <w:t>home</w:t>
      </w:r>
      <w:r>
        <w:rPr>
          <w:rFonts w:ascii="Georgia Pro" w:hAnsi="Georgia Pro"/>
          <w:sz w:val="24"/>
          <w:szCs w:val="24"/>
        </w:rPr>
        <w:t xml:space="preserve"> oldalon fogadó logó tervezését itt végeztük, a betűtípusokat a </w:t>
      </w:r>
      <w:r w:rsidR="000B7B0A">
        <w:rPr>
          <w:rFonts w:ascii="Georgia Pro" w:hAnsi="Georgia Pro"/>
          <w:sz w:val="24"/>
          <w:szCs w:val="24"/>
        </w:rPr>
        <w:t>G</w:t>
      </w:r>
      <w:r>
        <w:rPr>
          <w:rFonts w:ascii="Georgia Pro" w:hAnsi="Georgia Pro"/>
          <w:sz w:val="24"/>
          <w:szCs w:val="24"/>
        </w:rPr>
        <w:t xml:space="preserve">oogle </w:t>
      </w:r>
      <w:r w:rsidR="000B7B0A">
        <w:rPr>
          <w:rFonts w:ascii="Georgia Pro" w:hAnsi="Georgia Pro"/>
          <w:sz w:val="24"/>
          <w:szCs w:val="24"/>
        </w:rPr>
        <w:t>F</w:t>
      </w:r>
      <w:r>
        <w:rPr>
          <w:rFonts w:ascii="Georgia Pro" w:hAnsi="Georgia Pro"/>
          <w:sz w:val="24"/>
          <w:szCs w:val="24"/>
        </w:rPr>
        <w:t>onts oldaláról szereztük be.</w:t>
      </w:r>
    </w:p>
    <w:p w14:paraId="0BBED4BA" w14:textId="3164FD66" w:rsidR="0023034C" w:rsidRDefault="0023034C" w:rsidP="0023034C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A tesztelést backend oldalon Insomnia szoftverrel, a frontend esetén többfajta, piacvezető böngészővel végeztük.</w:t>
      </w:r>
    </w:p>
    <w:p w14:paraId="0A5A0381" w14:textId="6FF74762" w:rsidR="0023034C" w:rsidRDefault="0023034C" w:rsidP="0023034C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lastRenderedPageBreak/>
        <w:t>A backend fejlesztő Linux, míg a frontend fejlesztő Windows operációs rendszeren dolgozott, mindketten Visual Studio Code alkalmazásban, a Git verziókövető használata mellett.</w:t>
      </w:r>
    </w:p>
    <w:p w14:paraId="7C7A7B53" w14:textId="77777777" w:rsidR="0023034C" w:rsidRPr="005D1620" w:rsidRDefault="0023034C" w:rsidP="0023034C">
      <w:pPr>
        <w:spacing w:line="360" w:lineRule="auto"/>
        <w:jc w:val="both"/>
        <w:rPr>
          <w:rFonts w:ascii="Georgia Pro" w:hAnsi="Georgia Pro"/>
          <w:sz w:val="24"/>
          <w:szCs w:val="24"/>
        </w:rPr>
      </w:pPr>
    </w:p>
    <w:p w14:paraId="2B5884C5" w14:textId="7466577F" w:rsidR="0023034C" w:rsidRDefault="0023034C" w:rsidP="0046351E">
      <w:pPr>
        <w:pStyle w:val="Cmsor2"/>
      </w:pPr>
      <w:bookmarkStart w:id="4" w:name="_Toc195651390"/>
      <w:r>
        <w:t>ADATBÁZISTERV</w:t>
      </w:r>
      <w:bookmarkEnd w:id="4"/>
    </w:p>
    <w:p w14:paraId="236FA3AF" w14:textId="77777777" w:rsidR="00C642D8" w:rsidRDefault="00C642D8" w:rsidP="00C642D8">
      <w:pPr>
        <w:pStyle w:val="Listaszerbekezds"/>
        <w:spacing w:line="360" w:lineRule="auto"/>
        <w:ind w:left="1440"/>
        <w:jc w:val="both"/>
        <w:rPr>
          <w:rFonts w:ascii="Georgia Pro" w:hAnsi="Georgia Pro"/>
          <w:b/>
          <w:bCs/>
          <w:sz w:val="24"/>
          <w:szCs w:val="24"/>
        </w:rPr>
      </w:pPr>
    </w:p>
    <w:p w14:paraId="1AE43303" w14:textId="7D8C6080" w:rsidR="0046115B" w:rsidRDefault="00C642D8" w:rsidP="00A2168F">
      <w:p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r>
        <w:rPr>
          <w:rFonts w:ascii="Georgia Pro" w:hAnsi="Georgia Pro"/>
          <w:b/>
          <w:bCs/>
          <w:noProof/>
          <w:sz w:val="24"/>
          <w:szCs w:val="24"/>
        </w:rPr>
        <w:drawing>
          <wp:inline distT="0" distB="0" distL="0" distR="0" wp14:anchorId="5522A322" wp14:editId="0202EECC">
            <wp:extent cx="5343525" cy="5724525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79E3F" w14:textId="34ED9E71" w:rsidR="0023034C" w:rsidRDefault="0023034C" w:rsidP="0046351E">
      <w:pPr>
        <w:pStyle w:val="Cmsor2"/>
      </w:pPr>
      <w:bookmarkStart w:id="5" w:name="_Toc195651391"/>
      <w:r>
        <w:t>ADATMODELLEK</w:t>
      </w:r>
      <w:bookmarkEnd w:id="5"/>
    </w:p>
    <w:p w14:paraId="0BECE6F3" w14:textId="77777777" w:rsidR="008A1E6F" w:rsidRDefault="008A1E6F" w:rsidP="008A1E6F">
      <w:pPr>
        <w:pStyle w:val="Listaszerbekezds"/>
        <w:spacing w:line="360" w:lineRule="auto"/>
        <w:ind w:left="1440"/>
        <w:jc w:val="both"/>
        <w:rPr>
          <w:rFonts w:ascii="Georgia Pro" w:hAnsi="Georgia Pro"/>
          <w:b/>
          <w:bCs/>
          <w:sz w:val="24"/>
          <w:szCs w:val="24"/>
        </w:rPr>
      </w:pPr>
    </w:p>
    <w:p w14:paraId="25BCD699" w14:textId="650B7A44" w:rsidR="00936A35" w:rsidRDefault="00936A35" w:rsidP="0046115B">
      <w:p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r>
        <w:rPr>
          <w:rFonts w:ascii="Georgia Pro" w:hAnsi="Georgia Pro"/>
          <w:b/>
          <w:bCs/>
          <w:sz w:val="24"/>
          <w:szCs w:val="24"/>
        </w:rPr>
        <w:t>u</w:t>
      </w:r>
      <w:r w:rsidR="0046115B">
        <w:rPr>
          <w:rFonts w:ascii="Georgia Pro" w:hAnsi="Georgia Pro"/>
          <w:b/>
          <w:bCs/>
          <w:sz w:val="24"/>
          <w:szCs w:val="24"/>
        </w:rPr>
        <w:t>ser</w:t>
      </w:r>
    </w:p>
    <w:p w14:paraId="36EDE5AE" w14:textId="31E8FDAD" w:rsidR="00936A35" w:rsidRPr="00C605F1" w:rsidRDefault="00C605F1" w:rsidP="00936A3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r>
        <w:rPr>
          <w:rFonts w:ascii="Georgia Pro" w:hAnsi="Georgia Pro"/>
          <w:sz w:val="24"/>
          <w:szCs w:val="24"/>
        </w:rPr>
        <w:t>id</w:t>
      </w:r>
      <w:r w:rsidR="002B3BD3">
        <w:rPr>
          <w:rFonts w:ascii="Georgia Pro" w:hAnsi="Georgia Pro"/>
          <w:sz w:val="24"/>
          <w:szCs w:val="24"/>
        </w:rPr>
        <w:t xml:space="preserve"> </w:t>
      </w:r>
      <w:r>
        <w:rPr>
          <w:rFonts w:ascii="Georgia Pro" w:hAnsi="Georgia Pro"/>
          <w:sz w:val="24"/>
          <w:szCs w:val="24"/>
        </w:rPr>
        <w:t>(bigint)</w:t>
      </w:r>
      <w:r w:rsidR="00933D4C">
        <w:rPr>
          <w:rFonts w:ascii="Georgia Pro" w:hAnsi="Georgia Pro"/>
          <w:sz w:val="24"/>
          <w:szCs w:val="24"/>
        </w:rPr>
        <w:t xml:space="preserve"> auto increment</w:t>
      </w:r>
    </w:p>
    <w:p w14:paraId="02ADC242" w14:textId="5751E1D8" w:rsidR="00C605F1" w:rsidRPr="002B3BD3" w:rsidRDefault="002B3BD3" w:rsidP="00936A3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r>
        <w:rPr>
          <w:rFonts w:ascii="Georgia Pro" w:hAnsi="Georgia Pro"/>
          <w:sz w:val="24"/>
          <w:szCs w:val="24"/>
        </w:rPr>
        <w:t>name (varchar)</w:t>
      </w:r>
    </w:p>
    <w:p w14:paraId="12032BF6" w14:textId="10F8ACB5" w:rsidR="002B3BD3" w:rsidRPr="002B3BD3" w:rsidRDefault="002B3BD3" w:rsidP="00936A3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r>
        <w:rPr>
          <w:rFonts w:ascii="Georgia Pro" w:hAnsi="Georgia Pro"/>
          <w:sz w:val="24"/>
          <w:szCs w:val="24"/>
        </w:rPr>
        <w:t>email (varchar)</w:t>
      </w:r>
    </w:p>
    <w:p w14:paraId="2287402C" w14:textId="18E1E721" w:rsidR="002B3BD3" w:rsidRPr="002B3BD3" w:rsidRDefault="002B3BD3" w:rsidP="00936A3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r>
        <w:rPr>
          <w:rFonts w:ascii="Georgia Pro" w:hAnsi="Georgia Pro"/>
          <w:sz w:val="24"/>
          <w:szCs w:val="24"/>
        </w:rPr>
        <w:lastRenderedPageBreak/>
        <w:t>password (varchar)</w:t>
      </w:r>
    </w:p>
    <w:p w14:paraId="3AD7A0EB" w14:textId="08E67D54" w:rsidR="002B3BD3" w:rsidRPr="002B3BD3" w:rsidRDefault="002B3BD3" w:rsidP="00936A3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r>
        <w:rPr>
          <w:rFonts w:ascii="Georgia Pro" w:hAnsi="Georgia Pro"/>
          <w:sz w:val="24"/>
          <w:szCs w:val="24"/>
        </w:rPr>
        <w:t>admin (int)</w:t>
      </w:r>
    </w:p>
    <w:p w14:paraId="1F3183AC" w14:textId="638DDC99" w:rsidR="002B3BD3" w:rsidRDefault="00217EA9" w:rsidP="002B3BD3">
      <w:p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r>
        <w:rPr>
          <w:rFonts w:ascii="Georgia Pro" w:hAnsi="Georgia Pro"/>
          <w:b/>
          <w:bCs/>
          <w:sz w:val="24"/>
          <w:szCs w:val="24"/>
        </w:rPr>
        <w:t>employee</w:t>
      </w:r>
    </w:p>
    <w:p w14:paraId="54061EC8" w14:textId="444BFB00" w:rsidR="00217EA9" w:rsidRPr="00933D4C" w:rsidRDefault="00217EA9" w:rsidP="00217EA9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r>
        <w:rPr>
          <w:rFonts w:ascii="Georgia Pro" w:hAnsi="Georgia Pro"/>
          <w:sz w:val="24"/>
          <w:szCs w:val="24"/>
        </w:rPr>
        <w:t>id</w:t>
      </w:r>
      <w:r w:rsidR="00933D4C">
        <w:rPr>
          <w:rFonts w:ascii="Georgia Pro" w:hAnsi="Georgia Pro"/>
          <w:sz w:val="24"/>
          <w:szCs w:val="24"/>
        </w:rPr>
        <w:t xml:space="preserve"> (bigint)</w:t>
      </w:r>
      <w:r w:rsidR="00375847">
        <w:rPr>
          <w:rFonts w:ascii="Georgia Pro" w:hAnsi="Georgia Pro"/>
          <w:sz w:val="24"/>
          <w:szCs w:val="24"/>
        </w:rPr>
        <w:t xml:space="preserve"> </w:t>
      </w:r>
      <w:r w:rsidR="00933D4C">
        <w:rPr>
          <w:rFonts w:ascii="Georgia Pro" w:hAnsi="Georgia Pro"/>
          <w:sz w:val="24"/>
          <w:szCs w:val="24"/>
        </w:rPr>
        <w:t>auto increment</w:t>
      </w:r>
    </w:p>
    <w:p w14:paraId="4CAB24F6" w14:textId="29565F2C" w:rsidR="00933D4C" w:rsidRPr="00E238AE" w:rsidRDefault="003867BA" w:rsidP="00217EA9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r>
        <w:rPr>
          <w:rFonts w:ascii="Georgia Pro" w:hAnsi="Georgia Pro"/>
          <w:sz w:val="24"/>
          <w:szCs w:val="24"/>
        </w:rPr>
        <w:t>user_id (</w:t>
      </w:r>
      <w:r w:rsidR="00E238AE">
        <w:rPr>
          <w:rFonts w:ascii="Georgia Pro" w:hAnsi="Georgia Pro"/>
          <w:sz w:val="24"/>
          <w:szCs w:val="24"/>
        </w:rPr>
        <w:t>biginit</w:t>
      </w:r>
      <w:r w:rsidR="00375847">
        <w:rPr>
          <w:rFonts w:ascii="Georgia Pro" w:hAnsi="Georgia Pro"/>
          <w:sz w:val="24"/>
          <w:szCs w:val="24"/>
        </w:rPr>
        <w:t>)</w:t>
      </w:r>
      <w:r w:rsidR="00E238AE">
        <w:rPr>
          <w:rFonts w:ascii="Georgia Pro" w:hAnsi="Georgia Pro"/>
          <w:sz w:val="24"/>
          <w:szCs w:val="24"/>
        </w:rPr>
        <w:t xml:space="preserve"> foreign key)</w:t>
      </w:r>
    </w:p>
    <w:p w14:paraId="46AD6663" w14:textId="69D10641" w:rsidR="00E238AE" w:rsidRPr="00E238AE" w:rsidRDefault="00E238AE" w:rsidP="00217EA9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r>
        <w:rPr>
          <w:rFonts w:ascii="Georgia Pro" w:hAnsi="Georgia Pro"/>
          <w:sz w:val="24"/>
          <w:szCs w:val="24"/>
        </w:rPr>
        <w:t>name (varchar)</w:t>
      </w:r>
    </w:p>
    <w:p w14:paraId="346256F4" w14:textId="53E59372" w:rsidR="00E238AE" w:rsidRPr="00375847" w:rsidRDefault="00E238AE" w:rsidP="00217EA9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r>
        <w:rPr>
          <w:rFonts w:ascii="Georgia Pro" w:hAnsi="Georgia Pro"/>
          <w:sz w:val="24"/>
          <w:szCs w:val="24"/>
        </w:rPr>
        <w:t>email (varchar</w:t>
      </w:r>
      <w:r w:rsidR="00375847">
        <w:rPr>
          <w:rFonts w:ascii="Georgia Pro" w:hAnsi="Georgia Pro"/>
          <w:sz w:val="24"/>
          <w:szCs w:val="24"/>
        </w:rPr>
        <w:t>)</w:t>
      </w:r>
      <w:r>
        <w:rPr>
          <w:rFonts w:ascii="Georgia Pro" w:hAnsi="Georgia Pro"/>
          <w:sz w:val="24"/>
          <w:szCs w:val="24"/>
        </w:rPr>
        <w:t xml:space="preserve"> index</w:t>
      </w:r>
    </w:p>
    <w:p w14:paraId="67A395C9" w14:textId="08AD8AA9" w:rsidR="00375847" w:rsidRPr="00375847" w:rsidRDefault="00375847" w:rsidP="00217EA9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r>
        <w:rPr>
          <w:rFonts w:ascii="Georgia Pro" w:hAnsi="Georgia Pro"/>
          <w:sz w:val="24"/>
          <w:szCs w:val="24"/>
        </w:rPr>
        <w:t>phone (varchar, nullable)</w:t>
      </w:r>
    </w:p>
    <w:p w14:paraId="03DA4F9C" w14:textId="337F9DB4" w:rsidR="00375847" w:rsidRDefault="00375847" w:rsidP="00375847">
      <w:p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r>
        <w:rPr>
          <w:rFonts w:ascii="Georgia Pro" w:hAnsi="Georgia Pro"/>
          <w:b/>
          <w:bCs/>
          <w:sz w:val="24"/>
          <w:szCs w:val="24"/>
        </w:rPr>
        <w:t>service</w:t>
      </w:r>
    </w:p>
    <w:p w14:paraId="28CCEE32" w14:textId="55CDC7B4" w:rsidR="00375847" w:rsidRDefault="00375847" w:rsidP="00375847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id (bigint) auto increment</w:t>
      </w:r>
    </w:p>
    <w:p w14:paraId="2B62BE4E" w14:textId="1EA10499" w:rsidR="006C74E4" w:rsidRDefault="006C74E4" w:rsidP="00375847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service (varchar)</w:t>
      </w:r>
    </w:p>
    <w:p w14:paraId="2E31B97A" w14:textId="22B0786A" w:rsidR="006C74E4" w:rsidRDefault="006C74E4" w:rsidP="00375847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price (decimal)</w:t>
      </w:r>
    </w:p>
    <w:p w14:paraId="431A88B7" w14:textId="109301A7" w:rsidR="006C74E4" w:rsidRPr="006C74E4" w:rsidRDefault="006C74E4" w:rsidP="006C74E4">
      <w:p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r w:rsidRPr="006C74E4">
        <w:rPr>
          <w:rFonts w:ascii="Georgia Pro" w:hAnsi="Georgia Pro"/>
          <w:b/>
          <w:bCs/>
          <w:sz w:val="24"/>
          <w:szCs w:val="24"/>
        </w:rPr>
        <w:t>booking</w:t>
      </w:r>
    </w:p>
    <w:p w14:paraId="5E9994EF" w14:textId="64D18AFC" w:rsidR="006C74E4" w:rsidRDefault="00EC772C" w:rsidP="006C74E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id (bigint) auto increment</w:t>
      </w:r>
    </w:p>
    <w:p w14:paraId="3906C624" w14:textId="04F3B96B" w:rsidR="00EC772C" w:rsidRDefault="00EC772C" w:rsidP="00EC772C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user_id (bigi</w:t>
      </w:r>
      <w:r w:rsidR="006C3256">
        <w:rPr>
          <w:rFonts w:ascii="Georgia Pro" w:hAnsi="Georgia Pro"/>
          <w:sz w:val="24"/>
          <w:szCs w:val="24"/>
        </w:rPr>
        <w:t>nt) foreign key</w:t>
      </w:r>
    </w:p>
    <w:p w14:paraId="1163E084" w14:textId="3CDB8845" w:rsidR="006C3256" w:rsidRDefault="006C3256" w:rsidP="00EC772C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employee_id (bigint) foreign key</w:t>
      </w:r>
    </w:p>
    <w:p w14:paraId="360F0A1A" w14:textId="32410FCA" w:rsidR="006C3256" w:rsidRDefault="006C3256" w:rsidP="00EC772C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service_id (bigint) foreign key</w:t>
      </w:r>
    </w:p>
    <w:p w14:paraId="260F262C" w14:textId="1B2CC73B" w:rsidR="00A20E92" w:rsidRPr="00A2168F" w:rsidRDefault="006C3256" w:rsidP="00A2168F">
      <w:pPr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br w:type="page"/>
      </w:r>
    </w:p>
    <w:p w14:paraId="56F61FAF" w14:textId="0660333B" w:rsidR="008A1E6F" w:rsidRPr="00A2168F" w:rsidRDefault="007E776F" w:rsidP="0046351E">
      <w:pPr>
        <w:pStyle w:val="Cmsor2"/>
      </w:pPr>
      <w:bookmarkStart w:id="6" w:name="_Toc195651392"/>
      <w:r w:rsidRPr="007E776F">
        <w:lastRenderedPageBreak/>
        <w:t>O</w:t>
      </w:r>
      <w:r w:rsidR="00EA3547">
        <w:t>SZTÁLYOK</w:t>
      </w:r>
      <w:bookmarkEnd w:id="6"/>
    </w:p>
    <w:p w14:paraId="26459872" w14:textId="77777777" w:rsidR="008A1E6F" w:rsidRPr="007E776F" w:rsidRDefault="008A1E6F" w:rsidP="008A1E6F">
      <w:pPr>
        <w:pStyle w:val="Listaszerbekezds"/>
        <w:spacing w:line="360" w:lineRule="auto"/>
        <w:ind w:left="1440"/>
        <w:jc w:val="both"/>
        <w:rPr>
          <w:rFonts w:ascii="Georgia Pro" w:hAnsi="Georgia Pro"/>
          <w:b/>
          <w:bCs/>
          <w:sz w:val="24"/>
          <w:szCs w:val="24"/>
        </w:rPr>
      </w:pPr>
    </w:p>
    <w:p w14:paraId="58B63E5A" w14:textId="029184AA" w:rsidR="0046115B" w:rsidRDefault="00BC56DA" w:rsidP="0046115B">
      <w:p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r>
        <w:rPr>
          <w:rFonts w:ascii="Georgia Pro" w:hAnsi="Georgia Pro"/>
          <w:b/>
          <w:bCs/>
          <w:sz w:val="24"/>
          <w:szCs w:val="24"/>
        </w:rPr>
        <w:t>AuthController</w:t>
      </w:r>
    </w:p>
    <w:p w14:paraId="5ADEA16C" w14:textId="77777777" w:rsidR="00A026FF" w:rsidRPr="00A026FF" w:rsidRDefault="00A026FF" w:rsidP="00A026FF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A026FF">
        <w:rPr>
          <w:rFonts w:ascii="Georgia Pro" w:hAnsi="Georgia Pro"/>
          <w:sz w:val="24"/>
          <w:szCs w:val="24"/>
        </w:rPr>
        <w:t>Az AuthController osztály a rendszer felhasználóival kapcsolatos adminisztratív műveletekért felelős. Az itt található metódusok csak megfelelő jogosultságokkal rendelkező felhasználók (pl. super admin) számára elérhetők, amelyet a Laravel Gate jogosultságkezelője biztosít.</w:t>
      </w:r>
    </w:p>
    <w:p w14:paraId="29E3A459" w14:textId="77777777" w:rsidR="00A026FF" w:rsidRPr="00A026FF" w:rsidRDefault="00A026FF" w:rsidP="00A026FF">
      <w:p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r w:rsidRPr="00A026FF">
        <w:rPr>
          <w:rFonts w:ascii="Georgia Pro" w:hAnsi="Georgia Pro"/>
          <w:b/>
          <w:bCs/>
          <w:sz w:val="24"/>
          <w:szCs w:val="24"/>
        </w:rPr>
        <w:t>Metódusok:</w:t>
      </w:r>
    </w:p>
    <w:p w14:paraId="1D24A454" w14:textId="77777777" w:rsidR="00A026FF" w:rsidRPr="00A026FF" w:rsidRDefault="00A026FF" w:rsidP="00A026FF">
      <w:pPr>
        <w:numPr>
          <w:ilvl w:val="0"/>
          <w:numId w:val="15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gramStart"/>
      <w:r w:rsidRPr="00A026FF">
        <w:rPr>
          <w:rFonts w:ascii="Georgia Pro" w:hAnsi="Georgia Pro"/>
          <w:sz w:val="24"/>
          <w:szCs w:val="24"/>
        </w:rPr>
        <w:t>getUsers(</w:t>
      </w:r>
      <w:proofErr w:type="gramEnd"/>
      <w:r w:rsidRPr="00A026FF">
        <w:rPr>
          <w:rFonts w:ascii="Georgia Pro" w:hAnsi="Georgia Pro"/>
          <w:sz w:val="24"/>
          <w:szCs w:val="24"/>
        </w:rPr>
        <w:t>)</w:t>
      </w:r>
    </w:p>
    <w:p w14:paraId="21C0F49F" w14:textId="77777777" w:rsidR="00A026FF" w:rsidRPr="00A026FF" w:rsidRDefault="00A026FF" w:rsidP="00A026FF">
      <w:pPr>
        <w:numPr>
          <w:ilvl w:val="1"/>
          <w:numId w:val="15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A026FF">
        <w:rPr>
          <w:rFonts w:ascii="Georgia Pro" w:hAnsi="Georgia Pro"/>
          <w:sz w:val="24"/>
          <w:szCs w:val="24"/>
        </w:rPr>
        <w:t>Lekéri az összes felhasználót az adatbázisból.</w:t>
      </w:r>
    </w:p>
    <w:p w14:paraId="027543E5" w14:textId="77777777" w:rsidR="00A026FF" w:rsidRPr="00A026FF" w:rsidRDefault="00A026FF" w:rsidP="00A026FF">
      <w:pPr>
        <w:numPr>
          <w:ilvl w:val="1"/>
          <w:numId w:val="15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A026FF">
        <w:rPr>
          <w:rFonts w:ascii="Georgia Pro" w:hAnsi="Georgia Pro"/>
          <w:sz w:val="24"/>
          <w:szCs w:val="24"/>
        </w:rPr>
        <w:t xml:space="preserve">Csak </w:t>
      </w:r>
      <w:r w:rsidRPr="00A026FF">
        <w:rPr>
          <w:rFonts w:ascii="Georgia Pro" w:hAnsi="Georgia Pro"/>
          <w:i/>
          <w:iCs/>
          <w:sz w:val="24"/>
          <w:szCs w:val="24"/>
        </w:rPr>
        <w:t>super admin</w:t>
      </w:r>
      <w:r w:rsidRPr="00A026FF">
        <w:rPr>
          <w:rFonts w:ascii="Georgia Pro" w:hAnsi="Georgia Pro"/>
          <w:sz w:val="24"/>
          <w:szCs w:val="24"/>
        </w:rPr>
        <w:t xml:space="preserve"> szerepkörrel elérhető.</w:t>
      </w:r>
    </w:p>
    <w:p w14:paraId="67BA4A48" w14:textId="77777777" w:rsidR="00A026FF" w:rsidRPr="00A026FF" w:rsidRDefault="00A026FF" w:rsidP="00A026FF">
      <w:pPr>
        <w:numPr>
          <w:ilvl w:val="1"/>
          <w:numId w:val="15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A026FF">
        <w:rPr>
          <w:rFonts w:ascii="Georgia Pro" w:hAnsi="Georgia Pro"/>
          <w:sz w:val="24"/>
          <w:szCs w:val="24"/>
        </w:rPr>
        <w:t>Visszatérési érték: összes regisztrált felhasználó JSON formátumban.</w:t>
      </w:r>
    </w:p>
    <w:p w14:paraId="70C09ECC" w14:textId="77777777" w:rsidR="00A026FF" w:rsidRPr="00A026FF" w:rsidRDefault="00A026FF" w:rsidP="00A026FF">
      <w:pPr>
        <w:numPr>
          <w:ilvl w:val="0"/>
          <w:numId w:val="15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gramStart"/>
      <w:r w:rsidRPr="00A026FF">
        <w:rPr>
          <w:rFonts w:ascii="Georgia Pro" w:hAnsi="Georgia Pro"/>
          <w:sz w:val="24"/>
          <w:szCs w:val="24"/>
        </w:rPr>
        <w:t>setAdmin(</w:t>
      </w:r>
      <w:proofErr w:type="gramEnd"/>
      <w:r w:rsidRPr="00A026FF">
        <w:rPr>
          <w:rFonts w:ascii="Georgia Pro" w:hAnsi="Georgia Pro"/>
          <w:sz w:val="24"/>
          <w:szCs w:val="24"/>
        </w:rPr>
        <w:t>Request $request)</w:t>
      </w:r>
    </w:p>
    <w:p w14:paraId="2898E582" w14:textId="77777777" w:rsidR="00A026FF" w:rsidRPr="00A026FF" w:rsidRDefault="00A026FF" w:rsidP="00A026FF">
      <w:pPr>
        <w:numPr>
          <w:ilvl w:val="1"/>
          <w:numId w:val="15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A026FF">
        <w:rPr>
          <w:rFonts w:ascii="Georgia Pro" w:hAnsi="Georgia Pro"/>
          <w:sz w:val="24"/>
          <w:szCs w:val="24"/>
        </w:rPr>
        <w:t>A megadott id alapján kiválasztott felhasználónak admin jogosultságot ad (admin = 1).</w:t>
      </w:r>
    </w:p>
    <w:p w14:paraId="0CA96733" w14:textId="77777777" w:rsidR="00A026FF" w:rsidRPr="00A026FF" w:rsidRDefault="00A026FF" w:rsidP="00A026FF">
      <w:pPr>
        <w:numPr>
          <w:ilvl w:val="1"/>
          <w:numId w:val="15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A026FF">
        <w:rPr>
          <w:rFonts w:ascii="Georgia Pro" w:hAnsi="Georgia Pro"/>
          <w:sz w:val="24"/>
          <w:szCs w:val="24"/>
        </w:rPr>
        <w:t xml:space="preserve">Csak </w:t>
      </w:r>
      <w:r w:rsidRPr="00A026FF">
        <w:rPr>
          <w:rFonts w:ascii="Georgia Pro" w:hAnsi="Georgia Pro"/>
          <w:i/>
          <w:iCs/>
          <w:sz w:val="24"/>
          <w:szCs w:val="24"/>
        </w:rPr>
        <w:t>super admin</w:t>
      </w:r>
      <w:r w:rsidRPr="00A026FF">
        <w:rPr>
          <w:rFonts w:ascii="Georgia Pro" w:hAnsi="Georgia Pro"/>
          <w:sz w:val="24"/>
          <w:szCs w:val="24"/>
        </w:rPr>
        <w:t xml:space="preserve"> végezheti el.</w:t>
      </w:r>
    </w:p>
    <w:p w14:paraId="59E8C121" w14:textId="77777777" w:rsidR="00A026FF" w:rsidRPr="00A026FF" w:rsidRDefault="00A026FF" w:rsidP="00A026FF">
      <w:pPr>
        <w:numPr>
          <w:ilvl w:val="0"/>
          <w:numId w:val="15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gramStart"/>
      <w:r w:rsidRPr="00A026FF">
        <w:rPr>
          <w:rFonts w:ascii="Georgia Pro" w:hAnsi="Georgia Pro"/>
          <w:sz w:val="24"/>
          <w:szCs w:val="24"/>
        </w:rPr>
        <w:t>demotivate(</w:t>
      </w:r>
      <w:proofErr w:type="gramEnd"/>
      <w:r w:rsidRPr="00A026FF">
        <w:rPr>
          <w:rFonts w:ascii="Georgia Pro" w:hAnsi="Georgia Pro"/>
          <w:sz w:val="24"/>
          <w:szCs w:val="24"/>
        </w:rPr>
        <w:t>Request $request)</w:t>
      </w:r>
    </w:p>
    <w:p w14:paraId="5145F244" w14:textId="77777777" w:rsidR="00A026FF" w:rsidRPr="00A026FF" w:rsidRDefault="00A026FF" w:rsidP="00A026FF">
      <w:pPr>
        <w:numPr>
          <w:ilvl w:val="1"/>
          <w:numId w:val="15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A026FF">
        <w:rPr>
          <w:rFonts w:ascii="Georgia Pro" w:hAnsi="Georgia Pro"/>
          <w:sz w:val="24"/>
          <w:szCs w:val="24"/>
        </w:rPr>
        <w:t>Az id alapján kiválasztott felhasználótól admin jogosultságot von meg (admin = 0).</w:t>
      </w:r>
    </w:p>
    <w:p w14:paraId="036C0E65" w14:textId="77777777" w:rsidR="00A026FF" w:rsidRPr="00A026FF" w:rsidRDefault="00A026FF" w:rsidP="00A026FF">
      <w:pPr>
        <w:numPr>
          <w:ilvl w:val="1"/>
          <w:numId w:val="15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A026FF">
        <w:rPr>
          <w:rFonts w:ascii="Georgia Pro" w:hAnsi="Georgia Pro"/>
          <w:sz w:val="24"/>
          <w:szCs w:val="24"/>
        </w:rPr>
        <w:t xml:space="preserve">Csak </w:t>
      </w:r>
      <w:r w:rsidRPr="00A026FF">
        <w:rPr>
          <w:rFonts w:ascii="Georgia Pro" w:hAnsi="Georgia Pro"/>
          <w:i/>
          <w:iCs/>
          <w:sz w:val="24"/>
          <w:szCs w:val="24"/>
        </w:rPr>
        <w:t>super admin</w:t>
      </w:r>
      <w:r w:rsidRPr="00A026FF">
        <w:rPr>
          <w:rFonts w:ascii="Georgia Pro" w:hAnsi="Georgia Pro"/>
          <w:sz w:val="24"/>
          <w:szCs w:val="24"/>
        </w:rPr>
        <w:t xml:space="preserve"> jogosult a végrehajtására.</w:t>
      </w:r>
    </w:p>
    <w:p w14:paraId="6370FD8C" w14:textId="77777777" w:rsidR="00A026FF" w:rsidRPr="00A026FF" w:rsidRDefault="00A026FF" w:rsidP="00A026FF">
      <w:pPr>
        <w:numPr>
          <w:ilvl w:val="0"/>
          <w:numId w:val="15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gramStart"/>
      <w:r w:rsidRPr="00A026FF">
        <w:rPr>
          <w:rFonts w:ascii="Georgia Pro" w:hAnsi="Georgia Pro"/>
          <w:sz w:val="24"/>
          <w:szCs w:val="24"/>
        </w:rPr>
        <w:t>updateUser(</w:t>
      </w:r>
      <w:proofErr w:type="gramEnd"/>
      <w:r w:rsidRPr="00A026FF">
        <w:rPr>
          <w:rFonts w:ascii="Georgia Pro" w:hAnsi="Georgia Pro"/>
          <w:sz w:val="24"/>
          <w:szCs w:val="24"/>
        </w:rPr>
        <w:t>Request $request)</w:t>
      </w:r>
    </w:p>
    <w:p w14:paraId="00BBE14B" w14:textId="77777777" w:rsidR="00A026FF" w:rsidRPr="00A026FF" w:rsidRDefault="00A026FF" w:rsidP="00A026FF">
      <w:pPr>
        <w:numPr>
          <w:ilvl w:val="1"/>
          <w:numId w:val="15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A026FF">
        <w:rPr>
          <w:rFonts w:ascii="Georgia Pro" w:hAnsi="Georgia Pro"/>
          <w:sz w:val="24"/>
          <w:szCs w:val="24"/>
        </w:rPr>
        <w:t>A felhasználó nevét és e-mail címét módosítja.</w:t>
      </w:r>
    </w:p>
    <w:p w14:paraId="42BEB045" w14:textId="77777777" w:rsidR="00A026FF" w:rsidRPr="00A026FF" w:rsidRDefault="00A026FF" w:rsidP="00A026FF">
      <w:pPr>
        <w:numPr>
          <w:ilvl w:val="1"/>
          <w:numId w:val="15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A026FF">
        <w:rPr>
          <w:rFonts w:ascii="Georgia Pro" w:hAnsi="Georgia Pro"/>
          <w:sz w:val="24"/>
          <w:szCs w:val="24"/>
        </w:rPr>
        <w:t xml:space="preserve">Szintén csak </w:t>
      </w:r>
      <w:r w:rsidRPr="00A026FF">
        <w:rPr>
          <w:rFonts w:ascii="Georgia Pro" w:hAnsi="Georgia Pro"/>
          <w:i/>
          <w:iCs/>
          <w:sz w:val="24"/>
          <w:szCs w:val="24"/>
        </w:rPr>
        <w:t>super admin</w:t>
      </w:r>
      <w:r w:rsidRPr="00A026FF">
        <w:rPr>
          <w:rFonts w:ascii="Georgia Pro" w:hAnsi="Georgia Pro"/>
          <w:sz w:val="24"/>
          <w:szCs w:val="24"/>
        </w:rPr>
        <w:t xml:space="preserve"> hajthatja végre.</w:t>
      </w:r>
    </w:p>
    <w:p w14:paraId="287D1F7C" w14:textId="77777777" w:rsidR="00A026FF" w:rsidRPr="00A026FF" w:rsidRDefault="00A026FF" w:rsidP="00A026FF">
      <w:pPr>
        <w:numPr>
          <w:ilvl w:val="0"/>
          <w:numId w:val="15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gramStart"/>
      <w:r w:rsidRPr="00A026FF">
        <w:rPr>
          <w:rFonts w:ascii="Georgia Pro" w:hAnsi="Georgia Pro"/>
          <w:sz w:val="24"/>
          <w:szCs w:val="24"/>
        </w:rPr>
        <w:t>newUser(</w:t>
      </w:r>
      <w:proofErr w:type="gramEnd"/>
      <w:r w:rsidRPr="00A026FF">
        <w:rPr>
          <w:rFonts w:ascii="Georgia Pro" w:hAnsi="Georgia Pro"/>
          <w:sz w:val="24"/>
          <w:szCs w:val="24"/>
        </w:rPr>
        <w:t>RegisterRequest $request)</w:t>
      </w:r>
    </w:p>
    <w:p w14:paraId="632DA3DF" w14:textId="77777777" w:rsidR="00A026FF" w:rsidRPr="00A026FF" w:rsidRDefault="00A026FF" w:rsidP="00A026FF">
      <w:pPr>
        <w:numPr>
          <w:ilvl w:val="1"/>
          <w:numId w:val="15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A026FF">
        <w:rPr>
          <w:rFonts w:ascii="Georgia Pro" w:hAnsi="Georgia Pro"/>
          <w:sz w:val="24"/>
          <w:szCs w:val="24"/>
        </w:rPr>
        <w:t>Új felhasználót hoz létre a rendszerben.</w:t>
      </w:r>
    </w:p>
    <w:p w14:paraId="68F49B52" w14:textId="77777777" w:rsidR="00A026FF" w:rsidRPr="00A026FF" w:rsidRDefault="00A026FF" w:rsidP="00A026FF">
      <w:pPr>
        <w:numPr>
          <w:ilvl w:val="1"/>
          <w:numId w:val="15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A026FF">
        <w:rPr>
          <w:rFonts w:ascii="Georgia Pro" w:hAnsi="Georgia Pro"/>
          <w:sz w:val="24"/>
          <w:szCs w:val="24"/>
        </w:rPr>
        <w:t xml:space="preserve">Ha ez az első felhasználó, automatikusan </w:t>
      </w:r>
      <w:r w:rsidRPr="00A026FF">
        <w:rPr>
          <w:rFonts w:ascii="Georgia Pro" w:hAnsi="Georgia Pro"/>
          <w:i/>
          <w:iCs/>
          <w:sz w:val="24"/>
          <w:szCs w:val="24"/>
        </w:rPr>
        <w:t>super admin</w:t>
      </w:r>
      <w:r w:rsidRPr="00A026FF">
        <w:rPr>
          <w:rFonts w:ascii="Georgia Pro" w:hAnsi="Georgia Pro"/>
          <w:sz w:val="24"/>
          <w:szCs w:val="24"/>
        </w:rPr>
        <w:t xml:space="preserve"> jogosultságot kap (admin = 2).</w:t>
      </w:r>
    </w:p>
    <w:p w14:paraId="0AF7758E" w14:textId="77777777" w:rsidR="00A026FF" w:rsidRPr="00A026FF" w:rsidRDefault="00A026FF" w:rsidP="00A026FF">
      <w:pPr>
        <w:numPr>
          <w:ilvl w:val="1"/>
          <w:numId w:val="15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A026FF">
        <w:rPr>
          <w:rFonts w:ascii="Georgia Pro" w:hAnsi="Georgia Pro"/>
          <w:sz w:val="24"/>
          <w:szCs w:val="24"/>
        </w:rPr>
        <w:t>Egyébként az admin értéke 0 lesz (sima felhasználó).</w:t>
      </w:r>
    </w:p>
    <w:p w14:paraId="5265771E" w14:textId="77777777" w:rsidR="00A026FF" w:rsidRPr="00A026FF" w:rsidRDefault="00A026FF" w:rsidP="00A026FF">
      <w:pPr>
        <w:numPr>
          <w:ilvl w:val="1"/>
          <w:numId w:val="15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A026FF">
        <w:rPr>
          <w:rFonts w:ascii="Georgia Pro" w:hAnsi="Georgia Pro"/>
          <w:sz w:val="24"/>
          <w:szCs w:val="24"/>
        </w:rPr>
        <w:t xml:space="preserve">Csak </w:t>
      </w:r>
      <w:r w:rsidRPr="00A026FF">
        <w:rPr>
          <w:rFonts w:ascii="Georgia Pro" w:hAnsi="Georgia Pro"/>
          <w:i/>
          <w:iCs/>
          <w:sz w:val="24"/>
          <w:szCs w:val="24"/>
        </w:rPr>
        <w:t>admin</w:t>
      </w:r>
      <w:r w:rsidRPr="00A026FF">
        <w:rPr>
          <w:rFonts w:ascii="Georgia Pro" w:hAnsi="Georgia Pro"/>
          <w:sz w:val="24"/>
          <w:szCs w:val="24"/>
        </w:rPr>
        <w:t xml:space="preserve"> vagy magasabb jogosultság esetén hívható meg.</w:t>
      </w:r>
    </w:p>
    <w:p w14:paraId="64EE4FFD" w14:textId="77777777" w:rsidR="00A026FF" w:rsidRPr="00A026FF" w:rsidRDefault="00A026FF" w:rsidP="00A026FF">
      <w:pPr>
        <w:numPr>
          <w:ilvl w:val="0"/>
          <w:numId w:val="15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gramStart"/>
      <w:r w:rsidRPr="00A026FF">
        <w:rPr>
          <w:rFonts w:ascii="Georgia Pro" w:hAnsi="Georgia Pro"/>
          <w:sz w:val="24"/>
          <w:szCs w:val="24"/>
        </w:rPr>
        <w:t>avadaKedavra(</w:t>
      </w:r>
      <w:proofErr w:type="gramEnd"/>
      <w:r w:rsidRPr="00A026FF">
        <w:rPr>
          <w:rFonts w:ascii="Georgia Pro" w:hAnsi="Georgia Pro"/>
          <w:sz w:val="24"/>
          <w:szCs w:val="24"/>
        </w:rPr>
        <w:t>Request $request)</w:t>
      </w:r>
    </w:p>
    <w:p w14:paraId="257F9B9E" w14:textId="77777777" w:rsidR="00A026FF" w:rsidRPr="00A026FF" w:rsidRDefault="00A026FF" w:rsidP="00A026FF">
      <w:pPr>
        <w:numPr>
          <w:ilvl w:val="1"/>
          <w:numId w:val="15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A026FF">
        <w:rPr>
          <w:rFonts w:ascii="Georgia Pro" w:hAnsi="Georgia Pro"/>
          <w:sz w:val="24"/>
          <w:szCs w:val="24"/>
        </w:rPr>
        <w:lastRenderedPageBreak/>
        <w:t>A megadott id alapján törli a felhasználót az adatbázisból.</w:t>
      </w:r>
    </w:p>
    <w:p w14:paraId="0E0D727B" w14:textId="3063727B" w:rsidR="0046115B" w:rsidRDefault="00A026FF" w:rsidP="00A026FF">
      <w:pPr>
        <w:numPr>
          <w:ilvl w:val="1"/>
          <w:numId w:val="15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A026FF">
        <w:rPr>
          <w:rFonts w:ascii="Georgia Pro" w:hAnsi="Georgia Pro"/>
          <w:sz w:val="24"/>
          <w:szCs w:val="24"/>
        </w:rPr>
        <w:t xml:space="preserve">Csak </w:t>
      </w:r>
      <w:r w:rsidRPr="00A026FF">
        <w:rPr>
          <w:rFonts w:ascii="Georgia Pro" w:hAnsi="Georgia Pro"/>
          <w:i/>
          <w:iCs/>
          <w:sz w:val="24"/>
          <w:szCs w:val="24"/>
        </w:rPr>
        <w:t>super admin</w:t>
      </w:r>
      <w:r w:rsidRPr="00A026FF">
        <w:rPr>
          <w:rFonts w:ascii="Georgia Pro" w:hAnsi="Georgia Pro"/>
          <w:sz w:val="24"/>
          <w:szCs w:val="24"/>
        </w:rPr>
        <w:t xml:space="preserve"> hajthatja végre.</w:t>
      </w:r>
    </w:p>
    <w:p w14:paraId="3B1C0F49" w14:textId="77777777" w:rsidR="008A1E6F" w:rsidRDefault="008A1E6F" w:rsidP="008A1E6F">
      <w:pPr>
        <w:spacing w:line="360" w:lineRule="auto"/>
        <w:ind w:left="1440"/>
        <w:jc w:val="both"/>
        <w:rPr>
          <w:rFonts w:ascii="Georgia Pro" w:hAnsi="Georgia Pro"/>
          <w:sz w:val="24"/>
          <w:szCs w:val="24"/>
        </w:rPr>
      </w:pPr>
    </w:p>
    <w:p w14:paraId="2C4EF7E7" w14:textId="22467393" w:rsidR="002A0B67" w:rsidRDefault="002A0B67" w:rsidP="002A0B67">
      <w:p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r>
        <w:rPr>
          <w:rFonts w:ascii="Georgia Pro" w:hAnsi="Georgia Pro"/>
          <w:b/>
          <w:bCs/>
          <w:sz w:val="24"/>
          <w:szCs w:val="24"/>
        </w:rPr>
        <w:t>BookingController</w:t>
      </w:r>
    </w:p>
    <w:p w14:paraId="27BE7A88" w14:textId="77777777" w:rsidR="004E7A37" w:rsidRPr="004E7A37" w:rsidRDefault="004E7A37" w:rsidP="004E7A37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4E7A37">
        <w:rPr>
          <w:rFonts w:ascii="Georgia Pro" w:hAnsi="Georgia Pro"/>
          <w:sz w:val="24"/>
          <w:szCs w:val="24"/>
        </w:rPr>
        <w:t>A BookingController osztály felel az időpontfoglalási rendszer backend-oldali kezeléséért. A kontroller kezeli a foglalások létrehozását, lekérdezését, módosítását és törlését, különböző jogosultsági szintek figyelembevételével. A metódusok igyekeznek megkülönböztetni az admin, dolgozó (admin = 1) és ügyfél (admin = 0) jogosultságú felhasználókat.</w:t>
      </w:r>
    </w:p>
    <w:p w14:paraId="516F7A36" w14:textId="77777777" w:rsidR="004E7A37" w:rsidRPr="004E7A37" w:rsidRDefault="004E7A37" w:rsidP="004E7A37">
      <w:p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r w:rsidRPr="004E7A37">
        <w:rPr>
          <w:rFonts w:ascii="Georgia Pro" w:hAnsi="Georgia Pro"/>
          <w:b/>
          <w:bCs/>
          <w:sz w:val="24"/>
          <w:szCs w:val="24"/>
        </w:rPr>
        <w:t>Metódusok:</w:t>
      </w:r>
    </w:p>
    <w:p w14:paraId="3CB05C68" w14:textId="77777777" w:rsidR="004E7A37" w:rsidRPr="004E7A37" w:rsidRDefault="004E7A37" w:rsidP="004E7A37">
      <w:pPr>
        <w:numPr>
          <w:ilvl w:val="0"/>
          <w:numId w:val="1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gramStart"/>
      <w:r w:rsidRPr="004E7A37">
        <w:rPr>
          <w:rFonts w:ascii="Georgia Pro" w:hAnsi="Georgia Pro"/>
          <w:sz w:val="24"/>
          <w:szCs w:val="24"/>
        </w:rPr>
        <w:t>getBookings(</w:t>
      </w:r>
      <w:proofErr w:type="gramEnd"/>
      <w:r w:rsidRPr="004E7A37">
        <w:rPr>
          <w:rFonts w:ascii="Georgia Pro" w:hAnsi="Georgia Pro"/>
          <w:sz w:val="24"/>
          <w:szCs w:val="24"/>
        </w:rPr>
        <w:t>)</w:t>
      </w:r>
    </w:p>
    <w:p w14:paraId="54D5E61C" w14:textId="77777777" w:rsidR="004E7A37" w:rsidRPr="004E7A37" w:rsidRDefault="004E7A37" w:rsidP="004E7A37">
      <w:pPr>
        <w:numPr>
          <w:ilvl w:val="1"/>
          <w:numId w:val="1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4E7A37">
        <w:rPr>
          <w:rFonts w:ascii="Georgia Pro" w:hAnsi="Georgia Pro"/>
          <w:sz w:val="24"/>
          <w:szCs w:val="24"/>
        </w:rPr>
        <w:t>Visszaadja a felhasználóhoz kapcsolódó foglalásokat:</w:t>
      </w:r>
    </w:p>
    <w:p w14:paraId="2CE9A254" w14:textId="77777777" w:rsidR="004E7A37" w:rsidRPr="004E7A37" w:rsidRDefault="004E7A37" w:rsidP="004E7A37">
      <w:pPr>
        <w:numPr>
          <w:ilvl w:val="2"/>
          <w:numId w:val="1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4E7A37">
        <w:rPr>
          <w:rFonts w:ascii="Georgia Pro" w:hAnsi="Georgia Pro"/>
          <w:i/>
          <w:iCs/>
          <w:sz w:val="24"/>
          <w:szCs w:val="24"/>
        </w:rPr>
        <w:t>admin = 0</w:t>
      </w:r>
      <w:r w:rsidRPr="004E7A37">
        <w:rPr>
          <w:rFonts w:ascii="Georgia Pro" w:hAnsi="Georgia Pro"/>
          <w:sz w:val="24"/>
          <w:szCs w:val="24"/>
        </w:rPr>
        <w:t>: saját foglalásokat kapja meg.</w:t>
      </w:r>
    </w:p>
    <w:p w14:paraId="1A054869" w14:textId="77777777" w:rsidR="004E7A37" w:rsidRPr="004E7A37" w:rsidRDefault="004E7A37" w:rsidP="004E7A37">
      <w:pPr>
        <w:numPr>
          <w:ilvl w:val="2"/>
          <w:numId w:val="1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4E7A37">
        <w:rPr>
          <w:rFonts w:ascii="Georgia Pro" w:hAnsi="Georgia Pro"/>
          <w:i/>
          <w:iCs/>
          <w:sz w:val="24"/>
          <w:szCs w:val="24"/>
        </w:rPr>
        <w:t>admin = 1</w:t>
      </w:r>
      <w:r w:rsidRPr="004E7A37">
        <w:rPr>
          <w:rFonts w:ascii="Georgia Pro" w:hAnsi="Georgia Pro"/>
          <w:sz w:val="24"/>
          <w:szCs w:val="24"/>
        </w:rPr>
        <w:t>: az adott alkalmazott foglalásait látja.</w:t>
      </w:r>
    </w:p>
    <w:p w14:paraId="57B79A17" w14:textId="77777777" w:rsidR="004E7A37" w:rsidRPr="004E7A37" w:rsidRDefault="004E7A37" w:rsidP="004E7A37">
      <w:pPr>
        <w:numPr>
          <w:ilvl w:val="2"/>
          <w:numId w:val="1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4E7A37">
        <w:rPr>
          <w:rFonts w:ascii="Georgia Pro" w:hAnsi="Georgia Pro"/>
          <w:i/>
          <w:iCs/>
          <w:sz w:val="24"/>
          <w:szCs w:val="24"/>
        </w:rPr>
        <w:t>admin = 2</w:t>
      </w:r>
      <w:r w:rsidRPr="004E7A37">
        <w:rPr>
          <w:rFonts w:ascii="Georgia Pro" w:hAnsi="Georgia Pro"/>
          <w:sz w:val="24"/>
          <w:szCs w:val="24"/>
        </w:rPr>
        <w:t xml:space="preserve"> (super admin): az összes foglalást látja.</w:t>
      </w:r>
    </w:p>
    <w:p w14:paraId="399F5C2B" w14:textId="77777777" w:rsidR="004E7A37" w:rsidRPr="004E7A37" w:rsidRDefault="004E7A37" w:rsidP="004E7A37">
      <w:pPr>
        <w:numPr>
          <w:ilvl w:val="1"/>
          <w:numId w:val="1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4E7A37">
        <w:rPr>
          <w:rFonts w:ascii="Georgia Pro" w:hAnsi="Georgia Pro"/>
          <w:sz w:val="24"/>
          <w:szCs w:val="24"/>
        </w:rPr>
        <w:t>A lekérdezés során kapcsolt entitásokat (user, employee, service) is visszaad, feldolgozott formátumban.</w:t>
      </w:r>
    </w:p>
    <w:p w14:paraId="319FA21B" w14:textId="77777777" w:rsidR="004E7A37" w:rsidRPr="004E7A37" w:rsidRDefault="004E7A37" w:rsidP="004E7A37">
      <w:pPr>
        <w:numPr>
          <w:ilvl w:val="0"/>
          <w:numId w:val="1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gramStart"/>
      <w:r w:rsidRPr="004E7A37">
        <w:rPr>
          <w:rFonts w:ascii="Georgia Pro" w:hAnsi="Georgia Pro"/>
          <w:sz w:val="24"/>
          <w:szCs w:val="24"/>
        </w:rPr>
        <w:t>getOneBooking(</w:t>
      </w:r>
      <w:proofErr w:type="gramEnd"/>
      <w:r w:rsidRPr="004E7A37">
        <w:rPr>
          <w:rFonts w:ascii="Georgia Pro" w:hAnsi="Georgia Pro"/>
          <w:sz w:val="24"/>
          <w:szCs w:val="24"/>
        </w:rPr>
        <w:t>Request $request)</w:t>
      </w:r>
    </w:p>
    <w:p w14:paraId="541AC065" w14:textId="77777777" w:rsidR="004E7A37" w:rsidRPr="004E7A37" w:rsidRDefault="004E7A37" w:rsidP="004E7A37">
      <w:pPr>
        <w:numPr>
          <w:ilvl w:val="1"/>
          <w:numId w:val="1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4E7A37">
        <w:rPr>
          <w:rFonts w:ascii="Georgia Pro" w:hAnsi="Georgia Pro"/>
          <w:sz w:val="24"/>
          <w:szCs w:val="24"/>
        </w:rPr>
        <w:t>Egyetlen foglalást keres ki a booking mező alapján.</w:t>
      </w:r>
    </w:p>
    <w:p w14:paraId="2153D3AF" w14:textId="77777777" w:rsidR="004E7A37" w:rsidRPr="004E7A37" w:rsidRDefault="004E7A37" w:rsidP="004E7A37">
      <w:pPr>
        <w:numPr>
          <w:ilvl w:val="1"/>
          <w:numId w:val="1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4E7A37">
        <w:rPr>
          <w:rFonts w:ascii="Georgia Pro" w:hAnsi="Georgia Pro"/>
          <w:sz w:val="24"/>
          <w:szCs w:val="24"/>
        </w:rPr>
        <w:t>Ha a foglalás nem található, hibával tér vissza.</w:t>
      </w:r>
    </w:p>
    <w:p w14:paraId="27ECB71E" w14:textId="77777777" w:rsidR="004E7A37" w:rsidRPr="004E7A37" w:rsidRDefault="004E7A37" w:rsidP="004E7A37">
      <w:pPr>
        <w:numPr>
          <w:ilvl w:val="0"/>
          <w:numId w:val="1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gramStart"/>
      <w:r w:rsidRPr="004E7A37">
        <w:rPr>
          <w:rFonts w:ascii="Georgia Pro" w:hAnsi="Georgia Pro"/>
          <w:sz w:val="24"/>
          <w:szCs w:val="24"/>
        </w:rPr>
        <w:t>addBooking(</w:t>
      </w:r>
      <w:proofErr w:type="gramEnd"/>
      <w:r w:rsidRPr="004E7A37">
        <w:rPr>
          <w:rFonts w:ascii="Georgia Pro" w:hAnsi="Georgia Pro"/>
          <w:sz w:val="24"/>
          <w:szCs w:val="24"/>
        </w:rPr>
        <w:t>BookingRequest $request)</w:t>
      </w:r>
    </w:p>
    <w:p w14:paraId="3F39CBDF" w14:textId="77777777" w:rsidR="004E7A37" w:rsidRPr="004E7A37" w:rsidRDefault="004E7A37" w:rsidP="004E7A37">
      <w:pPr>
        <w:numPr>
          <w:ilvl w:val="1"/>
          <w:numId w:val="1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4E7A37">
        <w:rPr>
          <w:rFonts w:ascii="Georgia Pro" w:hAnsi="Georgia Pro"/>
          <w:sz w:val="24"/>
          <w:szCs w:val="24"/>
        </w:rPr>
        <w:t>Új foglalást hoz létre a rendszerben.</w:t>
      </w:r>
    </w:p>
    <w:p w14:paraId="274EF8EA" w14:textId="77777777" w:rsidR="004E7A37" w:rsidRPr="004E7A37" w:rsidRDefault="004E7A37" w:rsidP="004E7A37">
      <w:pPr>
        <w:numPr>
          <w:ilvl w:val="1"/>
          <w:numId w:val="1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4E7A37">
        <w:rPr>
          <w:rFonts w:ascii="Georgia Pro" w:hAnsi="Georgia Pro"/>
          <w:sz w:val="24"/>
          <w:szCs w:val="24"/>
        </w:rPr>
        <w:t xml:space="preserve">Csak </w:t>
      </w:r>
      <w:r w:rsidRPr="004E7A37">
        <w:rPr>
          <w:rFonts w:ascii="Georgia Pro" w:hAnsi="Georgia Pro"/>
          <w:i/>
          <w:iCs/>
          <w:sz w:val="24"/>
          <w:szCs w:val="24"/>
        </w:rPr>
        <w:t>admin vagy super admin</w:t>
      </w:r>
      <w:r w:rsidRPr="004E7A37">
        <w:rPr>
          <w:rFonts w:ascii="Georgia Pro" w:hAnsi="Georgia Pro"/>
          <w:sz w:val="24"/>
          <w:szCs w:val="24"/>
        </w:rPr>
        <w:t xml:space="preserve"> jogosultság esetén hajtható végre.</w:t>
      </w:r>
    </w:p>
    <w:p w14:paraId="1BAFE6C0" w14:textId="77777777" w:rsidR="004E7A37" w:rsidRPr="004E7A37" w:rsidRDefault="004E7A37" w:rsidP="004E7A37">
      <w:pPr>
        <w:numPr>
          <w:ilvl w:val="1"/>
          <w:numId w:val="1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4E7A37">
        <w:rPr>
          <w:rFonts w:ascii="Georgia Pro" w:hAnsi="Georgia Pro"/>
          <w:sz w:val="24"/>
          <w:szCs w:val="24"/>
        </w:rPr>
        <w:t>Lekéri a kapcsolódó ügyfél, dolgozó és szolgáltatás azonosítókat más kontrollereken keresztül.</w:t>
      </w:r>
    </w:p>
    <w:p w14:paraId="46342100" w14:textId="77777777" w:rsidR="004E7A37" w:rsidRPr="004E7A37" w:rsidRDefault="004E7A37" w:rsidP="004E7A37">
      <w:pPr>
        <w:numPr>
          <w:ilvl w:val="0"/>
          <w:numId w:val="1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gramStart"/>
      <w:r w:rsidRPr="004E7A37">
        <w:rPr>
          <w:rFonts w:ascii="Georgia Pro" w:hAnsi="Georgia Pro"/>
          <w:sz w:val="24"/>
          <w:szCs w:val="24"/>
        </w:rPr>
        <w:t>updateBooking(</w:t>
      </w:r>
      <w:proofErr w:type="gramEnd"/>
      <w:r w:rsidRPr="004E7A37">
        <w:rPr>
          <w:rFonts w:ascii="Georgia Pro" w:hAnsi="Georgia Pro"/>
          <w:sz w:val="24"/>
          <w:szCs w:val="24"/>
        </w:rPr>
        <w:t>BookingRequest $request)</w:t>
      </w:r>
    </w:p>
    <w:p w14:paraId="58E2E141" w14:textId="77777777" w:rsidR="004E7A37" w:rsidRPr="004E7A37" w:rsidRDefault="004E7A37" w:rsidP="004E7A37">
      <w:pPr>
        <w:numPr>
          <w:ilvl w:val="1"/>
          <w:numId w:val="1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4E7A37">
        <w:rPr>
          <w:rFonts w:ascii="Georgia Pro" w:hAnsi="Georgia Pro"/>
          <w:sz w:val="24"/>
          <w:szCs w:val="24"/>
        </w:rPr>
        <w:t>Egy meglévő foglalást módosít az id alapján.</w:t>
      </w:r>
    </w:p>
    <w:p w14:paraId="12E855CE" w14:textId="77777777" w:rsidR="004E7A37" w:rsidRPr="004E7A37" w:rsidRDefault="004E7A37" w:rsidP="004E7A37">
      <w:pPr>
        <w:numPr>
          <w:ilvl w:val="1"/>
          <w:numId w:val="1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4E7A37">
        <w:rPr>
          <w:rFonts w:ascii="Georgia Pro" w:hAnsi="Georgia Pro"/>
          <w:sz w:val="24"/>
          <w:szCs w:val="24"/>
        </w:rPr>
        <w:t xml:space="preserve">Csak </w:t>
      </w:r>
      <w:r w:rsidRPr="004E7A37">
        <w:rPr>
          <w:rFonts w:ascii="Georgia Pro" w:hAnsi="Georgia Pro"/>
          <w:i/>
          <w:iCs/>
          <w:sz w:val="24"/>
          <w:szCs w:val="24"/>
        </w:rPr>
        <w:t>admin vagy super admin</w:t>
      </w:r>
      <w:r w:rsidRPr="004E7A37">
        <w:rPr>
          <w:rFonts w:ascii="Georgia Pro" w:hAnsi="Georgia Pro"/>
          <w:sz w:val="24"/>
          <w:szCs w:val="24"/>
        </w:rPr>
        <w:t xml:space="preserve"> végezheti el.</w:t>
      </w:r>
    </w:p>
    <w:p w14:paraId="7630757B" w14:textId="77777777" w:rsidR="004E7A37" w:rsidRPr="004E7A37" w:rsidRDefault="004E7A37" w:rsidP="004E7A37">
      <w:pPr>
        <w:numPr>
          <w:ilvl w:val="1"/>
          <w:numId w:val="1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4E7A37">
        <w:rPr>
          <w:rFonts w:ascii="Georgia Pro" w:hAnsi="Georgia Pro"/>
          <w:sz w:val="24"/>
          <w:szCs w:val="24"/>
        </w:rPr>
        <w:t>A kapcsolódó entitásokat szintén újra hozzárendeli az aktualizálás során.</w:t>
      </w:r>
    </w:p>
    <w:p w14:paraId="3C17F1FC" w14:textId="77777777" w:rsidR="004E7A37" w:rsidRPr="004E7A37" w:rsidRDefault="004E7A37" w:rsidP="004E7A37">
      <w:pPr>
        <w:numPr>
          <w:ilvl w:val="0"/>
          <w:numId w:val="1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gramStart"/>
      <w:r w:rsidRPr="004E7A37">
        <w:rPr>
          <w:rFonts w:ascii="Georgia Pro" w:hAnsi="Georgia Pro"/>
          <w:sz w:val="24"/>
          <w:szCs w:val="24"/>
        </w:rPr>
        <w:t>deleteBooking(</w:t>
      </w:r>
      <w:proofErr w:type="gramEnd"/>
      <w:r w:rsidRPr="004E7A37">
        <w:rPr>
          <w:rFonts w:ascii="Georgia Pro" w:hAnsi="Georgia Pro"/>
          <w:sz w:val="24"/>
          <w:szCs w:val="24"/>
        </w:rPr>
        <w:t>Request $request, $id)</w:t>
      </w:r>
    </w:p>
    <w:p w14:paraId="7DAB2596" w14:textId="77777777" w:rsidR="004E7A37" w:rsidRPr="004E7A37" w:rsidRDefault="004E7A37" w:rsidP="004E7A37">
      <w:pPr>
        <w:numPr>
          <w:ilvl w:val="1"/>
          <w:numId w:val="1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4E7A37">
        <w:rPr>
          <w:rFonts w:ascii="Georgia Pro" w:hAnsi="Georgia Pro"/>
          <w:sz w:val="24"/>
          <w:szCs w:val="24"/>
        </w:rPr>
        <w:lastRenderedPageBreak/>
        <w:t>A foglalást törli az id alapján.</w:t>
      </w:r>
    </w:p>
    <w:p w14:paraId="29CDF1EA" w14:textId="77777777" w:rsidR="004E7A37" w:rsidRPr="004E7A37" w:rsidRDefault="004E7A37" w:rsidP="004E7A37">
      <w:pPr>
        <w:numPr>
          <w:ilvl w:val="1"/>
          <w:numId w:val="1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4E7A37">
        <w:rPr>
          <w:rFonts w:ascii="Georgia Pro" w:hAnsi="Georgia Pro"/>
          <w:sz w:val="24"/>
          <w:szCs w:val="24"/>
        </w:rPr>
        <w:t>Sikeres törlés esetén visszaadja a törölt rekordot.</w:t>
      </w:r>
    </w:p>
    <w:p w14:paraId="5CC672C0" w14:textId="77777777" w:rsidR="004E7A37" w:rsidRPr="004E7A37" w:rsidRDefault="004E7A37" w:rsidP="004E7A37">
      <w:pPr>
        <w:numPr>
          <w:ilvl w:val="0"/>
          <w:numId w:val="1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gramStart"/>
      <w:r w:rsidRPr="004E7A37">
        <w:rPr>
          <w:rFonts w:ascii="Georgia Pro" w:hAnsi="Georgia Pro"/>
          <w:sz w:val="24"/>
          <w:szCs w:val="24"/>
        </w:rPr>
        <w:t>store(</w:t>
      </w:r>
      <w:proofErr w:type="gramEnd"/>
      <w:r w:rsidRPr="004E7A37">
        <w:rPr>
          <w:rFonts w:ascii="Georgia Pro" w:hAnsi="Georgia Pro"/>
          <w:sz w:val="24"/>
          <w:szCs w:val="24"/>
        </w:rPr>
        <w:t>Request $request)</w:t>
      </w:r>
    </w:p>
    <w:p w14:paraId="442D1A4C" w14:textId="77777777" w:rsidR="004E7A37" w:rsidRPr="004E7A37" w:rsidRDefault="004E7A37" w:rsidP="004E7A37">
      <w:pPr>
        <w:numPr>
          <w:ilvl w:val="1"/>
          <w:numId w:val="1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4E7A37">
        <w:rPr>
          <w:rFonts w:ascii="Georgia Pro" w:hAnsi="Georgia Pro"/>
          <w:sz w:val="24"/>
          <w:szCs w:val="24"/>
        </w:rPr>
        <w:t>Új foglalást rögzít az appointment_date és appointment_time mezők alapján.</w:t>
      </w:r>
    </w:p>
    <w:p w14:paraId="1156BAB1" w14:textId="77777777" w:rsidR="004E7A37" w:rsidRPr="004E7A37" w:rsidRDefault="004E7A37" w:rsidP="004E7A37">
      <w:pPr>
        <w:numPr>
          <w:ilvl w:val="1"/>
          <w:numId w:val="1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4E7A37">
        <w:rPr>
          <w:rFonts w:ascii="Georgia Pro" w:hAnsi="Georgia Pro"/>
          <w:sz w:val="24"/>
          <w:szCs w:val="24"/>
        </w:rPr>
        <w:t>Előtte ellenőrzi, hogy az adott fodrásznál az időpont már foglalt-e.</w:t>
      </w:r>
    </w:p>
    <w:p w14:paraId="4744CD0D" w14:textId="77777777" w:rsidR="004E7A37" w:rsidRPr="004E7A37" w:rsidRDefault="004E7A37" w:rsidP="004E7A37">
      <w:pPr>
        <w:numPr>
          <w:ilvl w:val="1"/>
          <w:numId w:val="1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4E7A37">
        <w:rPr>
          <w:rFonts w:ascii="Georgia Pro" w:hAnsi="Georgia Pro"/>
          <w:sz w:val="24"/>
          <w:szCs w:val="24"/>
        </w:rPr>
        <w:t>Ütközés esetén hibaüzenetet ad vissza, egyébként létrehozza a foglalást.</w:t>
      </w:r>
    </w:p>
    <w:p w14:paraId="357B40C4" w14:textId="77777777" w:rsidR="004E7A37" w:rsidRPr="004E7A37" w:rsidRDefault="004E7A37" w:rsidP="004E7A37">
      <w:pPr>
        <w:numPr>
          <w:ilvl w:val="1"/>
          <w:numId w:val="1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4E7A37">
        <w:rPr>
          <w:rFonts w:ascii="Georgia Pro" w:hAnsi="Georgia Pro"/>
          <w:sz w:val="24"/>
          <w:szCs w:val="24"/>
        </w:rPr>
        <w:t>Ez a metódus a frontendből érkező foglalási igények kezelésére alkalmas.</w:t>
      </w:r>
    </w:p>
    <w:p w14:paraId="54707F43" w14:textId="77777777" w:rsidR="004E7A37" w:rsidRPr="004E7A37" w:rsidRDefault="004E7A37" w:rsidP="004E7A37">
      <w:pPr>
        <w:numPr>
          <w:ilvl w:val="0"/>
          <w:numId w:val="1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gramStart"/>
      <w:r w:rsidRPr="004E7A37">
        <w:rPr>
          <w:rFonts w:ascii="Georgia Pro" w:hAnsi="Georgia Pro"/>
          <w:sz w:val="24"/>
          <w:szCs w:val="24"/>
        </w:rPr>
        <w:t>getBookedTimes(</w:t>
      </w:r>
      <w:proofErr w:type="gramEnd"/>
      <w:r w:rsidRPr="004E7A37">
        <w:rPr>
          <w:rFonts w:ascii="Georgia Pro" w:hAnsi="Georgia Pro"/>
          <w:sz w:val="24"/>
          <w:szCs w:val="24"/>
        </w:rPr>
        <w:t>$stylistId, $date)</w:t>
      </w:r>
    </w:p>
    <w:p w14:paraId="7ACF01EE" w14:textId="77777777" w:rsidR="004E7A37" w:rsidRPr="004E7A37" w:rsidRDefault="004E7A37" w:rsidP="004E7A37">
      <w:pPr>
        <w:numPr>
          <w:ilvl w:val="1"/>
          <w:numId w:val="1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4E7A37">
        <w:rPr>
          <w:rFonts w:ascii="Georgia Pro" w:hAnsi="Georgia Pro"/>
          <w:sz w:val="24"/>
          <w:szCs w:val="24"/>
        </w:rPr>
        <w:t>Visszaadja egy adott fodrász (employee_id) foglalt időpontjait egy adott napra (appointment_date).</w:t>
      </w:r>
    </w:p>
    <w:p w14:paraId="728A0A6F" w14:textId="77777777" w:rsidR="004E7A37" w:rsidRDefault="004E7A37" w:rsidP="004E7A37">
      <w:pPr>
        <w:numPr>
          <w:ilvl w:val="1"/>
          <w:numId w:val="1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4E7A37">
        <w:rPr>
          <w:rFonts w:ascii="Georgia Pro" w:hAnsi="Georgia Pro"/>
          <w:sz w:val="24"/>
          <w:szCs w:val="24"/>
        </w:rPr>
        <w:t>A válasz JSON formátumban, csak az időpontokat tartalmazza (</w:t>
      </w:r>
      <w:proofErr w:type="gramStart"/>
      <w:r w:rsidRPr="004E7A37">
        <w:rPr>
          <w:rFonts w:ascii="Georgia Pro" w:hAnsi="Georgia Pro"/>
          <w:sz w:val="24"/>
          <w:szCs w:val="24"/>
        </w:rPr>
        <w:t>H:i</w:t>
      </w:r>
      <w:proofErr w:type="gramEnd"/>
      <w:r w:rsidRPr="004E7A37">
        <w:rPr>
          <w:rFonts w:ascii="Georgia Pro" w:hAnsi="Georgia Pro"/>
          <w:sz w:val="24"/>
          <w:szCs w:val="24"/>
        </w:rPr>
        <w:t xml:space="preserve"> formátumban).</w:t>
      </w:r>
    </w:p>
    <w:p w14:paraId="5AFDBF9C" w14:textId="539FFDA0" w:rsidR="002A0B67" w:rsidRDefault="00062FEE" w:rsidP="002A0B67">
      <w:p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r w:rsidRPr="00062FEE">
        <w:rPr>
          <w:rFonts w:ascii="Georgia Pro" w:hAnsi="Georgia Pro"/>
          <w:b/>
          <w:bCs/>
          <w:sz w:val="24"/>
          <w:szCs w:val="24"/>
        </w:rPr>
        <w:t>EmployeeController</w:t>
      </w:r>
    </w:p>
    <w:p w14:paraId="311706CF" w14:textId="77777777" w:rsidR="00BE3344" w:rsidRPr="00BE3344" w:rsidRDefault="00BE3344" w:rsidP="00BE3344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BE3344">
        <w:rPr>
          <w:rFonts w:ascii="Georgia Pro" w:hAnsi="Georgia Pro"/>
          <w:sz w:val="24"/>
          <w:szCs w:val="24"/>
        </w:rPr>
        <w:t>A EmployeeController osztály a rendszerhez tartozó dolgozók (alkalmazottak) kezeléséért felel. Lehetővé teszi a dolgozók listázását, létrehozását, azonosítását, törlését, valamint a felhasználóból dolgozóvá konvertálást. A metódusok a User és Employee modellek közötti kapcsolatot is kezelik.</w:t>
      </w:r>
    </w:p>
    <w:p w14:paraId="5B6CFD60" w14:textId="77777777" w:rsidR="00BE3344" w:rsidRPr="00BE3344" w:rsidRDefault="00BE3344" w:rsidP="00BE3344">
      <w:p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r w:rsidRPr="00BE3344">
        <w:rPr>
          <w:rFonts w:ascii="Georgia Pro" w:hAnsi="Georgia Pro"/>
          <w:b/>
          <w:bCs/>
          <w:sz w:val="24"/>
          <w:szCs w:val="24"/>
        </w:rPr>
        <w:t>Metódusok:</w:t>
      </w:r>
    </w:p>
    <w:p w14:paraId="7F414555" w14:textId="77777777" w:rsidR="00BE3344" w:rsidRPr="00BE3344" w:rsidRDefault="00BE3344" w:rsidP="00BE3344">
      <w:pPr>
        <w:numPr>
          <w:ilvl w:val="0"/>
          <w:numId w:val="17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gramStart"/>
      <w:r w:rsidRPr="00BE3344">
        <w:rPr>
          <w:rFonts w:ascii="Georgia Pro" w:hAnsi="Georgia Pro"/>
          <w:sz w:val="24"/>
          <w:szCs w:val="24"/>
        </w:rPr>
        <w:t>getEmployees(</w:t>
      </w:r>
      <w:proofErr w:type="gramEnd"/>
      <w:r w:rsidRPr="00BE3344">
        <w:rPr>
          <w:rFonts w:ascii="Georgia Pro" w:hAnsi="Georgia Pro"/>
          <w:sz w:val="24"/>
          <w:szCs w:val="24"/>
        </w:rPr>
        <w:t>)</w:t>
      </w:r>
    </w:p>
    <w:p w14:paraId="060DB895" w14:textId="77777777" w:rsidR="00BE3344" w:rsidRPr="00BE3344" w:rsidRDefault="00BE3344" w:rsidP="00BE3344">
      <w:pPr>
        <w:numPr>
          <w:ilvl w:val="1"/>
          <w:numId w:val="17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BE3344">
        <w:rPr>
          <w:rFonts w:ascii="Georgia Pro" w:hAnsi="Georgia Pro"/>
          <w:sz w:val="24"/>
          <w:szCs w:val="24"/>
        </w:rPr>
        <w:t>Lekéri az összes dolgozót az employees táblából, csak az id és name mezőkkel.</w:t>
      </w:r>
    </w:p>
    <w:p w14:paraId="576ED26B" w14:textId="77777777" w:rsidR="00BE3344" w:rsidRPr="00BE3344" w:rsidRDefault="00BE3344" w:rsidP="00BE3344">
      <w:pPr>
        <w:numPr>
          <w:ilvl w:val="1"/>
          <w:numId w:val="17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BE3344">
        <w:rPr>
          <w:rFonts w:ascii="Georgia Pro" w:hAnsi="Georgia Pro"/>
          <w:sz w:val="24"/>
          <w:szCs w:val="24"/>
        </w:rPr>
        <w:t>Az eredmény JSON formátumban tér vissza, success kulccsal ellátva.</w:t>
      </w:r>
    </w:p>
    <w:p w14:paraId="518B25BE" w14:textId="77777777" w:rsidR="00BE3344" w:rsidRPr="00BE3344" w:rsidRDefault="00BE3344" w:rsidP="00BE3344">
      <w:pPr>
        <w:numPr>
          <w:ilvl w:val="0"/>
          <w:numId w:val="17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BE3344">
        <w:rPr>
          <w:rFonts w:ascii="Georgia Pro" w:hAnsi="Georgia Pro"/>
          <w:sz w:val="24"/>
          <w:szCs w:val="24"/>
        </w:rPr>
        <w:t>getEmployeeId($employeeName)</w:t>
      </w:r>
    </w:p>
    <w:p w14:paraId="6233BFD1" w14:textId="77777777" w:rsidR="00BE3344" w:rsidRPr="00BE3344" w:rsidRDefault="00BE3344" w:rsidP="00BE3344">
      <w:pPr>
        <w:numPr>
          <w:ilvl w:val="1"/>
          <w:numId w:val="17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BE3344">
        <w:rPr>
          <w:rFonts w:ascii="Georgia Pro" w:hAnsi="Georgia Pro"/>
          <w:sz w:val="24"/>
          <w:szCs w:val="24"/>
        </w:rPr>
        <w:t>Egy dolgozó azonosítóját (id) adja vissza a megadott név alapján.</w:t>
      </w:r>
    </w:p>
    <w:p w14:paraId="76528DF0" w14:textId="77777777" w:rsidR="00BE3344" w:rsidRPr="00BE3344" w:rsidRDefault="00BE3344" w:rsidP="00BE3344">
      <w:pPr>
        <w:numPr>
          <w:ilvl w:val="1"/>
          <w:numId w:val="17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BE3344">
        <w:rPr>
          <w:rFonts w:ascii="Georgia Pro" w:hAnsi="Georgia Pro"/>
          <w:sz w:val="24"/>
          <w:szCs w:val="24"/>
        </w:rPr>
        <w:t>Hibát jelez, ha nincs ilyen nevű dolgozó.</w:t>
      </w:r>
    </w:p>
    <w:p w14:paraId="581C284C" w14:textId="77777777" w:rsidR="00BE3344" w:rsidRPr="00BE3344" w:rsidRDefault="00BE3344" w:rsidP="00BE3344">
      <w:pPr>
        <w:numPr>
          <w:ilvl w:val="0"/>
          <w:numId w:val="17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gramStart"/>
      <w:r w:rsidRPr="00BE3344">
        <w:rPr>
          <w:rFonts w:ascii="Georgia Pro" w:hAnsi="Georgia Pro"/>
          <w:sz w:val="24"/>
          <w:szCs w:val="24"/>
        </w:rPr>
        <w:t>addEmployeeByUserId(</w:t>
      </w:r>
      <w:proofErr w:type="gramEnd"/>
      <w:r w:rsidRPr="00BE3344">
        <w:rPr>
          <w:rFonts w:ascii="Georgia Pro" w:hAnsi="Georgia Pro"/>
          <w:sz w:val="24"/>
          <w:szCs w:val="24"/>
        </w:rPr>
        <w:t>Request $request, $userId)</w:t>
      </w:r>
    </w:p>
    <w:p w14:paraId="4B42CC0B" w14:textId="77777777" w:rsidR="00BE3344" w:rsidRPr="00BE3344" w:rsidRDefault="00BE3344" w:rsidP="00BE3344">
      <w:pPr>
        <w:numPr>
          <w:ilvl w:val="1"/>
          <w:numId w:val="17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BE3344">
        <w:rPr>
          <w:rFonts w:ascii="Georgia Pro" w:hAnsi="Georgia Pro"/>
          <w:sz w:val="24"/>
          <w:szCs w:val="24"/>
        </w:rPr>
        <w:t>Létrehoz egy új dolgozót a megadott user_id alapján.</w:t>
      </w:r>
    </w:p>
    <w:p w14:paraId="5C9A9311" w14:textId="77777777" w:rsidR="00BE3344" w:rsidRPr="00BE3344" w:rsidRDefault="00BE3344" w:rsidP="00BE3344">
      <w:pPr>
        <w:numPr>
          <w:ilvl w:val="1"/>
          <w:numId w:val="17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BE3344">
        <w:rPr>
          <w:rFonts w:ascii="Georgia Pro" w:hAnsi="Georgia Pro"/>
          <w:sz w:val="24"/>
          <w:szCs w:val="24"/>
        </w:rPr>
        <w:t>Először ellenőrzi, hogy a felhasználó létezik-e, és hogy még nincs-e már rögzítve dolgozóként.</w:t>
      </w:r>
    </w:p>
    <w:p w14:paraId="3108E18C" w14:textId="77777777" w:rsidR="00BE3344" w:rsidRPr="00BE3344" w:rsidRDefault="00BE3344" w:rsidP="00BE3344">
      <w:pPr>
        <w:numPr>
          <w:ilvl w:val="1"/>
          <w:numId w:val="17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BE3344">
        <w:rPr>
          <w:rFonts w:ascii="Georgia Pro" w:hAnsi="Georgia Pro"/>
          <w:sz w:val="24"/>
          <w:szCs w:val="24"/>
        </w:rPr>
        <w:lastRenderedPageBreak/>
        <w:t>A dolgozó adatai a User tábla megfelelő mezőiből származnak, opcionálisan telefonszámmal kiegészítve.</w:t>
      </w:r>
    </w:p>
    <w:p w14:paraId="3CC180B1" w14:textId="77777777" w:rsidR="00BE3344" w:rsidRPr="00BE3344" w:rsidRDefault="00BE3344" w:rsidP="00BE3344">
      <w:pPr>
        <w:numPr>
          <w:ilvl w:val="0"/>
          <w:numId w:val="17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BE3344">
        <w:rPr>
          <w:rFonts w:ascii="Georgia Pro" w:hAnsi="Georgia Pro"/>
          <w:sz w:val="24"/>
          <w:szCs w:val="24"/>
        </w:rPr>
        <w:t>removeEmployeeByUserId($userId)</w:t>
      </w:r>
    </w:p>
    <w:p w14:paraId="6672CF0E" w14:textId="77777777" w:rsidR="00BE3344" w:rsidRPr="00BE3344" w:rsidRDefault="00BE3344" w:rsidP="00BE3344">
      <w:pPr>
        <w:numPr>
          <w:ilvl w:val="1"/>
          <w:numId w:val="17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BE3344">
        <w:rPr>
          <w:rFonts w:ascii="Georgia Pro" w:hAnsi="Georgia Pro"/>
          <w:sz w:val="24"/>
          <w:szCs w:val="24"/>
        </w:rPr>
        <w:t>Törli a dolgozót az employees táblából a megadott user_id alapján.</w:t>
      </w:r>
    </w:p>
    <w:p w14:paraId="0214249F" w14:textId="6EA684A1" w:rsidR="008A1E6F" w:rsidRDefault="00BE3344" w:rsidP="008A1E6F">
      <w:pPr>
        <w:numPr>
          <w:ilvl w:val="1"/>
          <w:numId w:val="17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BE3344">
        <w:rPr>
          <w:rFonts w:ascii="Georgia Pro" w:hAnsi="Georgia Pro"/>
          <w:sz w:val="24"/>
          <w:szCs w:val="24"/>
        </w:rPr>
        <w:t>Hibával tér vissza, ha az adott felhasználó nem szerepel a dolgozók között.</w:t>
      </w:r>
    </w:p>
    <w:p w14:paraId="46451FAB" w14:textId="77777777" w:rsidR="00A2168F" w:rsidRPr="00A2168F" w:rsidRDefault="00A2168F" w:rsidP="00A2168F">
      <w:pPr>
        <w:spacing w:line="360" w:lineRule="auto"/>
        <w:ind w:left="1440"/>
        <w:jc w:val="both"/>
        <w:rPr>
          <w:rFonts w:ascii="Georgia Pro" w:hAnsi="Georgia Pro"/>
          <w:sz w:val="24"/>
          <w:szCs w:val="24"/>
        </w:rPr>
      </w:pPr>
    </w:p>
    <w:p w14:paraId="6E5EE8EC" w14:textId="030641E4" w:rsidR="002D6467" w:rsidRPr="00BE3344" w:rsidRDefault="00A02D26" w:rsidP="002D6467">
      <w:p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r w:rsidRPr="00A02D26">
        <w:rPr>
          <w:rFonts w:ascii="Georgia Pro" w:hAnsi="Georgia Pro"/>
          <w:b/>
          <w:bCs/>
          <w:sz w:val="24"/>
          <w:szCs w:val="24"/>
        </w:rPr>
        <w:t>ServiceController</w:t>
      </w:r>
    </w:p>
    <w:p w14:paraId="64CA604F" w14:textId="77777777" w:rsidR="00D97DC2" w:rsidRPr="00D97DC2" w:rsidRDefault="00D97DC2" w:rsidP="00D97DC2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D97DC2">
        <w:rPr>
          <w:rFonts w:ascii="Georgia Pro" w:hAnsi="Georgia Pro"/>
          <w:sz w:val="24"/>
          <w:szCs w:val="24"/>
        </w:rPr>
        <w:t>A ServiceController osztály a rendszerben elérhető szolgáltatások kezeléséért felel. Lehetővé teszi a szolgáltatások listázását, létrehozását, módosítását, törlését, valamint az azonosítójuk lekérdezését név alapján. A kontrollert elsősorban adminisztratív funkciók használják a szolgáltatási kínálat karbantartására.</w:t>
      </w:r>
    </w:p>
    <w:p w14:paraId="044F8F46" w14:textId="77777777" w:rsidR="00A2168F" w:rsidRDefault="00A2168F">
      <w:pPr>
        <w:rPr>
          <w:rFonts w:ascii="Georgia Pro" w:hAnsi="Georgia Pro"/>
          <w:b/>
          <w:bCs/>
          <w:sz w:val="24"/>
          <w:szCs w:val="24"/>
        </w:rPr>
      </w:pPr>
      <w:r>
        <w:rPr>
          <w:rFonts w:ascii="Georgia Pro" w:hAnsi="Georgia Pro"/>
          <w:b/>
          <w:bCs/>
          <w:sz w:val="24"/>
          <w:szCs w:val="24"/>
        </w:rPr>
        <w:br w:type="page"/>
      </w:r>
    </w:p>
    <w:p w14:paraId="42DD9FC0" w14:textId="64DCC3C7" w:rsidR="00D97DC2" w:rsidRPr="00D97DC2" w:rsidRDefault="00D97DC2" w:rsidP="00D97DC2">
      <w:p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r w:rsidRPr="00D97DC2">
        <w:rPr>
          <w:rFonts w:ascii="Georgia Pro" w:hAnsi="Georgia Pro"/>
          <w:b/>
          <w:bCs/>
          <w:sz w:val="24"/>
          <w:szCs w:val="24"/>
        </w:rPr>
        <w:lastRenderedPageBreak/>
        <w:t>Metódusok:</w:t>
      </w:r>
    </w:p>
    <w:p w14:paraId="4B46558D" w14:textId="77777777" w:rsidR="00D97DC2" w:rsidRPr="00D97DC2" w:rsidRDefault="00D97DC2" w:rsidP="00D97DC2">
      <w:pPr>
        <w:numPr>
          <w:ilvl w:val="0"/>
          <w:numId w:val="18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gramStart"/>
      <w:r w:rsidRPr="00D97DC2">
        <w:rPr>
          <w:rFonts w:ascii="Georgia Pro" w:hAnsi="Georgia Pro"/>
          <w:sz w:val="24"/>
          <w:szCs w:val="24"/>
        </w:rPr>
        <w:t>getServices(</w:t>
      </w:r>
      <w:proofErr w:type="gramEnd"/>
      <w:r w:rsidRPr="00D97DC2">
        <w:rPr>
          <w:rFonts w:ascii="Georgia Pro" w:hAnsi="Georgia Pro"/>
          <w:sz w:val="24"/>
          <w:szCs w:val="24"/>
        </w:rPr>
        <w:t>)</w:t>
      </w:r>
    </w:p>
    <w:p w14:paraId="644CE307" w14:textId="77777777" w:rsidR="00D97DC2" w:rsidRPr="00D97DC2" w:rsidRDefault="00D97DC2" w:rsidP="00D97DC2">
      <w:pPr>
        <w:numPr>
          <w:ilvl w:val="1"/>
          <w:numId w:val="18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D97DC2">
        <w:rPr>
          <w:rFonts w:ascii="Georgia Pro" w:hAnsi="Georgia Pro"/>
          <w:sz w:val="24"/>
          <w:szCs w:val="24"/>
        </w:rPr>
        <w:t>Lekéri az összes szolgáltatást az adatbázisból.</w:t>
      </w:r>
    </w:p>
    <w:p w14:paraId="74AE7774" w14:textId="77777777" w:rsidR="00D97DC2" w:rsidRPr="00D97DC2" w:rsidRDefault="00D97DC2" w:rsidP="00D97DC2">
      <w:pPr>
        <w:numPr>
          <w:ilvl w:val="1"/>
          <w:numId w:val="18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D97DC2">
        <w:rPr>
          <w:rFonts w:ascii="Georgia Pro" w:hAnsi="Georgia Pro"/>
          <w:sz w:val="24"/>
          <w:szCs w:val="24"/>
        </w:rPr>
        <w:t>A válasz formázva érkezik: minden szolgáltatás neve, azonosítója (id) és ára (price) szerepel a listában.</w:t>
      </w:r>
    </w:p>
    <w:p w14:paraId="64299D44" w14:textId="77777777" w:rsidR="00D97DC2" w:rsidRPr="00D97DC2" w:rsidRDefault="00D97DC2" w:rsidP="00D97DC2">
      <w:pPr>
        <w:numPr>
          <w:ilvl w:val="0"/>
          <w:numId w:val="18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gramStart"/>
      <w:r w:rsidRPr="00D97DC2">
        <w:rPr>
          <w:rFonts w:ascii="Georgia Pro" w:hAnsi="Georgia Pro"/>
          <w:sz w:val="24"/>
          <w:szCs w:val="24"/>
        </w:rPr>
        <w:t>getService(</w:t>
      </w:r>
      <w:proofErr w:type="gramEnd"/>
      <w:r w:rsidRPr="00D97DC2">
        <w:rPr>
          <w:rFonts w:ascii="Georgia Pro" w:hAnsi="Georgia Pro"/>
          <w:sz w:val="24"/>
          <w:szCs w:val="24"/>
        </w:rPr>
        <w:t>Request $request)</w:t>
      </w:r>
    </w:p>
    <w:p w14:paraId="2B832AEC" w14:textId="77777777" w:rsidR="00D97DC2" w:rsidRPr="00D97DC2" w:rsidRDefault="00D97DC2" w:rsidP="00D97DC2">
      <w:pPr>
        <w:numPr>
          <w:ilvl w:val="1"/>
          <w:numId w:val="18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D97DC2">
        <w:rPr>
          <w:rFonts w:ascii="Georgia Pro" w:hAnsi="Georgia Pro"/>
          <w:sz w:val="24"/>
          <w:szCs w:val="24"/>
        </w:rPr>
        <w:t>Egyetlen szolgáltatást keres meg a szolgáltatás neve alapján (service mező).</w:t>
      </w:r>
    </w:p>
    <w:p w14:paraId="621264D1" w14:textId="77777777" w:rsidR="00D97DC2" w:rsidRPr="00D97DC2" w:rsidRDefault="00D97DC2" w:rsidP="00D97DC2">
      <w:pPr>
        <w:numPr>
          <w:ilvl w:val="1"/>
          <w:numId w:val="18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D97DC2">
        <w:rPr>
          <w:rFonts w:ascii="Georgia Pro" w:hAnsi="Georgia Pro"/>
          <w:sz w:val="24"/>
          <w:szCs w:val="24"/>
        </w:rPr>
        <w:t>Ha nincs ilyen szolgáltatás, hibaüzenettel tér vissza.</w:t>
      </w:r>
    </w:p>
    <w:p w14:paraId="76B291E5" w14:textId="77777777" w:rsidR="00D97DC2" w:rsidRPr="00D97DC2" w:rsidRDefault="00D97DC2" w:rsidP="00D97DC2">
      <w:pPr>
        <w:numPr>
          <w:ilvl w:val="0"/>
          <w:numId w:val="18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gramStart"/>
      <w:r w:rsidRPr="00D97DC2">
        <w:rPr>
          <w:rFonts w:ascii="Georgia Pro" w:hAnsi="Georgia Pro"/>
          <w:sz w:val="24"/>
          <w:szCs w:val="24"/>
        </w:rPr>
        <w:t>addService(</w:t>
      </w:r>
      <w:proofErr w:type="gramEnd"/>
      <w:r w:rsidRPr="00D97DC2">
        <w:rPr>
          <w:rFonts w:ascii="Georgia Pro" w:hAnsi="Georgia Pro"/>
          <w:sz w:val="24"/>
          <w:szCs w:val="24"/>
        </w:rPr>
        <w:t>Request $request)</w:t>
      </w:r>
    </w:p>
    <w:p w14:paraId="3B93F494" w14:textId="77777777" w:rsidR="00D97DC2" w:rsidRPr="00D97DC2" w:rsidRDefault="00D97DC2" w:rsidP="00D97DC2">
      <w:pPr>
        <w:numPr>
          <w:ilvl w:val="1"/>
          <w:numId w:val="18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D97DC2">
        <w:rPr>
          <w:rFonts w:ascii="Georgia Pro" w:hAnsi="Georgia Pro"/>
          <w:sz w:val="24"/>
          <w:szCs w:val="24"/>
        </w:rPr>
        <w:t>Új szolgáltatást hoz létre, ha az ár és név mezők validálása sikeres.</w:t>
      </w:r>
    </w:p>
    <w:p w14:paraId="361AAB4E" w14:textId="77777777" w:rsidR="00D97DC2" w:rsidRPr="00D97DC2" w:rsidRDefault="00D97DC2" w:rsidP="00D97DC2">
      <w:pPr>
        <w:numPr>
          <w:ilvl w:val="1"/>
          <w:numId w:val="18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D97DC2">
        <w:rPr>
          <w:rFonts w:ascii="Georgia Pro" w:hAnsi="Georgia Pro"/>
          <w:sz w:val="24"/>
          <w:szCs w:val="24"/>
        </w:rPr>
        <w:t>A szolgáltatás neve (service) és ára (price) kerül mentésre.</w:t>
      </w:r>
    </w:p>
    <w:p w14:paraId="382AAB80" w14:textId="77777777" w:rsidR="00D97DC2" w:rsidRPr="00D97DC2" w:rsidRDefault="00D97DC2" w:rsidP="00D97DC2">
      <w:pPr>
        <w:numPr>
          <w:ilvl w:val="0"/>
          <w:numId w:val="18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gramStart"/>
      <w:r w:rsidRPr="00D97DC2">
        <w:rPr>
          <w:rFonts w:ascii="Georgia Pro" w:hAnsi="Georgia Pro"/>
          <w:sz w:val="24"/>
          <w:szCs w:val="24"/>
        </w:rPr>
        <w:t>updateService(</w:t>
      </w:r>
      <w:proofErr w:type="gramEnd"/>
      <w:r w:rsidRPr="00D97DC2">
        <w:rPr>
          <w:rFonts w:ascii="Georgia Pro" w:hAnsi="Georgia Pro"/>
          <w:sz w:val="24"/>
          <w:szCs w:val="24"/>
        </w:rPr>
        <w:t>Request $request, $id)</w:t>
      </w:r>
    </w:p>
    <w:p w14:paraId="58021102" w14:textId="77777777" w:rsidR="00D97DC2" w:rsidRPr="00D97DC2" w:rsidRDefault="00D97DC2" w:rsidP="00D97DC2">
      <w:pPr>
        <w:numPr>
          <w:ilvl w:val="1"/>
          <w:numId w:val="18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D97DC2">
        <w:rPr>
          <w:rFonts w:ascii="Georgia Pro" w:hAnsi="Georgia Pro"/>
          <w:sz w:val="24"/>
          <w:szCs w:val="24"/>
        </w:rPr>
        <w:t>Egy meglévő szolgáltatás módosítását végzi el az id alapján.</w:t>
      </w:r>
    </w:p>
    <w:p w14:paraId="62536CD1" w14:textId="77777777" w:rsidR="00D97DC2" w:rsidRPr="00D97DC2" w:rsidRDefault="00D97DC2" w:rsidP="00D97DC2">
      <w:pPr>
        <w:numPr>
          <w:ilvl w:val="1"/>
          <w:numId w:val="18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D97DC2">
        <w:rPr>
          <w:rFonts w:ascii="Georgia Pro" w:hAnsi="Georgia Pro"/>
          <w:sz w:val="24"/>
          <w:szCs w:val="24"/>
        </w:rPr>
        <w:t>Ha a szolgáltatás nem található, 404-es hibaüzenetet ad vissza.</w:t>
      </w:r>
    </w:p>
    <w:p w14:paraId="358267C4" w14:textId="77777777" w:rsidR="00D97DC2" w:rsidRPr="00D97DC2" w:rsidRDefault="00D97DC2" w:rsidP="00D97DC2">
      <w:pPr>
        <w:numPr>
          <w:ilvl w:val="1"/>
          <w:numId w:val="18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D97DC2">
        <w:rPr>
          <w:rFonts w:ascii="Georgia Pro" w:hAnsi="Georgia Pro"/>
          <w:sz w:val="24"/>
          <w:szCs w:val="24"/>
        </w:rPr>
        <w:t>A módosítás az összes beküldött mezőre kiterjed ($request-&gt;</w:t>
      </w:r>
      <w:proofErr w:type="gramStart"/>
      <w:r w:rsidRPr="00D97DC2">
        <w:rPr>
          <w:rFonts w:ascii="Georgia Pro" w:hAnsi="Georgia Pro"/>
          <w:sz w:val="24"/>
          <w:szCs w:val="24"/>
        </w:rPr>
        <w:t>all(</w:t>
      </w:r>
      <w:proofErr w:type="gramEnd"/>
      <w:r w:rsidRPr="00D97DC2">
        <w:rPr>
          <w:rFonts w:ascii="Georgia Pro" w:hAnsi="Georgia Pro"/>
          <w:sz w:val="24"/>
          <w:szCs w:val="24"/>
        </w:rPr>
        <w:t>)).</w:t>
      </w:r>
    </w:p>
    <w:p w14:paraId="66D39BDF" w14:textId="77777777" w:rsidR="00D97DC2" w:rsidRPr="00D97DC2" w:rsidRDefault="00D97DC2" w:rsidP="00D97DC2">
      <w:pPr>
        <w:numPr>
          <w:ilvl w:val="0"/>
          <w:numId w:val="18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D97DC2">
        <w:rPr>
          <w:rFonts w:ascii="Georgia Pro" w:hAnsi="Georgia Pro"/>
          <w:sz w:val="24"/>
          <w:szCs w:val="24"/>
        </w:rPr>
        <w:t>deleteService($id)</w:t>
      </w:r>
    </w:p>
    <w:p w14:paraId="5F0FB9C3" w14:textId="77777777" w:rsidR="00D97DC2" w:rsidRPr="00D97DC2" w:rsidRDefault="00D97DC2" w:rsidP="00D97DC2">
      <w:pPr>
        <w:numPr>
          <w:ilvl w:val="1"/>
          <w:numId w:val="18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D97DC2">
        <w:rPr>
          <w:rFonts w:ascii="Georgia Pro" w:hAnsi="Georgia Pro"/>
          <w:sz w:val="24"/>
          <w:szCs w:val="24"/>
        </w:rPr>
        <w:t>Törli az adott szolgáltatást az id alapján.</w:t>
      </w:r>
    </w:p>
    <w:p w14:paraId="7956626D" w14:textId="77777777" w:rsidR="00D97DC2" w:rsidRPr="00D97DC2" w:rsidRDefault="00D97DC2" w:rsidP="00D97DC2">
      <w:pPr>
        <w:numPr>
          <w:ilvl w:val="1"/>
          <w:numId w:val="18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D97DC2">
        <w:rPr>
          <w:rFonts w:ascii="Georgia Pro" w:hAnsi="Georgia Pro"/>
          <w:sz w:val="24"/>
          <w:szCs w:val="24"/>
        </w:rPr>
        <w:t>Ha sikeres a törlés, visszatér egy success: true üzenettel, egyébként 404-es hibával.</w:t>
      </w:r>
    </w:p>
    <w:p w14:paraId="3F6A691A" w14:textId="77777777" w:rsidR="008A1E6F" w:rsidRDefault="008A1E6F" w:rsidP="008A1E6F">
      <w:pPr>
        <w:spacing w:line="360" w:lineRule="auto"/>
        <w:ind w:left="720"/>
        <w:jc w:val="both"/>
        <w:rPr>
          <w:rFonts w:ascii="Georgia Pro" w:hAnsi="Georgia Pro"/>
          <w:sz w:val="24"/>
          <w:szCs w:val="24"/>
        </w:rPr>
      </w:pPr>
    </w:p>
    <w:p w14:paraId="020AE1B8" w14:textId="59CD98C3" w:rsidR="00D97DC2" w:rsidRPr="00D97DC2" w:rsidRDefault="00D97DC2" w:rsidP="00D97DC2">
      <w:pPr>
        <w:numPr>
          <w:ilvl w:val="0"/>
          <w:numId w:val="18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D97DC2">
        <w:rPr>
          <w:rFonts w:ascii="Georgia Pro" w:hAnsi="Georgia Pro"/>
          <w:sz w:val="24"/>
          <w:szCs w:val="24"/>
        </w:rPr>
        <w:t>getServiceId($serviceName)</w:t>
      </w:r>
    </w:p>
    <w:p w14:paraId="7681F588" w14:textId="77777777" w:rsidR="00D97DC2" w:rsidRPr="00D97DC2" w:rsidRDefault="00D97DC2" w:rsidP="00D97DC2">
      <w:pPr>
        <w:numPr>
          <w:ilvl w:val="1"/>
          <w:numId w:val="18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D97DC2">
        <w:rPr>
          <w:rFonts w:ascii="Georgia Pro" w:hAnsi="Georgia Pro"/>
          <w:sz w:val="24"/>
          <w:szCs w:val="24"/>
        </w:rPr>
        <w:t>Egy szolgáltatás azonosítóját (id) adja vissza a megadott név (service) alapján.</w:t>
      </w:r>
    </w:p>
    <w:p w14:paraId="079B2819" w14:textId="77777777" w:rsidR="00A2168F" w:rsidRDefault="00D97DC2" w:rsidP="00B732FF">
      <w:pPr>
        <w:numPr>
          <w:ilvl w:val="1"/>
          <w:numId w:val="18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D97DC2">
        <w:rPr>
          <w:rFonts w:ascii="Georgia Pro" w:hAnsi="Georgia Pro"/>
          <w:sz w:val="24"/>
          <w:szCs w:val="24"/>
        </w:rPr>
        <w:t>A metódus hasznos más kontrollerek (pl. BookingController) számára, ahol az id szükséges a kapcsolatok létrehozásához.</w:t>
      </w:r>
    </w:p>
    <w:p w14:paraId="01EBAA63" w14:textId="6C1F4B5D" w:rsidR="00B732FF" w:rsidRPr="00A2168F" w:rsidRDefault="00B732FF" w:rsidP="00A2168F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A2168F">
        <w:rPr>
          <w:rFonts w:ascii="Georgia Pro" w:hAnsi="Georgia Pro"/>
          <w:b/>
          <w:bCs/>
          <w:sz w:val="24"/>
          <w:szCs w:val="24"/>
        </w:rPr>
        <w:t>UserController</w:t>
      </w:r>
    </w:p>
    <w:p w14:paraId="1E0012DB" w14:textId="77777777" w:rsidR="00680DFD" w:rsidRPr="00680DFD" w:rsidRDefault="00680DFD" w:rsidP="00680DFD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680DFD">
        <w:rPr>
          <w:rFonts w:ascii="Georgia Pro" w:hAnsi="Georgia Pro"/>
          <w:sz w:val="24"/>
          <w:szCs w:val="24"/>
        </w:rPr>
        <w:t>A UserController osztály a felhasználók hitelesítéséért (auth) felelős. Lehetővé teszi a regisztrációt, a bejelentkezést és a kijelentkezést, valamint kezeli a bejelentkezési próbálkozások korlátozását is. A controller több másik controllerrel (pl. BannerController, MailController) is együttműködik a bejelentkezési logika finomhangolása érdekében.</w:t>
      </w:r>
    </w:p>
    <w:p w14:paraId="03E01854" w14:textId="77777777" w:rsidR="00680DFD" w:rsidRPr="00680DFD" w:rsidRDefault="00680DFD" w:rsidP="00680DFD">
      <w:p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r w:rsidRPr="00680DFD">
        <w:rPr>
          <w:rFonts w:ascii="Georgia Pro" w:hAnsi="Georgia Pro"/>
          <w:b/>
          <w:bCs/>
          <w:sz w:val="24"/>
          <w:szCs w:val="24"/>
        </w:rPr>
        <w:lastRenderedPageBreak/>
        <w:t>Metódusok:</w:t>
      </w:r>
    </w:p>
    <w:p w14:paraId="47120DE8" w14:textId="77777777" w:rsidR="00680DFD" w:rsidRPr="00680DFD" w:rsidRDefault="00680DFD" w:rsidP="00680DFD">
      <w:pPr>
        <w:numPr>
          <w:ilvl w:val="0"/>
          <w:numId w:val="19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gramStart"/>
      <w:r w:rsidRPr="00680DFD">
        <w:rPr>
          <w:rFonts w:ascii="Georgia Pro" w:hAnsi="Georgia Pro"/>
          <w:sz w:val="24"/>
          <w:szCs w:val="24"/>
        </w:rPr>
        <w:t>register(</w:t>
      </w:r>
      <w:proofErr w:type="gramEnd"/>
      <w:r w:rsidRPr="00680DFD">
        <w:rPr>
          <w:rFonts w:ascii="Georgia Pro" w:hAnsi="Georgia Pro"/>
          <w:sz w:val="24"/>
          <w:szCs w:val="24"/>
        </w:rPr>
        <w:t>RegisterRequest $request)</w:t>
      </w:r>
    </w:p>
    <w:p w14:paraId="1AAC4A63" w14:textId="77777777" w:rsidR="00680DFD" w:rsidRPr="00680DFD" w:rsidRDefault="00680DFD" w:rsidP="00680DFD">
      <w:pPr>
        <w:numPr>
          <w:ilvl w:val="1"/>
          <w:numId w:val="19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680DFD">
        <w:rPr>
          <w:rFonts w:ascii="Georgia Pro" w:hAnsi="Georgia Pro"/>
          <w:sz w:val="24"/>
          <w:szCs w:val="24"/>
        </w:rPr>
        <w:t>Új felhasználó regisztrálása.</w:t>
      </w:r>
    </w:p>
    <w:p w14:paraId="5EAE67EB" w14:textId="77777777" w:rsidR="00680DFD" w:rsidRPr="00680DFD" w:rsidRDefault="00680DFD" w:rsidP="00680DFD">
      <w:pPr>
        <w:numPr>
          <w:ilvl w:val="1"/>
          <w:numId w:val="19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680DFD">
        <w:rPr>
          <w:rFonts w:ascii="Georgia Pro" w:hAnsi="Georgia Pro"/>
          <w:sz w:val="24"/>
          <w:szCs w:val="24"/>
        </w:rPr>
        <w:t xml:space="preserve">Az első regisztrált felhasználó automatikusan </w:t>
      </w:r>
      <w:r w:rsidRPr="00680DFD">
        <w:rPr>
          <w:rFonts w:ascii="Georgia Pro" w:hAnsi="Georgia Pro"/>
          <w:i/>
          <w:iCs/>
          <w:sz w:val="24"/>
          <w:szCs w:val="24"/>
        </w:rPr>
        <w:t>super admin</w:t>
      </w:r>
      <w:r w:rsidRPr="00680DFD">
        <w:rPr>
          <w:rFonts w:ascii="Georgia Pro" w:hAnsi="Georgia Pro"/>
          <w:sz w:val="24"/>
          <w:szCs w:val="24"/>
        </w:rPr>
        <w:t xml:space="preserve"> jogosultságot kap (admin = 2), a többiek alapértelmezés szerint sima felhasználók lesznek (admin = 0).</w:t>
      </w:r>
    </w:p>
    <w:p w14:paraId="63D585CD" w14:textId="77777777" w:rsidR="00680DFD" w:rsidRPr="00680DFD" w:rsidRDefault="00680DFD" w:rsidP="00680DFD">
      <w:pPr>
        <w:numPr>
          <w:ilvl w:val="1"/>
          <w:numId w:val="19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680DFD">
        <w:rPr>
          <w:rFonts w:ascii="Georgia Pro" w:hAnsi="Georgia Pro"/>
          <w:sz w:val="24"/>
          <w:szCs w:val="24"/>
        </w:rPr>
        <w:t>A jelszó bcrypt titkosítással kerül tárolásra.</w:t>
      </w:r>
    </w:p>
    <w:p w14:paraId="117AE4BD" w14:textId="77777777" w:rsidR="00680DFD" w:rsidRPr="00680DFD" w:rsidRDefault="00680DFD" w:rsidP="00680DFD">
      <w:pPr>
        <w:numPr>
          <w:ilvl w:val="0"/>
          <w:numId w:val="19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gramStart"/>
      <w:r w:rsidRPr="00680DFD">
        <w:rPr>
          <w:rFonts w:ascii="Georgia Pro" w:hAnsi="Georgia Pro"/>
          <w:sz w:val="24"/>
          <w:szCs w:val="24"/>
        </w:rPr>
        <w:t>login(</w:t>
      </w:r>
      <w:proofErr w:type="gramEnd"/>
      <w:r w:rsidRPr="00680DFD">
        <w:rPr>
          <w:rFonts w:ascii="Georgia Pro" w:hAnsi="Georgia Pro"/>
          <w:sz w:val="24"/>
          <w:szCs w:val="24"/>
        </w:rPr>
        <w:t>LoginRequest $request)</w:t>
      </w:r>
    </w:p>
    <w:p w14:paraId="32A5E347" w14:textId="77777777" w:rsidR="00680DFD" w:rsidRPr="00680DFD" w:rsidRDefault="00680DFD" w:rsidP="00680DFD">
      <w:pPr>
        <w:numPr>
          <w:ilvl w:val="1"/>
          <w:numId w:val="19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680DFD">
        <w:rPr>
          <w:rFonts w:ascii="Georgia Pro" w:hAnsi="Georgia Pro"/>
          <w:sz w:val="24"/>
          <w:szCs w:val="24"/>
        </w:rPr>
        <w:t>Hitelesíti a felhasználót email és jelszó alapján.</w:t>
      </w:r>
    </w:p>
    <w:p w14:paraId="210CF29C" w14:textId="77777777" w:rsidR="00680DFD" w:rsidRPr="00680DFD" w:rsidRDefault="00680DFD" w:rsidP="00680DFD">
      <w:pPr>
        <w:numPr>
          <w:ilvl w:val="1"/>
          <w:numId w:val="19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680DFD">
        <w:rPr>
          <w:rFonts w:ascii="Georgia Pro" w:hAnsi="Georgia Pro"/>
          <w:sz w:val="24"/>
          <w:szCs w:val="24"/>
        </w:rPr>
        <w:t>Hibás bejelentkezések számlálása és tiltás időzítése BannerController segítségével történik.</w:t>
      </w:r>
    </w:p>
    <w:p w14:paraId="670D0F05" w14:textId="77777777" w:rsidR="00680DFD" w:rsidRPr="00680DFD" w:rsidRDefault="00680DFD" w:rsidP="00680DFD">
      <w:pPr>
        <w:numPr>
          <w:ilvl w:val="1"/>
          <w:numId w:val="19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680DFD">
        <w:rPr>
          <w:rFonts w:ascii="Georgia Pro" w:hAnsi="Georgia Pro"/>
          <w:sz w:val="24"/>
          <w:szCs w:val="24"/>
        </w:rPr>
        <w:t>Sikeres bejelentkezés esetén egy új API token kerül generálásra (Sanctum token).</w:t>
      </w:r>
    </w:p>
    <w:p w14:paraId="7B061D49" w14:textId="77777777" w:rsidR="00680DFD" w:rsidRDefault="00680DFD" w:rsidP="00680DFD">
      <w:pPr>
        <w:numPr>
          <w:ilvl w:val="1"/>
          <w:numId w:val="19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680DFD">
        <w:rPr>
          <w:rFonts w:ascii="Georgia Pro" w:hAnsi="Georgia Pro"/>
          <w:sz w:val="24"/>
          <w:szCs w:val="24"/>
        </w:rPr>
        <w:t>Visszaadott adatok: felhasználó emailje, jogosultsága (admin), token és a tiltás lejártának időpontja (ha volt korábban tiltás).</w:t>
      </w:r>
    </w:p>
    <w:p w14:paraId="3F93CE7F" w14:textId="77777777" w:rsidR="007B3A6A" w:rsidRPr="00680DFD" w:rsidRDefault="007B3A6A" w:rsidP="007B3A6A">
      <w:pPr>
        <w:spacing w:line="360" w:lineRule="auto"/>
        <w:ind w:left="1080"/>
        <w:jc w:val="both"/>
        <w:rPr>
          <w:rFonts w:ascii="Georgia Pro" w:hAnsi="Georgia Pro"/>
          <w:sz w:val="24"/>
          <w:szCs w:val="24"/>
        </w:rPr>
      </w:pPr>
    </w:p>
    <w:p w14:paraId="349E7DFE" w14:textId="77777777" w:rsidR="00680DFD" w:rsidRPr="00680DFD" w:rsidRDefault="00680DFD" w:rsidP="00680DFD">
      <w:pPr>
        <w:numPr>
          <w:ilvl w:val="0"/>
          <w:numId w:val="19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proofErr w:type="gramStart"/>
      <w:r w:rsidRPr="00680DFD">
        <w:rPr>
          <w:rFonts w:ascii="Georgia Pro" w:hAnsi="Georgia Pro"/>
          <w:sz w:val="24"/>
          <w:szCs w:val="24"/>
        </w:rPr>
        <w:t>logout(</w:t>
      </w:r>
      <w:proofErr w:type="gramEnd"/>
      <w:r w:rsidRPr="00680DFD">
        <w:rPr>
          <w:rFonts w:ascii="Georgia Pro" w:hAnsi="Georgia Pro"/>
          <w:sz w:val="24"/>
          <w:szCs w:val="24"/>
        </w:rPr>
        <w:t>)</w:t>
      </w:r>
    </w:p>
    <w:p w14:paraId="3F545882" w14:textId="77777777" w:rsidR="00680DFD" w:rsidRPr="00680DFD" w:rsidRDefault="00680DFD" w:rsidP="00680DFD">
      <w:pPr>
        <w:numPr>
          <w:ilvl w:val="1"/>
          <w:numId w:val="19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680DFD">
        <w:rPr>
          <w:rFonts w:ascii="Georgia Pro" w:hAnsi="Georgia Pro"/>
          <w:sz w:val="24"/>
          <w:szCs w:val="24"/>
        </w:rPr>
        <w:t>Az aktuálisan bejelentkezett felhasználó kijelentkeztetése.</w:t>
      </w:r>
    </w:p>
    <w:p w14:paraId="21D447E6" w14:textId="77777777" w:rsidR="00680DFD" w:rsidRPr="00680DFD" w:rsidRDefault="00680DFD" w:rsidP="00680DFD">
      <w:pPr>
        <w:numPr>
          <w:ilvl w:val="1"/>
          <w:numId w:val="19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680DFD">
        <w:rPr>
          <w:rFonts w:ascii="Georgia Pro" w:hAnsi="Georgia Pro"/>
          <w:sz w:val="24"/>
          <w:szCs w:val="24"/>
        </w:rPr>
        <w:t>A bejelentkezési token (Sanctum) törlésre kerül.</w:t>
      </w:r>
    </w:p>
    <w:p w14:paraId="67D6FFC5" w14:textId="77777777" w:rsidR="00680DFD" w:rsidRPr="00680DFD" w:rsidRDefault="00680DFD" w:rsidP="00680DFD">
      <w:pPr>
        <w:numPr>
          <w:ilvl w:val="1"/>
          <w:numId w:val="19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680DFD">
        <w:rPr>
          <w:rFonts w:ascii="Georgia Pro" w:hAnsi="Georgia Pro"/>
          <w:sz w:val="24"/>
          <w:szCs w:val="24"/>
        </w:rPr>
        <w:t>Visszatérési érték: a kijelentkezett felhasználó neve.</w:t>
      </w:r>
    </w:p>
    <w:p w14:paraId="4BC790C4" w14:textId="77777777" w:rsidR="00BE3344" w:rsidRPr="00BE3344" w:rsidRDefault="00BE3344" w:rsidP="002A0B67">
      <w:pPr>
        <w:spacing w:line="360" w:lineRule="auto"/>
        <w:jc w:val="both"/>
        <w:rPr>
          <w:rFonts w:ascii="Georgia Pro" w:hAnsi="Georgia Pro"/>
          <w:sz w:val="24"/>
          <w:szCs w:val="24"/>
        </w:rPr>
      </w:pPr>
    </w:p>
    <w:p w14:paraId="7124B166" w14:textId="77777777" w:rsidR="0046351E" w:rsidRDefault="0046351E">
      <w:pPr>
        <w:rPr>
          <w:rFonts w:ascii="Georgia Pro" w:eastAsiaTheme="majorEastAsia" w:hAnsi="Georgia Pro" w:cstheme="majorBidi"/>
          <w:b/>
          <w:sz w:val="24"/>
          <w:szCs w:val="26"/>
        </w:rPr>
      </w:pPr>
      <w:bookmarkStart w:id="7" w:name="_Toc195651393"/>
      <w:r>
        <w:br w:type="page"/>
      </w:r>
    </w:p>
    <w:p w14:paraId="4C97E117" w14:textId="27B69B0E" w:rsidR="00243294" w:rsidRDefault="00EA3547" w:rsidP="0046351E">
      <w:pPr>
        <w:pStyle w:val="Cmsor2"/>
      </w:pPr>
      <w:r>
        <w:lastRenderedPageBreak/>
        <w:t>REST API VÉGPONTOK</w:t>
      </w:r>
      <w:bookmarkEnd w:id="7"/>
    </w:p>
    <w:p w14:paraId="23672B73" w14:textId="77777777" w:rsidR="0046351E" w:rsidRPr="0046351E" w:rsidRDefault="0046351E" w:rsidP="0046351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13"/>
        <w:gridCol w:w="1475"/>
        <w:gridCol w:w="2279"/>
      </w:tblGrid>
      <w:tr w:rsidR="00B13652" w14:paraId="2FE757DF" w14:textId="77777777" w:rsidTr="00F7062F">
        <w:tc>
          <w:tcPr>
            <w:tcW w:w="3713" w:type="dxa"/>
          </w:tcPr>
          <w:p w14:paraId="4C72F3F2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Végpont</w:t>
            </w:r>
          </w:p>
        </w:tc>
        <w:tc>
          <w:tcPr>
            <w:tcW w:w="1475" w:type="dxa"/>
          </w:tcPr>
          <w:p w14:paraId="71057B14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Metódus</w:t>
            </w:r>
          </w:p>
        </w:tc>
        <w:tc>
          <w:tcPr>
            <w:tcW w:w="2279" w:type="dxa"/>
          </w:tcPr>
          <w:p w14:paraId="5D6968D3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Leírás</w:t>
            </w:r>
          </w:p>
        </w:tc>
      </w:tr>
      <w:tr w:rsidR="00B13652" w14:paraId="1A14BC77" w14:textId="77777777" w:rsidTr="00F7062F">
        <w:tc>
          <w:tcPr>
            <w:tcW w:w="3713" w:type="dxa"/>
          </w:tcPr>
          <w:p w14:paraId="5922CB18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/</w:t>
            </w:r>
            <w:proofErr w:type="gramStart"/>
            <w:r w:rsidRPr="00F7062F">
              <w:rPr>
                <w:rFonts w:ascii="Georgia Pro" w:hAnsi="Georgia Pro"/>
              </w:rPr>
              <w:t>register</w:t>
            </w:r>
            <w:proofErr w:type="gramEnd"/>
          </w:p>
        </w:tc>
        <w:tc>
          <w:tcPr>
            <w:tcW w:w="1475" w:type="dxa"/>
          </w:tcPr>
          <w:p w14:paraId="26D643B1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POST</w:t>
            </w:r>
          </w:p>
        </w:tc>
        <w:tc>
          <w:tcPr>
            <w:tcW w:w="2279" w:type="dxa"/>
          </w:tcPr>
          <w:p w14:paraId="79D922B0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Felhasználó regisztrációja</w:t>
            </w:r>
          </w:p>
        </w:tc>
      </w:tr>
      <w:tr w:rsidR="00B13652" w14:paraId="355A812C" w14:textId="77777777" w:rsidTr="00F7062F">
        <w:tc>
          <w:tcPr>
            <w:tcW w:w="3713" w:type="dxa"/>
          </w:tcPr>
          <w:p w14:paraId="288EE4E4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/</w:t>
            </w:r>
            <w:proofErr w:type="gramStart"/>
            <w:r w:rsidRPr="00F7062F">
              <w:rPr>
                <w:rFonts w:ascii="Georgia Pro" w:hAnsi="Georgia Pro"/>
              </w:rPr>
              <w:t>login</w:t>
            </w:r>
            <w:proofErr w:type="gramEnd"/>
          </w:p>
        </w:tc>
        <w:tc>
          <w:tcPr>
            <w:tcW w:w="1475" w:type="dxa"/>
          </w:tcPr>
          <w:p w14:paraId="0CEFD97F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POST</w:t>
            </w:r>
          </w:p>
        </w:tc>
        <w:tc>
          <w:tcPr>
            <w:tcW w:w="2279" w:type="dxa"/>
          </w:tcPr>
          <w:p w14:paraId="4CB776EF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Felhasználó bejelentkezése</w:t>
            </w:r>
          </w:p>
        </w:tc>
      </w:tr>
      <w:tr w:rsidR="00B13652" w14:paraId="726999A2" w14:textId="77777777" w:rsidTr="00F7062F">
        <w:tc>
          <w:tcPr>
            <w:tcW w:w="3713" w:type="dxa"/>
          </w:tcPr>
          <w:p w14:paraId="6C1A405C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/</w:t>
            </w:r>
            <w:proofErr w:type="gramStart"/>
            <w:r w:rsidRPr="00F7062F">
              <w:rPr>
                <w:rFonts w:ascii="Georgia Pro" w:hAnsi="Georgia Pro"/>
              </w:rPr>
              <w:t>logout</w:t>
            </w:r>
            <w:proofErr w:type="gramEnd"/>
          </w:p>
        </w:tc>
        <w:tc>
          <w:tcPr>
            <w:tcW w:w="1475" w:type="dxa"/>
          </w:tcPr>
          <w:p w14:paraId="4623FF49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POST</w:t>
            </w:r>
          </w:p>
        </w:tc>
        <w:tc>
          <w:tcPr>
            <w:tcW w:w="2279" w:type="dxa"/>
          </w:tcPr>
          <w:p w14:paraId="5FA90675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Felhasználó kijelentkezése</w:t>
            </w:r>
          </w:p>
        </w:tc>
      </w:tr>
      <w:tr w:rsidR="00B13652" w14:paraId="5B0DFF05" w14:textId="77777777" w:rsidTr="00F7062F">
        <w:tc>
          <w:tcPr>
            <w:tcW w:w="3713" w:type="dxa"/>
          </w:tcPr>
          <w:p w14:paraId="5837C19A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/</w:t>
            </w:r>
            <w:proofErr w:type="gramStart"/>
            <w:r w:rsidRPr="00F7062F">
              <w:rPr>
                <w:rFonts w:ascii="Georgia Pro" w:hAnsi="Georgia Pro"/>
              </w:rPr>
              <w:t>getusers</w:t>
            </w:r>
            <w:proofErr w:type="gramEnd"/>
          </w:p>
        </w:tc>
        <w:tc>
          <w:tcPr>
            <w:tcW w:w="1475" w:type="dxa"/>
          </w:tcPr>
          <w:p w14:paraId="6E0B248F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GET</w:t>
            </w:r>
          </w:p>
        </w:tc>
        <w:tc>
          <w:tcPr>
            <w:tcW w:w="2279" w:type="dxa"/>
          </w:tcPr>
          <w:p w14:paraId="0B0BB43B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Összes felhasználó (superadmin számára)</w:t>
            </w:r>
          </w:p>
        </w:tc>
      </w:tr>
      <w:tr w:rsidR="00B13652" w14:paraId="3DF56F99" w14:textId="77777777" w:rsidTr="00F7062F">
        <w:tc>
          <w:tcPr>
            <w:tcW w:w="3713" w:type="dxa"/>
          </w:tcPr>
          <w:p w14:paraId="42FD3683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/</w:t>
            </w:r>
            <w:proofErr w:type="gramStart"/>
            <w:r w:rsidRPr="00F7062F">
              <w:rPr>
                <w:rFonts w:ascii="Georgia Pro" w:hAnsi="Georgia Pro"/>
              </w:rPr>
              <w:t>newuser</w:t>
            </w:r>
            <w:proofErr w:type="gramEnd"/>
          </w:p>
        </w:tc>
        <w:tc>
          <w:tcPr>
            <w:tcW w:w="1475" w:type="dxa"/>
          </w:tcPr>
          <w:p w14:paraId="07211550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POST</w:t>
            </w:r>
          </w:p>
        </w:tc>
        <w:tc>
          <w:tcPr>
            <w:tcW w:w="2279" w:type="dxa"/>
          </w:tcPr>
          <w:p w14:paraId="4C88FA41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Új felhasználó létrehozása admin jogosultsággal</w:t>
            </w:r>
          </w:p>
        </w:tc>
      </w:tr>
      <w:tr w:rsidR="00B13652" w14:paraId="449EF377" w14:textId="77777777" w:rsidTr="00F7062F">
        <w:tc>
          <w:tcPr>
            <w:tcW w:w="3713" w:type="dxa"/>
          </w:tcPr>
          <w:p w14:paraId="0BC70E36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/admin/{id}</w:t>
            </w:r>
          </w:p>
        </w:tc>
        <w:tc>
          <w:tcPr>
            <w:tcW w:w="1475" w:type="dxa"/>
          </w:tcPr>
          <w:p w14:paraId="6E78E7FC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PUT</w:t>
            </w:r>
          </w:p>
        </w:tc>
        <w:tc>
          <w:tcPr>
            <w:tcW w:w="2279" w:type="dxa"/>
          </w:tcPr>
          <w:p w14:paraId="5B220ECF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Admin jog megadása</w:t>
            </w:r>
          </w:p>
        </w:tc>
      </w:tr>
      <w:tr w:rsidR="00B13652" w14:paraId="46E0AA3A" w14:textId="77777777" w:rsidTr="00F7062F">
        <w:tc>
          <w:tcPr>
            <w:tcW w:w="3713" w:type="dxa"/>
          </w:tcPr>
          <w:p w14:paraId="20EEF506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/polymorph/{id}</w:t>
            </w:r>
          </w:p>
        </w:tc>
        <w:tc>
          <w:tcPr>
            <w:tcW w:w="1475" w:type="dxa"/>
          </w:tcPr>
          <w:p w14:paraId="0A3AA406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PUT</w:t>
            </w:r>
          </w:p>
        </w:tc>
        <w:tc>
          <w:tcPr>
            <w:tcW w:w="2279" w:type="dxa"/>
          </w:tcPr>
          <w:p w14:paraId="25BFB71D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Admin jog megvonása</w:t>
            </w:r>
          </w:p>
        </w:tc>
      </w:tr>
      <w:tr w:rsidR="00B13652" w14:paraId="512DBC8D" w14:textId="77777777" w:rsidTr="00F7062F">
        <w:tc>
          <w:tcPr>
            <w:tcW w:w="3713" w:type="dxa"/>
          </w:tcPr>
          <w:p w14:paraId="33EF52FB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/updateuser/{id}</w:t>
            </w:r>
          </w:p>
        </w:tc>
        <w:tc>
          <w:tcPr>
            <w:tcW w:w="1475" w:type="dxa"/>
          </w:tcPr>
          <w:p w14:paraId="7F4F2DD6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PUT</w:t>
            </w:r>
          </w:p>
        </w:tc>
        <w:tc>
          <w:tcPr>
            <w:tcW w:w="2279" w:type="dxa"/>
          </w:tcPr>
          <w:p w14:paraId="292024BA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Felhasználó adatainak frissítése</w:t>
            </w:r>
          </w:p>
        </w:tc>
      </w:tr>
      <w:tr w:rsidR="00B13652" w14:paraId="4C196D43" w14:textId="77777777" w:rsidTr="00F7062F">
        <w:tc>
          <w:tcPr>
            <w:tcW w:w="3713" w:type="dxa"/>
          </w:tcPr>
          <w:p w14:paraId="62A743EA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/voldemort/{id}</w:t>
            </w:r>
          </w:p>
        </w:tc>
        <w:tc>
          <w:tcPr>
            <w:tcW w:w="1475" w:type="dxa"/>
          </w:tcPr>
          <w:p w14:paraId="45E547EA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DELETE</w:t>
            </w:r>
          </w:p>
        </w:tc>
        <w:tc>
          <w:tcPr>
            <w:tcW w:w="2279" w:type="dxa"/>
          </w:tcPr>
          <w:p w14:paraId="3AA0F666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Felhasználó törlése</w:t>
            </w:r>
          </w:p>
        </w:tc>
      </w:tr>
      <w:tr w:rsidR="00B13652" w14:paraId="64DD7027" w14:textId="77777777" w:rsidTr="00F7062F">
        <w:tc>
          <w:tcPr>
            <w:tcW w:w="3713" w:type="dxa"/>
          </w:tcPr>
          <w:p w14:paraId="4EC70624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/</w:t>
            </w:r>
            <w:proofErr w:type="gramStart"/>
            <w:r w:rsidRPr="00F7062F">
              <w:rPr>
                <w:rFonts w:ascii="Georgia Pro" w:hAnsi="Georgia Pro"/>
              </w:rPr>
              <w:t>bookings</w:t>
            </w:r>
            <w:proofErr w:type="gramEnd"/>
          </w:p>
        </w:tc>
        <w:tc>
          <w:tcPr>
            <w:tcW w:w="1475" w:type="dxa"/>
          </w:tcPr>
          <w:p w14:paraId="44437157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GET</w:t>
            </w:r>
          </w:p>
        </w:tc>
        <w:tc>
          <w:tcPr>
            <w:tcW w:w="2279" w:type="dxa"/>
          </w:tcPr>
          <w:p w14:paraId="7ABDF7EE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Foglalások listázása (jogosultságtól függően szűrt)</w:t>
            </w:r>
          </w:p>
        </w:tc>
      </w:tr>
      <w:tr w:rsidR="00B13652" w14:paraId="37183988" w14:textId="77777777" w:rsidTr="00F7062F">
        <w:tc>
          <w:tcPr>
            <w:tcW w:w="3713" w:type="dxa"/>
          </w:tcPr>
          <w:p w14:paraId="1E246A67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/onebooking/{id}</w:t>
            </w:r>
          </w:p>
        </w:tc>
        <w:tc>
          <w:tcPr>
            <w:tcW w:w="1475" w:type="dxa"/>
          </w:tcPr>
          <w:p w14:paraId="7612A9E9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GET</w:t>
            </w:r>
          </w:p>
        </w:tc>
        <w:tc>
          <w:tcPr>
            <w:tcW w:w="2279" w:type="dxa"/>
          </w:tcPr>
          <w:p w14:paraId="2A7DCC6D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Egy foglalás lekérdezése ID alapján</w:t>
            </w:r>
          </w:p>
        </w:tc>
      </w:tr>
      <w:tr w:rsidR="00B13652" w14:paraId="54E7950D" w14:textId="77777777" w:rsidTr="00F7062F">
        <w:tc>
          <w:tcPr>
            <w:tcW w:w="3713" w:type="dxa"/>
          </w:tcPr>
          <w:p w14:paraId="3763D845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/</w:t>
            </w:r>
            <w:proofErr w:type="gramStart"/>
            <w:r w:rsidRPr="00F7062F">
              <w:rPr>
                <w:rFonts w:ascii="Georgia Pro" w:hAnsi="Georgia Pro"/>
              </w:rPr>
              <w:t>addbooking</w:t>
            </w:r>
            <w:proofErr w:type="gramEnd"/>
          </w:p>
        </w:tc>
        <w:tc>
          <w:tcPr>
            <w:tcW w:w="1475" w:type="dxa"/>
          </w:tcPr>
          <w:p w14:paraId="0C6C9BF2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POST</w:t>
            </w:r>
          </w:p>
        </w:tc>
        <w:tc>
          <w:tcPr>
            <w:tcW w:w="2279" w:type="dxa"/>
          </w:tcPr>
          <w:p w14:paraId="575AE3F2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Foglalás rögzítése (admin/superadmin)</w:t>
            </w:r>
          </w:p>
        </w:tc>
      </w:tr>
      <w:tr w:rsidR="00B13652" w14:paraId="46C5734E" w14:textId="77777777" w:rsidTr="00F7062F">
        <w:tc>
          <w:tcPr>
            <w:tcW w:w="3713" w:type="dxa"/>
          </w:tcPr>
          <w:p w14:paraId="534E0144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/updatebooking/{id}</w:t>
            </w:r>
          </w:p>
        </w:tc>
        <w:tc>
          <w:tcPr>
            <w:tcW w:w="1475" w:type="dxa"/>
          </w:tcPr>
          <w:p w14:paraId="72937CF8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PUT</w:t>
            </w:r>
          </w:p>
        </w:tc>
        <w:tc>
          <w:tcPr>
            <w:tcW w:w="2279" w:type="dxa"/>
          </w:tcPr>
          <w:p w14:paraId="4961C4BD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Foglalás frissítése</w:t>
            </w:r>
          </w:p>
        </w:tc>
      </w:tr>
      <w:tr w:rsidR="00B13652" w14:paraId="6837E505" w14:textId="77777777" w:rsidTr="00F7062F">
        <w:tc>
          <w:tcPr>
            <w:tcW w:w="3713" w:type="dxa"/>
          </w:tcPr>
          <w:p w14:paraId="1FE55FB7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/deletebooking/{id}</w:t>
            </w:r>
          </w:p>
        </w:tc>
        <w:tc>
          <w:tcPr>
            <w:tcW w:w="1475" w:type="dxa"/>
          </w:tcPr>
          <w:p w14:paraId="3D95A3EE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DELETE</w:t>
            </w:r>
          </w:p>
        </w:tc>
        <w:tc>
          <w:tcPr>
            <w:tcW w:w="2279" w:type="dxa"/>
          </w:tcPr>
          <w:p w14:paraId="20FEC0D1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Foglalás törlése</w:t>
            </w:r>
          </w:p>
        </w:tc>
      </w:tr>
      <w:tr w:rsidR="00B13652" w14:paraId="7989A3E0" w14:textId="77777777" w:rsidTr="00F7062F">
        <w:tc>
          <w:tcPr>
            <w:tcW w:w="3713" w:type="dxa"/>
          </w:tcPr>
          <w:p w14:paraId="4359DB84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/</w:t>
            </w:r>
            <w:proofErr w:type="gramStart"/>
            <w:r w:rsidRPr="00F7062F">
              <w:rPr>
                <w:rFonts w:ascii="Georgia Pro" w:hAnsi="Georgia Pro"/>
              </w:rPr>
              <w:t>bookings</w:t>
            </w:r>
            <w:proofErr w:type="gramEnd"/>
          </w:p>
        </w:tc>
        <w:tc>
          <w:tcPr>
            <w:tcW w:w="1475" w:type="dxa"/>
          </w:tcPr>
          <w:p w14:paraId="6947239A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POST</w:t>
            </w:r>
          </w:p>
        </w:tc>
        <w:tc>
          <w:tcPr>
            <w:tcW w:w="2279" w:type="dxa"/>
          </w:tcPr>
          <w:p w14:paraId="1BCBEE82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Foglalás létrehozása frontend felől</w:t>
            </w:r>
          </w:p>
        </w:tc>
      </w:tr>
      <w:tr w:rsidR="00B13652" w14:paraId="03FD0FE2" w14:textId="77777777" w:rsidTr="00F7062F">
        <w:tc>
          <w:tcPr>
            <w:tcW w:w="3713" w:type="dxa"/>
          </w:tcPr>
          <w:p w14:paraId="3060C07D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/</w:t>
            </w:r>
            <w:proofErr w:type="gramStart"/>
            <w:r w:rsidRPr="00F7062F">
              <w:rPr>
                <w:rFonts w:ascii="Georgia Pro" w:hAnsi="Georgia Pro"/>
              </w:rPr>
              <w:t>booked</w:t>
            </w:r>
            <w:proofErr w:type="gramEnd"/>
            <w:r w:rsidRPr="00F7062F">
              <w:rPr>
                <w:rFonts w:ascii="Georgia Pro" w:hAnsi="Georgia Pro"/>
              </w:rPr>
              <w:t>-times/{stylistId}/{date}</w:t>
            </w:r>
          </w:p>
        </w:tc>
        <w:tc>
          <w:tcPr>
            <w:tcW w:w="1475" w:type="dxa"/>
          </w:tcPr>
          <w:p w14:paraId="0AC5357C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GET</w:t>
            </w:r>
          </w:p>
        </w:tc>
        <w:tc>
          <w:tcPr>
            <w:tcW w:w="2279" w:type="dxa"/>
          </w:tcPr>
          <w:p w14:paraId="30D55A7C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Foglalt időpontok lekérdezése fodrász szerint</w:t>
            </w:r>
          </w:p>
        </w:tc>
      </w:tr>
      <w:tr w:rsidR="00B13652" w14:paraId="4EED548C" w14:textId="77777777" w:rsidTr="00F7062F">
        <w:tc>
          <w:tcPr>
            <w:tcW w:w="3713" w:type="dxa"/>
          </w:tcPr>
          <w:p w14:paraId="10CC4B5B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/</w:t>
            </w:r>
            <w:proofErr w:type="gramStart"/>
            <w:r w:rsidRPr="00F7062F">
              <w:rPr>
                <w:rFonts w:ascii="Georgia Pro" w:hAnsi="Georgia Pro"/>
              </w:rPr>
              <w:t>employees</w:t>
            </w:r>
            <w:proofErr w:type="gramEnd"/>
          </w:p>
        </w:tc>
        <w:tc>
          <w:tcPr>
            <w:tcW w:w="1475" w:type="dxa"/>
          </w:tcPr>
          <w:p w14:paraId="0873977C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GET</w:t>
            </w:r>
          </w:p>
        </w:tc>
        <w:tc>
          <w:tcPr>
            <w:tcW w:w="2279" w:type="dxa"/>
          </w:tcPr>
          <w:p w14:paraId="3F58DB99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Dolgozók listázása</w:t>
            </w:r>
          </w:p>
        </w:tc>
      </w:tr>
      <w:tr w:rsidR="00B13652" w14:paraId="556A36A0" w14:textId="77777777" w:rsidTr="00F7062F">
        <w:tc>
          <w:tcPr>
            <w:tcW w:w="3713" w:type="dxa"/>
          </w:tcPr>
          <w:p w14:paraId="01D16225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/</w:t>
            </w:r>
            <w:proofErr w:type="gramStart"/>
            <w:r w:rsidRPr="00F7062F">
              <w:rPr>
                <w:rFonts w:ascii="Georgia Pro" w:hAnsi="Georgia Pro"/>
              </w:rPr>
              <w:t>add</w:t>
            </w:r>
            <w:proofErr w:type="gramEnd"/>
            <w:r w:rsidRPr="00F7062F">
              <w:rPr>
                <w:rFonts w:ascii="Georgia Pro" w:hAnsi="Georgia Pro"/>
              </w:rPr>
              <w:t>-employee/{id}</w:t>
            </w:r>
          </w:p>
        </w:tc>
        <w:tc>
          <w:tcPr>
            <w:tcW w:w="1475" w:type="dxa"/>
          </w:tcPr>
          <w:p w14:paraId="58AECC67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POST</w:t>
            </w:r>
          </w:p>
        </w:tc>
        <w:tc>
          <w:tcPr>
            <w:tcW w:w="2279" w:type="dxa"/>
          </w:tcPr>
          <w:p w14:paraId="0BA85FA7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Felhasználó dolgozóként történő rögzítése</w:t>
            </w:r>
          </w:p>
        </w:tc>
      </w:tr>
      <w:tr w:rsidR="00B13652" w14:paraId="4F02FF66" w14:textId="77777777" w:rsidTr="00F7062F">
        <w:tc>
          <w:tcPr>
            <w:tcW w:w="3713" w:type="dxa"/>
          </w:tcPr>
          <w:p w14:paraId="66BE715D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/</w:t>
            </w:r>
            <w:proofErr w:type="gramStart"/>
            <w:r w:rsidRPr="00F7062F">
              <w:rPr>
                <w:rFonts w:ascii="Georgia Pro" w:hAnsi="Georgia Pro"/>
              </w:rPr>
              <w:t>remove</w:t>
            </w:r>
            <w:proofErr w:type="gramEnd"/>
            <w:r w:rsidRPr="00F7062F">
              <w:rPr>
                <w:rFonts w:ascii="Georgia Pro" w:hAnsi="Georgia Pro"/>
              </w:rPr>
              <w:t>-employee/{id}</w:t>
            </w:r>
          </w:p>
        </w:tc>
        <w:tc>
          <w:tcPr>
            <w:tcW w:w="1475" w:type="dxa"/>
          </w:tcPr>
          <w:p w14:paraId="330FE370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POST</w:t>
            </w:r>
          </w:p>
        </w:tc>
        <w:tc>
          <w:tcPr>
            <w:tcW w:w="2279" w:type="dxa"/>
          </w:tcPr>
          <w:p w14:paraId="0920EBCE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Dolgozó eltávolítása</w:t>
            </w:r>
          </w:p>
        </w:tc>
      </w:tr>
      <w:tr w:rsidR="00B13652" w14:paraId="2BC53E7B" w14:textId="77777777" w:rsidTr="00F7062F">
        <w:tc>
          <w:tcPr>
            <w:tcW w:w="3713" w:type="dxa"/>
          </w:tcPr>
          <w:p w14:paraId="410CC36C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/</w:t>
            </w:r>
            <w:proofErr w:type="gramStart"/>
            <w:r w:rsidRPr="00F7062F">
              <w:rPr>
                <w:rFonts w:ascii="Georgia Pro" w:hAnsi="Georgia Pro"/>
              </w:rPr>
              <w:t>services</w:t>
            </w:r>
            <w:proofErr w:type="gramEnd"/>
          </w:p>
        </w:tc>
        <w:tc>
          <w:tcPr>
            <w:tcW w:w="1475" w:type="dxa"/>
          </w:tcPr>
          <w:p w14:paraId="21B1D822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GET</w:t>
            </w:r>
          </w:p>
        </w:tc>
        <w:tc>
          <w:tcPr>
            <w:tcW w:w="2279" w:type="dxa"/>
          </w:tcPr>
          <w:p w14:paraId="00F0AA63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Szolgáltatások listázása</w:t>
            </w:r>
          </w:p>
        </w:tc>
      </w:tr>
      <w:tr w:rsidR="00B13652" w14:paraId="543B73FB" w14:textId="77777777" w:rsidTr="00F7062F">
        <w:tc>
          <w:tcPr>
            <w:tcW w:w="3713" w:type="dxa"/>
          </w:tcPr>
          <w:p w14:paraId="48FAB619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/</w:t>
            </w:r>
            <w:proofErr w:type="gramStart"/>
            <w:r w:rsidRPr="00F7062F">
              <w:rPr>
                <w:rFonts w:ascii="Georgia Pro" w:hAnsi="Georgia Pro"/>
              </w:rPr>
              <w:t>addservice</w:t>
            </w:r>
            <w:proofErr w:type="gramEnd"/>
          </w:p>
        </w:tc>
        <w:tc>
          <w:tcPr>
            <w:tcW w:w="1475" w:type="dxa"/>
          </w:tcPr>
          <w:p w14:paraId="5528B203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POST</w:t>
            </w:r>
          </w:p>
        </w:tc>
        <w:tc>
          <w:tcPr>
            <w:tcW w:w="2279" w:type="dxa"/>
          </w:tcPr>
          <w:p w14:paraId="20E6E066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Új szolgáltatás rögzítése</w:t>
            </w:r>
          </w:p>
        </w:tc>
      </w:tr>
      <w:tr w:rsidR="00B13652" w14:paraId="61BC4CA0" w14:textId="77777777" w:rsidTr="00F7062F">
        <w:tc>
          <w:tcPr>
            <w:tcW w:w="3713" w:type="dxa"/>
          </w:tcPr>
          <w:p w14:paraId="07DD569A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/updateservice/{id}</w:t>
            </w:r>
          </w:p>
        </w:tc>
        <w:tc>
          <w:tcPr>
            <w:tcW w:w="1475" w:type="dxa"/>
          </w:tcPr>
          <w:p w14:paraId="5150136F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PUT</w:t>
            </w:r>
          </w:p>
        </w:tc>
        <w:tc>
          <w:tcPr>
            <w:tcW w:w="2279" w:type="dxa"/>
          </w:tcPr>
          <w:p w14:paraId="76ACE439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Szolgáltatás frissítése</w:t>
            </w:r>
          </w:p>
        </w:tc>
      </w:tr>
      <w:tr w:rsidR="00B13652" w14:paraId="5EFA00E8" w14:textId="77777777" w:rsidTr="00F7062F">
        <w:tc>
          <w:tcPr>
            <w:tcW w:w="3713" w:type="dxa"/>
          </w:tcPr>
          <w:p w14:paraId="0FD481F3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/deleteservice/{id}</w:t>
            </w:r>
          </w:p>
        </w:tc>
        <w:tc>
          <w:tcPr>
            <w:tcW w:w="1475" w:type="dxa"/>
          </w:tcPr>
          <w:p w14:paraId="668A095D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DELETE</w:t>
            </w:r>
          </w:p>
        </w:tc>
        <w:tc>
          <w:tcPr>
            <w:tcW w:w="2279" w:type="dxa"/>
          </w:tcPr>
          <w:p w14:paraId="10EC9417" w14:textId="77777777" w:rsidR="00B13652" w:rsidRPr="00F7062F" w:rsidRDefault="00B13652" w:rsidP="00704DC1">
            <w:pPr>
              <w:rPr>
                <w:rFonts w:ascii="Georgia Pro" w:hAnsi="Georgia Pro"/>
              </w:rPr>
            </w:pPr>
            <w:r w:rsidRPr="00F7062F">
              <w:rPr>
                <w:rFonts w:ascii="Georgia Pro" w:hAnsi="Georgia Pro"/>
              </w:rPr>
              <w:t>Szolgáltatás törlése</w:t>
            </w:r>
          </w:p>
        </w:tc>
      </w:tr>
    </w:tbl>
    <w:p w14:paraId="07EE9AAF" w14:textId="434C35ED" w:rsidR="008834A2" w:rsidRDefault="008834A2" w:rsidP="00243294">
      <w:p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</w:p>
    <w:p w14:paraId="5DBDB08B" w14:textId="77777777" w:rsidR="008834A2" w:rsidRDefault="008834A2">
      <w:pPr>
        <w:rPr>
          <w:rFonts w:ascii="Georgia Pro" w:hAnsi="Georgia Pro"/>
          <w:b/>
          <w:bCs/>
          <w:sz w:val="24"/>
          <w:szCs w:val="24"/>
        </w:rPr>
      </w:pPr>
      <w:r>
        <w:rPr>
          <w:rFonts w:ascii="Georgia Pro" w:hAnsi="Georgia Pro"/>
          <w:b/>
          <w:bCs/>
          <w:sz w:val="24"/>
          <w:szCs w:val="24"/>
        </w:rPr>
        <w:br w:type="page"/>
      </w:r>
    </w:p>
    <w:p w14:paraId="08D3E030" w14:textId="66EB44E9" w:rsidR="00243294" w:rsidRDefault="00EA3547" w:rsidP="0046351E">
      <w:pPr>
        <w:pStyle w:val="Cmsor2"/>
      </w:pPr>
      <w:bookmarkStart w:id="8" w:name="_Toc195651394"/>
      <w:r>
        <w:lastRenderedPageBreak/>
        <w:t>FEJLESZTÉSI LEHETŐSÉGEK</w:t>
      </w:r>
      <w:bookmarkEnd w:id="8"/>
    </w:p>
    <w:p w14:paraId="6ABF873E" w14:textId="77777777" w:rsidR="0046351E" w:rsidRPr="0046351E" w:rsidRDefault="0046351E" w:rsidP="0046351E"/>
    <w:p w14:paraId="1BE03111" w14:textId="5ED3D056" w:rsidR="00EA5EBA" w:rsidRDefault="00203981" w:rsidP="00EA5EBA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 xml:space="preserve">A rendszer jelenleg egyetlen fodrászatra, egy super adminra </w:t>
      </w:r>
      <w:r w:rsidR="006476AF">
        <w:rPr>
          <w:rFonts w:ascii="Georgia Pro" w:hAnsi="Georgia Pro"/>
          <w:sz w:val="24"/>
          <w:szCs w:val="24"/>
        </w:rPr>
        <w:t xml:space="preserve">és mindössze pár fodrászra van optimalizálva. </w:t>
      </w:r>
      <w:r w:rsidR="00FC4177">
        <w:rPr>
          <w:rFonts w:ascii="Georgia Pro" w:hAnsi="Georgia Pro"/>
          <w:sz w:val="24"/>
          <w:szCs w:val="24"/>
        </w:rPr>
        <w:t xml:space="preserve">Nincs e-mail küldés, mert a jelenlegi </w:t>
      </w:r>
      <w:r w:rsidR="007A7A3C">
        <w:rPr>
          <w:rFonts w:ascii="Georgia Pro" w:hAnsi="Georgia Pro"/>
          <w:sz w:val="24"/>
          <w:szCs w:val="24"/>
        </w:rPr>
        <w:t>létszámnál a működés admin felületen átlátható</w:t>
      </w:r>
      <w:r w:rsidR="00367C78">
        <w:rPr>
          <w:rFonts w:ascii="Georgia Pro" w:hAnsi="Georgia Pro"/>
          <w:sz w:val="24"/>
          <w:szCs w:val="24"/>
        </w:rPr>
        <w:t>.</w:t>
      </w:r>
    </w:p>
    <w:p w14:paraId="4CA055EB" w14:textId="49DFB48A" w:rsidR="00367C78" w:rsidRDefault="00367C78" w:rsidP="00EA5EBA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 xml:space="preserve">Amennyiben több telephely vagy több franchise tartana igényt egy közös felületre, </w:t>
      </w:r>
      <w:r w:rsidR="00D64E8A">
        <w:rPr>
          <w:rFonts w:ascii="Georgia Pro" w:hAnsi="Georgia Pro"/>
          <w:sz w:val="24"/>
          <w:szCs w:val="24"/>
        </w:rPr>
        <w:t>arra is készen áll a rendszer. Ebben az esetben az e-mailek küldés</w:t>
      </w:r>
      <w:r w:rsidR="00A23942">
        <w:rPr>
          <w:rFonts w:ascii="Georgia Pro" w:hAnsi="Georgia Pro"/>
          <w:sz w:val="24"/>
          <w:szCs w:val="24"/>
        </w:rPr>
        <w:t>e</w:t>
      </w:r>
      <w:r w:rsidR="00D64E8A">
        <w:rPr>
          <w:rFonts w:ascii="Georgia Pro" w:hAnsi="Georgia Pro"/>
          <w:sz w:val="24"/>
          <w:szCs w:val="24"/>
        </w:rPr>
        <w:t xml:space="preserve"> minden, </w:t>
      </w:r>
      <w:r w:rsidR="00A23942">
        <w:rPr>
          <w:rFonts w:ascii="Georgia Pro" w:hAnsi="Georgia Pro"/>
          <w:sz w:val="24"/>
          <w:szCs w:val="24"/>
        </w:rPr>
        <w:t>UserControllerben és BookingControllerben meghatározott metódus eleme lenne.</w:t>
      </w:r>
    </w:p>
    <w:p w14:paraId="63BC0F18" w14:textId="6E9602DF" w:rsidR="009A73BF" w:rsidRDefault="009A73BF" w:rsidP="00EA5EBA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Következő lépésként a user tábla nullable mezőkkel való bővítését tervezzük. Itt a regisztrációt követően egy saját</w:t>
      </w:r>
      <w:r w:rsidR="00930395">
        <w:rPr>
          <w:rFonts w:ascii="Georgia Pro" w:hAnsi="Georgia Pro"/>
          <w:sz w:val="24"/>
          <w:szCs w:val="24"/>
        </w:rPr>
        <w:t xml:space="preserve"> adatok menüpont áll majd a foglaló rendelkezésére, amelyen a fodrászok számára releváns adatokat is kitölthet a telefonszámtól a hajtípuson át a </w:t>
      </w:r>
      <w:r w:rsidR="00CF7DB3">
        <w:rPr>
          <w:rFonts w:ascii="Georgia Pro" w:hAnsi="Georgia Pro"/>
          <w:sz w:val="24"/>
          <w:szCs w:val="24"/>
        </w:rPr>
        <w:t>számlázási adatokig.</w:t>
      </w:r>
    </w:p>
    <w:p w14:paraId="6E2FB6A8" w14:textId="46AE901D" w:rsidR="00CF7DB3" w:rsidRDefault="00844B05" w:rsidP="00EA5EBA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Tervezzük a szolgáltatások időtartamának beállítását, valamint a legördülő választék pipálós szisztémára való leváltását, amellyel egyszerre több szolgáltatás is rendelhetővé válik.</w:t>
      </w:r>
    </w:p>
    <w:p w14:paraId="677FF425" w14:textId="78D0660B" w:rsidR="0098317E" w:rsidRDefault="0098317E" w:rsidP="00EA5EBA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 xml:space="preserve">Vizuális, személyre szabott naptárral, valamint </w:t>
      </w:r>
      <w:r w:rsidR="00A237AD">
        <w:rPr>
          <w:rFonts w:ascii="Georgia Pro" w:hAnsi="Georgia Pro"/>
          <w:sz w:val="24"/>
          <w:szCs w:val="24"/>
        </w:rPr>
        <w:t xml:space="preserve">külön </w:t>
      </w:r>
      <w:r>
        <w:rPr>
          <w:rFonts w:ascii="Georgia Pro" w:hAnsi="Georgia Pro"/>
          <w:sz w:val="24"/>
          <w:szCs w:val="24"/>
        </w:rPr>
        <w:t>kijelzőre tehető, egyedi, napi foglalási táblával</w:t>
      </w:r>
      <w:r w:rsidR="00A237AD">
        <w:rPr>
          <w:rFonts w:ascii="Georgia Pro" w:hAnsi="Georgia Pro"/>
          <w:sz w:val="24"/>
          <w:szCs w:val="24"/>
        </w:rPr>
        <w:t xml:space="preserve"> kívánjuk komfortossá tenni a fodrászok munkáját.</w:t>
      </w:r>
      <w:r w:rsidR="0094734A">
        <w:rPr>
          <w:rFonts w:ascii="Georgia Pro" w:hAnsi="Georgia Pro"/>
          <w:sz w:val="24"/>
          <w:szCs w:val="24"/>
        </w:rPr>
        <w:t xml:space="preserve"> Szintén ugyanők egy </w:t>
      </w:r>
      <w:r w:rsidR="00DE6C23">
        <w:rPr>
          <w:rFonts w:ascii="Georgia Pro" w:hAnsi="Georgia Pro"/>
          <w:sz w:val="24"/>
          <w:szCs w:val="24"/>
        </w:rPr>
        <w:t>időpontnyilvántartó rendszerben vezethetik a szabadságaikat, ezeken a napokon az időpontok nem foglalhatók, az esetlegesen előre rögzített foglalásokról a foglalók részére szintén e-mail értesítést küldünk.</w:t>
      </w:r>
    </w:p>
    <w:p w14:paraId="66CFE136" w14:textId="06EE9DDD" w:rsidR="00F55C1A" w:rsidRDefault="00D15D55" w:rsidP="00D15D55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Végső cél a raktárnyilvántartás bevezetése, de egyelőre ez nem szerepel a távlati project scope-jába</w:t>
      </w:r>
      <w:r w:rsidR="00ED0154">
        <w:rPr>
          <w:rFonts w:ascii="Georgia Pro" w:hAnsi="Georgia Pro"/>
          <w:sz w:val="24"/>
          <w:szCs w:val="24"/>
        </w:rPr>
        <w:t>n.</w:t>
      </w:r>
    </w:p>
    <w:p w14:paraId="4322BC56" w14:textId="3E31CAD4" w:rsidR="00ED0154" w:rsidRDefault="00EA3547" w:rsidP="0046351E">
      <w:pPr>
        <w:pStyle w:val="Cmsor2"/>
      </w:pPr>
      <w:bookmarkStart w:id="9" w:name="_Toc195651395"/>
      <w:r>
        <w:t>RENDSZERSPECIFIKUS ALGORITMUSOK</w:t>
      </w:r>
      <w:bookmarkEnd w:id="9"/>
    </w:p>
    <w:p w14:paraId="173EFFE2" w14:textId="77777777" w:rsidR="0046351E" w:rsidRPr="0046351E" w:rsidRDefault="0046351E" w:rsidP="0046351E"/>
    <w:p w14:paraId="1CF0B844" w14:textId="2819CDA5" w:rsidR="008811D5" w:rsidRPr="00B11B80" w:rsidRDefault="008811D5" w:rsidP="008811D5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A rendszer jelenleg egységesen fél órás időtartamokban teszi lehetővé a foglalásokat.</w:t>
      </w:r>
      <w:r w:rsidR="005E7EFB">
        <w:rPr>
          <w:rFonts w:ascii="Georgia Pro" w:hAnsi="Georgia Pro"/>
          <w:sz w:val="24"/>
          <w:szCs w:val="24"/>
        </w:rPr>
        <w:t xml:space="preserve"> A </w:t>
      </w:r>
      <w:r w:rsidR="005E7EFB" w:rsidRPr="00B11B80">
        <w:rPr>
          <w:rFonts w:ascii="Georgia Pro" w:hAnsi="Georgia Pro"/>
          <w:sz w:val="24"/>
          <w:szCs w:val="24"/>
        </w:rPr>
        <w:t>/booked-times/{stylistId}/{date}</w:t>
      </w:r>
      <w:r w:rsidR="005E7EFB" w:rsidRPr="00B11B80">
        <w:rPr>
          <w:rFonts w:ascii="Georgia Pro" w:hAnsi="Georgia Pro"/>
          <w:b/>
          <w:bCs/>
          <w:sz w:val="24"/>
          <w:szCs w:val="24"/>
        </w:rPr>
        <w:t xml:space="preserve"> </w:t>
      </w:r>
      <w:r w:rsidR="005E7EFB" w:rsidRPr="00B11B80">
        <w:rPr>
          <w:rFonts w:ascii="Georgia Pro" w:hAnsi="Georgia Pro"/>
          <w:sz w:val="24"/>
          <w:szCs w:val="24"/>
        </w:rPr>
        <w:t>végponton a</w:t>
      </w:r>
      <w:r w:rsidR="00F55C1A" w:rsidRPr="00B11B80">
        <w:rPr>
          <w:rFonts w:ascii="Georgia Pro" w:hAnsi="Georgia Pro"/>
          <w:sz w:val="24"/>
          <w:szCs w:val="24"/>
        </w:rPr>
        <w:t>z egyelőre frontenden rögzített időpontok</w:t>
      </w:r>
      <w:r w:rsidR="00545E4E" w:rsidRPr="00B11B80">
        <w:rPr>
          <w:rFonts w:ascii="Georgia Pro" w:hAnsi="Georgia Pro"/>
          <w:sz w:val="24"/>
          <w:szCs w:val="24"/>
        </w:rPr>
        <w:t xml:space="preserve"> frissülnek annak megfelelően, hogy az adott napon az adott fodrász neve mellett milyen időbélyegek szerepelnek. Ugyanitt a magyar ünnepnapokat is vezetjük, amelyek a hétvégékkel egyetemben nem választható</w:t>
      </w:r>
      <w:r w:rsidR="00D803A7" w:rsidRPr="00B11B80">
        <w:rPr>
          <w:rFonts w:ascii="Georgia Pro" w:hAnsi="Georgia Pro"/>
          <w:sz w:val="24"/>
          <w:szCs w:val="24"/>
        </w:rPr>
        <w:t xml:space="preserve"> dátumok.</w:t>
      </w:r>
    </w:p>
    <w:p w14:paraId="4CA5C307" w14:textId="0AB2700F" w:rsidR="003B35AE" w:rsidRDefault="00D803A7" w:rsidP="00595B09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B11B80">
        <w:rPr>
          <w:rFonts w:ascii="Georgia Pro" w:hAnsi="Georgia Pro"/>
          <w:sz w:val="24"/>
          <w:szCs w:val="24"/>
        </w:rPr>
        <w:t xml:space="preserve">A </w:t>
      </w:r>
      <w:r w:rsidRPr="00B11B80">
        <w:rPr>
          <w:rFonts w:ascii="Georgia Pro" w:hAnsi="Georgia Pro"/>
          <w:b/>
          <w:bCs/>
          <w:sz w:val="24"/>
          <w:szCs w:val="24"/>
        </w:rPr>
        <w:t>CRUD</w:t>
      </w:r>
      <w:r w:rsidRPr="00B11B80">
        <w:rPr>
          <w:rFonts w:ascii="Georgia Pro" w:hAnsi="Georgia Pro"/>
          <w:sz w:val="24"/>
          <w:szCs w:val="24"/>
        </w:rPr>
        <w:t xml:space="preserve"> műveletek maradéktalanul a </w:t>
      </w:r>
      <w:r w:rsidRPr="00B11B80">
        <w:rPr>
          <w:rFonts w:ascii="Georgia Pro" w:hAnsi="Georgia Pro"/>
          <w:b/>
          <w:bCs/>
          <w:sz w:val="24"/>
          <w:szCs w:val="24"/>
        </w:rPr>
        <w:t>Szolgáltatások</w:t>
      </w:r>
      <w:r w:rsidRPr="00B11B80">
        <w:rPr>
          <w:rFonts w:ascii="Georgia Pro" w:hAnsi="Georgia Pro"/>
          <w:sz w:val="24"/>
          <w:szCs w:val="24"/>
        </w:rPr>
        <w:t xml:space="preserve"> menüpont alatt valósulnak meg, ahol rögzíthetünk, törölhetünk és módosíthatu</w:t>
      </w:r>
      <w:r w:rsidR="003B7320" w:rsidRPr="00B11B80">
        <w:rPr>
          <w:rFonts w:ascii="Georgia Pro" w:hAnsi="Georgia Pro"/>
          <w:sz w:val="24"/>
          <w:szCs w:val="24"/>
        </w:rPr>
        <w:t>nk is, kizárólag super adminként.</w:t>
      </w:r>
      <w:r w:rsidR="004D576C" w:rsidRPr="00B11B80">
        <w:rPr>
          <w:rFonts w:ascii="Georgia Pro" w:hAnsi="Georgia Pro"/>
          <w:sz w:val="24"/>
          <w:szCs w:val="24"/>
        </w:rPr>
        <w:t xml:space="preserve"> Az itt vezetett </w:t>
      </w:r>
      <w:r w:rsidR="00B11B80" w:rsidRPr="00B11B80">
        <w:rPr>
          <w:rFonts w:ascii="Georgia Pro" w:hAnsi="Georgia Pro"/>
          <w:sz w:val="24"/>
          <w:szCs w:val="24"/>
        </w:rPr>
        <w:t xml:space="preserve">szolgáltatások olvasásra minden látogató számára elérhetővé válnak olvasásra az </w:t>
      </w:r>
      <w:r w:rsidR="00B11B80" w:rsidRPr="00B11B80">
        <w:rPr>
          <w:rFonts w:ascii="Georgia Pro" w:hAnsi="Georgia Pro"/>
          <w:b/>
          <w:bCs/>
          <w:sz w:val="24"/>
          <w:szCs w:val="24"/>
        </w:rPr>
        <w:t>Árlista</w:t>
      </w:r>
      <w:r w:rsidR="00B11B80" w:rsidRPr="00B11B80">
        <w:rPr>
          <w:rFonts w:ascii="Georgia Pro" w:hAnsi="Georgia Pro"/>
          <w:sz w:val="24"/>
          <w:szCs w:val="24"/>
        </w:rPr>
        <w:t xml:space="preserve"> menüpont alatt.</w:t>
      </w:r>
    </w:p>
    <w:p w14:paraId="6D25A1EE" w14:textId="36CCF5C0" w:rsidR="00595B09" w:rsidRDefault="00595B09" w:rsidP="0046351E">
      <w:pPr>
        <w:pStyle w:val="Cmsor1"/>
      </w:pPr>
      <w:bookmarkStart w:id="10" w:name="_Toc195651396"/>
      <w:r w:rsidRPr="00D41E57">
        <w:t>FE</w:t>
      </w:r>
      <w:r w:rsidR="00BA44AD">
        <w:t xml:space="preserve">LHASZNÁLÓI </w:t>
      </w:r>
      <w:r w:rsidRPr="00D41E57">
        <w:t>DOKUMENTÁCIÓ</w:t>
      </w:r>
      <w:bookmarkEnd w:id="10"/>
    </w:p>
    <w:p w14:paraId="6FFCA9F4" w14:textId="77777777" w:rsidR="0046351E" w:rsidRPr="0046351E" w:rsidRDefault="0046351E" w:rsidP="0046351E"/>
    <w:p w14:paraId="3D7BE74D" w14:textId="27A19E21" w:rsidR="00713698" w:rsidRPr="00ED72D3" w:rsidRDefault="00BA44AD" w:rsidP="0046351E">
      <w:pPr>
        <w:pStyle w:val="Cmsor2"/>
      </w:pPr>
      <w:bookmarkStart w:id="11" w:name="_Toc195651397"/>
      <w:r>
        <w:t>RENDSZERKÖVETELMÉNYEK</w:t>
      </w:r>
      <w:bookmarkEnd w:id="11"/>
    </w:p>
    <w:p w14:paraId="12A36793" w14:textId="73A48031" w:rsidR="00595B09" w:rsidRPr="005D1620" w:rsidRDefault="00BA44AD" w:rsidP="00595B09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aktív internetkapcsolat</w:t>
      </w:r>
    </w:p>
    <w:p w14:paraId="2AB53D9B" w14:textId="7B5C63AC" w:rsidR="00595B09" w:rsidRPr="00713698" w:rsidRDefault="00AE5A45" w:rsidP="00713698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r>
        <w:rPr>
          <w:rFonts w:ascii="Georgia Pro" w:hAnsi="Georgia Pro"/>
          <w:sz w:val="24"/>
          <w:szCs w:val="24"/>
        </w:rPr>
        <w:lastRenderedPageBreak/>
        <w:t>webböngésző (</w:t>
      </w:r>
      <w:r w:rsidR="00713698">
        <w:rPr>
          <w:rFonts w:ascii="Georgia Pro" w:hAnsi="Georgia Pro"/>
          <w:sz w:val="24"/>
          <w:szCs w:val="24"/>
        </w:rPr>
        <w:t>Chrome, Firefox, Edge, Safari, stb)</w:t>
      </w:r>
    </w:p>
    <w:p w14:paraId="23EC212C" w14:textId="5F9C597A" w:rsidR="00713698" w:rsidRPr="00122BF1" w:rsidRDefault="00122BF1" w:rsidP="00713698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r>
        <w:rPr>
          <w:rFonts w:ascii="Georgia Pro" w:hAnsi="Georgia Pro"/>
          <w:sz w:val="24"/>
          <w:szCs w:val="24"/>
        </w:rPr>
        <w:t>minimum</w:t>
      </w:r>
      <w:r w:rsidR="00322F48">
        <w:rPr>
          <w:rFonts w:ascii="Georgia Pro" w:hAnsi="Georgia Pro"/>
          <w:sz w:val="24"/>
          <w:szCs w:val="24"/>
        </w:rPr>
        <w:t xml:space="preserve"> gépkövetelmény (PC, laptop, mobileszköz)</w:t>
      </w:r>
      <w:r>
        <w:rPr>
          <w:rFonts w:ascii="Georgia Pro" w:hAnsi="Georgia Pro"/>
          <w:sz w:val="24"/>
          <w:szCs w:val="24"/>
        </w:rPr>
        <w:t>:</w:t>
      </w:r>
    </w:p>
    <w:p w14:paraId="33D1429F" w14:textId="03585E61" w:rsidR="00122BF1" w:rsidRPr="00322F48" w:rsidRDefault="00122BF1" w:rsidP="00122BF1">
      <w:pPr>
        <w:pStyle w:val="Listaszerbekezds"/>
        <w:numPr>
          <w:ilvl w:val="1"/>
          <w:numId w:val="6"/>
        </w:num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r>
        <w:rPr>
          <w:rFonts w:ascii="Georgia Pro" w:hAnsi="Georgia Pro"/>
          <w:sz w:val="24"/>
          <w:szCs w:val="24"/>
        </w:rPr>
        <w:t>2 GHz-es</w:t>
      </w:r>
      <w:r w:rsidR="00322F48">
        <w:rPr>
          <w:rFonts w:ascii="Georgia Pro" w:hAnsi="Georgia Pro"/>
          <w:sz w:val="24"/>
          <w:szCs w:val="24"/>
        </w:rPr>
        <w:t xml:space="preserve"> processzor</w:t>
      </w:r>
    </w:p>
    <w:p w14:paraId="7E5B1C8C" w14:textId="01CBD5D1" w:rsidR="00322F48" w:rsidRPr="00ED72D3" w:rsidRDefault="00322F48" w:rsidP="00122BF1">
      <w:pPr>
        <w:pStyle w:val="Listaszerbekezds"/>
        <w:numPr>
          <w:ilvl w:val="1"/>
          <w:numId w:val="6"/>
        </w:numPr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  <w:r>
        <w:rPr>
          <w:rFonts w:ascii="Georgia Pro" w:hAnsi="Georgia Pro"/>
          <w:sz w:val="24"/>
          <w:szCs w:val="24"/>
        </w:rPr>
        <w:t>4 GB RAM</w:t>
      </w:r>
    </w:p>
    <w:p w14:paraId="0B62F431" w14:textId="77777777" w:rsidR="00ED72D3" w:rsidRPr="00322F48" w:rsidRDefault="00ED72D3" w:rsidP="00ED72D3">
      <w:pPr>
        <w:pStyle w:val="Listaszerbekezds"/>
        <w:spacing w:line="360" w:lineRule="auto"/>
        <w:jc w:val="both"/>
        <w:rPr>
          <w:rFonts w:ascii="Georgia Pro" w:hAnsi="Georgia Pro"/>
          <w:b/>
          <w:bCs/>
          <w:sz w:val="24"/>
          <w:szCs w:val="24"/>
        </w:rPr>
      </w:pPr>
    </w:p>
    <w:p w14:paraId="61C8D2D7" w14:textId="704D5FC3" w:rsidR="0046351E" w:rsidRPr="0046351E" w:rsidRDefault="0057727F" w:rsidP="0046351E">
      <w:pPr>
        <w:pStyle w:val="Cmsor2"/>
      </w:pPr>
      <w:bookmarkStart w:id="12" w:name="_Toc195651398"/>
      <w:r>
        <w:t>JOGOSULTSÁGI SZINTEK</w:t>
      </w:r>
      <w:bookmarkEnd w:id="12"/>
    </w:p>
    <w:tbl>
      <w:tblPr>
        <w:tblW w:w="6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120"/>
        <w:gridCol w:w="919"/>
        <w:gridCol w:w="919"/>
        <w:gridCol w:w="1542"/>
      </w:tblGrid>
      <w:tr w:rsidR="008E0308" w:rsidRPr="008E0308" w14:paraId="3D316598" w14:textId="77777777" w:rsidTr="008E0308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954B" w14:textId="77777777" w:rsidR="008E0308" w:rsidRPr="008E0308" w:rsidRDefault="008E0308" w:rsidP="008E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A512F" w14:textId="77777777" w:rsidR="008E0308" w:rsidRPr="008E0308" w:rsidRDefault="008E0308" w:rsidP="008E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3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B96A57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E030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regisztrált felhasználó</w:t>
            </w:r>
          </w:p>
        </w:tc>
      </w:tr>
      <w:tr w:rsidR="008E0308" w:rsidRPr="008E0308" w14:paraId="4A7610B0" w14:textId="77777777" w:rsidTr="008E0308">
        <w:trPr>
          <w:trHeight w:val="66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2B1357D4" w14:textId="77777777" w:rsidR="008E0308" w:rsidRPr="008E0308" w:rsidRDefault="008E0308" w:rsidP="00E16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8E03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Funkció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D312A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E030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látogató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E73C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E030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vendég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AD82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E030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fodrász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F1D5B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E0308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super admin</w:t>
            </w:r>
          </w:p>
        </w:tc>
      </w:tr>
      <w:tr w:rsidR="008E0308" w:rsidRPr="008E0308" w14:paraId="6A5171D1" w14:textId="77777777" w:rsidTr="008E0308">
        <w:trPr>
          <w:trHeight w:val="6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E6B079B" w14:textId="77777777" w:rsidR="008E0308" w:rsidRPr="008E0308" w:rsidRDefault="008E0308" w:rsidP="008E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8E03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Regisztráció új névve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B0F8CB7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E96264A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147CE9B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1ACDF58A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</w:tr>
      <w:tr w:rsidR="008E0308" w:rsidRPr="008E0308" w14:paraId="40AB32BA" w14:textId="77777777" w:rsidTr="008E0308">
        <w:trPr>
          <w:trHeight w:val="6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1885217" w14:textId="77777777" w:rsidR="008E0308" w:rsidRPr="008E0308" w:rsidRDefault="008E0308" w:rsidP="008E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8E03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ezdőlap megtekinté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5C21D29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2E5A1CF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E7D5C0A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1A40BD4F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</w:tr>
      <w:tr w:rsidR="008E0308" w:rsidRPr="008E0308" w14:paraId="52BB7D09" w14:textId="77777777" w:rsidTr="008E0308">
        <w:trPr>
          <w:trHeight w:val="6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2C5D7CD" w14:textId="77777777" w:rsidR="008E0308" w:rsidRPr="008E0308" w:rsidRDefault="008E0308" w:rsidP="008E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8E03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Árlista megtekinté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AF478DC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FCD8245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A0B3C4C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7C152864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</w:tr>
      <w:tr w:rsidR="008E0308" w:rsidRPr="008E0308" w14:paraId="115D4D65" w14:textId="77777777" w:rsidTr="008E0308">
        <w:trPr>
          <w:trHeight w:val="6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DB8B415" w14:textId="77777777" w:rsidR="008E0308" w:rsidRPr="008E0308" w:rsidRDefault="008E0308" w:rsidP="008E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8E03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Bejelentkez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1E18676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3F02805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F3C28C7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1F50F6A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</w:tr>
      <w:tr w:rsidR="008E0308" w:rsidRPr="008E0308" w14:paraId="6522F5DF" w14:textId="77777777" w:rsidTr="008E0308">
        <w:trPr>
          <w:trHeight w:val="6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36EE725" w14:textId="77777777" w:rsidR="008E0308" w:rsidRPr="008E0308" w:rsidRDefault="008E0308" w:rsidP="008E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8E03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Foglalás saját névve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0A64CE9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6E151A6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D062054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F12F3E3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</w:tr>
      <w:tr w:rsidR="008E0308" w:rsidRPr="008E0308" w14:paraId="4DC7EB17" w14:textId="77777777" w:rsidTr="008E0308">
        <w:trPr>
          <w:trHeight w:val="6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93F64E0" w14:textId="77777777" w:rsidR="008E0308" w:rsidRPr="008E0308" w:rsidRDefault="008E0308" w:rsidP="008E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8E03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Saját névre szóló foglalások megtekinté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00D9853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49995C7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3139CCE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72735670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</w:tr>
      <w:tr w:rsidR="008E0308" w:rsidRPr="008E0308" w14:paraId="2F567B35" w14:textId="77777777" w:rsidTr="008E0308">
        <w:trPr>
          <w:trHeight w:val="6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992BA7C" w14:textId="77777777" w:rsidR="008E0308" w:rsidRPr="008E0308" w:rsidRDefault="008E0308" w:rsidP="008E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8E03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Két napon túli, saját névre szóló foglalás törlés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D08D474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6CB42D4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ECF8CF1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B5ECFCA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</w:tr>
      <w:tr w:rsidR="008E0308" w:rsidRPr="008E0308" w14:paraId="1FCF7A31" w14:textId="77777777" w:rsidTr="008E0308">
        <w:trPr>
          <w:trHeight w:val="70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3C17FCA" w14:textId="77777777" w:rsidR="008E0308" w:rsidRPr="008E0308" w:rsidRDefault="008E0308" w:rsidP="008E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8E03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Két napon belüli, saját névre szóló foglalás törlés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1503290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CB09169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CC72D7A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30289456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</w:tr>
      <w:tr w:rsidR="008E0308" w:rsidRPr="008E0308" w14:paraId="73B7F549" w14:textId="77777777" w:rsidTr="008E0308">
        <w:trPr>
          <w:trHeight w:val="6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58F6032" w14:textId="77777777" w:rsidR="008E0308" w:rsidRPr="008E0308" w:rsidRDefault="008E0308" w:rsidP="008E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8E03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Más nevére szóló foglalás törlé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86A596D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2F5566E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9019DC4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x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2E0E3FF2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</w:tr>
      <w:tr w:rsidR="008E0308" w:rsidRPr="008E0308" w14:paraId="1279A4ED" w14:textId="77777777" w:rsidTr="008E0308">
        <w:trPr>
          <w:trHeight w:val="6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349F192" w14:textId="77777777" w:rsidR="008E0308" w:rsidRPr="008E0308" w:rsidRDefault="008E0308" w:rsidP="008E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8E03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Felhasználó jogosultsági szintjének állítás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6C55836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BD5F84C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AA325A5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x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FE800F5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</w:tr>
      <w:tr w:rsidR="008E0308" w:rsidRPr="008E0308" w14:paraId="7952D6BB" w14:textId="77777777" w:rsidTr="008E0308">
        <w:trPr>
          <w:trHeight w:val="6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FB8DD7B" w14:textId="77777777" w:rsidR="008E0308" w:rsidRPr="008E0308" w:rsidRDefault="008E0308" w:rsidP="008E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8E03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Szolgáltatás hozzáadás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215992A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1A1C62A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63BEDEE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x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423B7E6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</w:tr>
      <w:tr w:rsidR="008E0308" w:rsidRPr="008E0308" w14:paraId="53EFF3A0" w14:textId="77777777" w:rsidTr="008E0308">
        <w:trPr>
          <w:trHeight w:val="6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A04BE83" w14:textId="77777777" w:rsidR="008E0308" w:rsidRPr="008E0308" w:rsidRDefault="008E0308" w:rsidP="008E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8E03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Szolgáltatás módosítás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30DAE17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EDC5DA1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700C8F2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x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429D57E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</w:tr>
      <w:tr w:rsidR="008E0308" w:rsidRPr="008E0308" w14:paraId="71BFCF16" w14:textId="77777777" w:rsidTr="008E0308">
        <w:trPr>
          <w:trHeight w:val="6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7622B73" w14:textId="77777777" w:rsidR="008E0308" w:rsidRPr="008E0308" w:rsidRDefault="008E0308" w:rsidP="008E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8E03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Szolgáltatás törlé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C29AAF3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59013C0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352A709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x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4DEC888" w14:textId="77777777" w:rsidR="008E0308" w:rsidRPr="008E0308" w:rsidRDefault="008E0308" w:rsidP="008E0308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hu-HU"/>
              </w:rPr>
            </w:pPr>
            <w:r w:rsidRPr="008E0308">
              <w:rPr>
                <w:rFonts w:ascii="Segoe UI Emoji" w:eastAsia="Times New Roman" w:hAnsi="Segoe UI Emoji" w:cs="Calibri"/>
                <w:color w:val="000000"/>
                <w:lang w:eastAsia="hu-HU"/>
              </w:rPr>
              <w:t>✓</w:t>
            </w:r>
          </w:p>
        </w:tc>
      </w:tr>
    </w:tbl>
    <w:p w14:paraId="05BC3F8A" w14:textId="635FBDFD" w:rsidR="0019297D" w:rsidRDefault="0019297D" w:rsidP="0046351E">
      <w:pPr>
        <w:pStyle w:val="Cmsor2"/>
      </w:pPr>
      <w:bookmarkStart w:id="13" w:name="_Toc195651399"/>
      <w:r>
        <w:t>VENDÉG FELHASZNÁLÓI KÉZIKÖNYV</w:t>
      </w:r>
      <w:bookmarkEnd w:id="13"/>
    </w:p>
    <w:p w14:paraId="6B088061" w14:textId="77777777" w:rsidR="0046351E" w:rsidRPr="0046351E" w:rsidRDefault="0046351E" w:rsidP="0046351E"/>
    <w:p w14:paraId="372B7282" w14:textId="3238A21A" w:rsidR="0019297D" w:rsidRDefault="0019297D" w:rsidP="0019297D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 xml:space="preserve">A kezdőlap bal felső sarkában található </w:t>
      </w:r>
      <w:r w:rsidRPr="0019297D">
        <w:rPr>
          <w:rFonts w:ascii="Georgia Pro" w:hAnsi="Georgia Pro"/>
          <w:b/>
          <w:bCs/>
          <w:sz w:val="24"/>
          <w:szCs w:val="24"/>
        </w:rPr>
        <w:t>HAIRDRESS AIR</w:t>
      </w:r>
      <w:r>
        <w:rPr>
          <w:rFonts w:ascii="Georgia Pro" w:hAnsi="Georgia Pro"/>
          <w:sz w:val="24"/>
          <w:szCs w:val="24"/>
        </w:rPr>
        <w:t xml:space="preserve"> feliratra kattintva mindig visszatérünk a kezdőlapra.</w:t>
      </w:r>
    </w:p>
    <w:p w14:paraId="41AF8C66" w14:textId="6DCFB7D7" w:rsidR="0019297D" w:rsidRDefault="0019297D" w:rsidP="0019297D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lastRenderedPageBreak/>
        <w:t xml:space="preserve">Az árlista megtekintéséhez kattintsunk az </w:t>
      </w:r>
      <w:r w:rsidRPr="0019297D">
        <w:rPr>
          <w:rFonts w:ascii="Georgia Pro" w:hAnsi="Georgia Pro"/>
          <w:b/>
          <w:bCs/>
          <w:sz w:val="24"/>
          <w:szCs w:val="24"/>
        </w:rPr>
        <w:t>Árlista</w:t>
      </w:r>
      <w:r>
        <w:rPr>
          <w:rFonts w:ascii="Georgia Pro" w:hAnsi="Georgia Pro"/>
          <w:sz w:val="24"/>
          <w:szCs w:val="24"/>
        </w:rPr>
        <w:t xml:space="preserve"> elemre. Amennyiben a látott szolgáltatások elnyerték tetszésünket, és szeretnénk foglalni, első körben regisztrálnunk kell, amennyiben még nem tettük meg. Ehhez kattintsunk a jobb felső sarokban található </w:t>
      </w:r>
      <w:r w:rsidRPr="0019297D">
        <w:rPr>
          <w:rFonts w:ascii="Georgia Pro" w:hAnsi="Georgia Pro"/>
          <w:b/>
          <w:bCs/>
          <w:sz w:val="24"/>
          <w:szCs w:val="24"/>
        </w:rPr>
        <w:t>Regisztráció</w:t>
      </w:r>
      <w:r>
        <w:rPr>
          <w:rFonts w:ascii="Georgia Pro" w:hAnsi="Georgia Pro"/>
          <w:sz w:val="24"/>
          <w:szCs w:val="24"/>
        </w:rPr>
        <w:t xml:space="preserve"> gombra.</w:t>
      </w:r>
    </w:p>
    <w:p w14:paraId="54CCB122" w14:textId="2957F1A7" w:rsidR="0019297D" w:rsidRDefault="0019297D" w:rsidP="0019297D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Itt adjuk meg saját nevünket, majd saját e-mail címünket! Válasszunk jelszót. A jelszónak az alábbi kritériumok mindegyikét teljesítenie kell: legalább 8, legfeljebb 20 karakter hosszú; tartalmaz legalább 1 nagybetűt; tartalmaz legalább 1 kisbetűt; tartalmaz legalább 1 számot.</w:t>
      </w:r>
    </w:p>
    <w:p w14:paraId="2DDE6AA9" w14:textId="4B5515DD" w:rsidR="0019297D" w:rsidRDefault="0019297D" w:rsidP="0019297D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 xml:space="preserve">A jelszó megerősítése mezőbe írjuk be újra jelszavunkat, majd kattintsunk a </w:t>
      </w:r>
      <w:r w:rsidRPr="0019297D">
        <w:rPr>
          <w:rFonts w:ascii="Georgia Pro" w:hAnsi="Georgia Pro"/>
          <w:b/>
          <w:bCs/>
          <w:sz w:val="24"/>
          <w:szCs w:val="24"/>
        </w:rPr>
        <w:t>Regisztrálok</w:t>
      </w:r>
      <w:r>
        <w:rPr>
          <w:rFonts w:ascii="Georgia Pro" w:hAnsi="Georgia Pro"/>
          <w:sz w:val="24"/>
          <w:szCs w:val="24"/>
        </w:rPr>
        <w:t xml:space="preserve"> </w:t>
      </w:r>
      <w:r w:rsidR="003942E4">
        <w:rPr>
          <w:rFonts w:ascii="Georgia Pro" w:hAnsi="Georgia Pro"/>
          <w:sz w:val="24"/>
          <w:szCs w:val="24"/>
        </w:rPr>
        <w:t>gombra</w:t>
      </w:r>
      <w:r>
        <w:rPr>
          <w:rFonts w:ascii="Georgia Pro" w:hAnsi="Georgia Pro"/>
          <w:sz w:val="24"/>
          <w:szCs w:val="24"/>
        </w:rPr>
        <w:t>!</w:t>
      </w:r>
      <w:r w:rsidR="003942E4">
        <w:rPr>
          <w:rFonts w:ascii="Georgia Pro" w:hAnsi="Georgia Pro"/>
          <w:sz w:val="24"/>
          <w:szCs w:val="24"/>
        </w:rPr>
        <w:t xml:space="preserve"> A sikeres regisztrációt követően beléphetünk a jobb felső sarokban lévő </w:t>
      </w:r>
      <w:r w:rsidR="003942E4" w:rsidRPr="003942E4">
        <w:rPr>
          <w:rFonts w:ascii="Georgia Pro" w:hAnsi="Georgia Pro"/>
          <w:b/>
          <w:bCs/>
          <w:sz w:val="24"/>
          <w:szCs w:val="24"/>
        </w:rPr>
        <w:t>Bejelentkezés</w:t>
      </w:r>
      <w:r w:rsidR="003942E4">
        <w:rPr>
          <w:rFonts w:ascii="Georgia Pro" w:hAnsi="Georgia Pro"/>
          <w:sz w:val="24"/>
          <w:szCs w:val="24"/>
        </w:rPr>
        <w:t xml:space="preserve"> feliratra kattintva. Itt írjuk be a regisztráció során megadott e-mail címünket és jelszavunkat, majd kattintsunk a </w:t>
      </w:r>
      <w:r w:rsidR="003942E4" w:rsidRPr="003942E4">
        <w:rPr>
          <w:rFonts w:ascii="Georgia Pro" w:hAnsi="Georgia Pro"/>
          <w:b/>
          <w:bCs/>
          <w:sz w:val="24"/>
          <w:szCs w:val="24"/>
        </w:rPr>
        <w:t>Bejelentkezés</w:t>
      </w:r>
      <w:r w:rsidR="003942E4">
        <w:rPr>
          <w:rFonts w:ascii="Georgia Pro" w:hAnsi="Georgia Pro"/>
          <w:sz w:val="24"/>
          <w:szCs w:val="24"/>
        </w:rPr>
        <w:t xml:space="preserve"> gombra!</w:t>
      </w:r>
    </w:p>
    <w:p w14:paraId="1A34AAE3" w14:textId="510D78A2" w:rsidR="003942E4" w:rsidRDefault="003942E4" w:rsidP="0019297D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Sikeres bejelentkezés után ismét a kezdőlapon találjuk magunkat, és nevünk megjelenik a jobb felső sarokban.</w:t>
      </w:r>
    </w:p>
    <w:p w14:paraId="0CD9C296" w14:textId="72346881" w:rsidR="003942E4" w:rsidRDefault="003942E4" w:rsidP="0019297D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 xml:space="preserve">Amennyiben új foglalást szeretnénk leadni, kattintsunk az </w:t>
      </w:r>
      <w:r w:rsidRPr="003942E4">
        <w:rPr>
          <w:rFonts w:ascii="Georgia Pro" w:hAnsi="Georgia Pro"/>
          <w:b/>
          <w:bCs/>
          <w:sz w:val="24"/>
          <w:szCs w:val="24"/>
        </w:rPr>
        <w:t>Új foglalás</w:t>
      </w:r>
      <w:r>
        <w:rPr>
          <w:rFonts w:ascii="Georgia Pro" w:hAnsi="Georgia Pro"/>
          <w:sz w:val="24"/>
          <w:szCs w:val="24"/>
        </w:rPr>
        <w:t xml:space="preserve"> feliratra! Az e-mail címünk automatikusan kitöltésre kerül, első körben válasszunk fodrászt és szolgáltatást a legördülő menüből! Ezek után megadhatjuk a választott napot kézzel beírva (év, hónap, nap sorrendben, például: 2025.04.01.) vagy a kis naptár ikonra kattintva. A választott fodrásznál még elérhető időpontok legördülő listájából válasszuk ki a nekünk tetszőt a Foglalás időpontja mezőből, amennyiben nem találunk megfelelőt, választhatunk másik fodrászt és másik napot, az elérhető időpontok listája ennek megfelelően frissül. A </w:t>
      </w:r>
      <w:r w:rsidRPr="003942E4">
        <w:rPr>
          <w:rFonts w:ascii="Georgia Pro" w:hAnsi="Georgia Pro"/>
          <w:b/>
          <w:bCs/>
          <w:sz w:val="24"/>
          <w:szCs w:val="24"/>
        </w:rPr>
        <w:t>Lefoglalom</w:t>
      </w:r>
      <w:r>
        <w:rPr>
          <w:rFonts w:ascii="Georgia Pro" w:hAnsi="Georgia Pro"/>
          <w:sz w:val="24"/>
          <w:szCs w:val="24"/>
        </w:rPr>
        <w:t xml:space="preserve"> gomb megnyomásával véglegesíthetjük a foglalásunkat. </w:t>
      </w:r>
      <w:r w:rsidRPr="003942E4">
        <w:rPr>
          <w:rFonts w:ascii="Georgia Pro" w:hAnsi="Georgia Pro"/>
          <w:b/>
          <w:bCs/>
          <w:sz w:val="24"/>
          <w:szCs w:val="24"/>
        </w:rPr>
        <w:t>Figyelem!</w:t>
      </w:r>
      <w:r>
        <w:rPr>
          <w:rFonts w:ascii="Georgia Pro" w:hAnsi="Georgia Pro"/>
          <w:b/>
          <w:bCs/>
          <w:sz w:val="24"/>
          <w:szCs w:val="24"/>
        </w:rPr>
        <w:t xml:space="preserve"> </w:t>
      </w:r>
      <w:r>
        <w:rPr>
          <w:rFonts w:ascii="Georgia Pro" w:hAnsi="Georgia Pro"/>
          <w:sz w:val="24"/>
          <w:szCs w:val="24"/>
        </w:rPr>
        <w:t>A fodrászat hétvégén és ünnepnapokon zárva tart, ezekre a napokra nem tudunk foglalni!</w:t>
      </w:r>
    </w:p>
    <w:p w14:paraId="5F9A0E4E" w14:textId="2F460541" w:rsidR="003942E4" w:rsidRDefault="003942E4" w:rsidP="0019297D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 xml:space="preserve">A foglalásunk a </w:t>
      </w:r>
      <w:r w:rsidRPr="003942E4">
        <w:rPr>
          <w:rFonts w:ascii="Georgia Pro" w:hAnsi="Georgia Pro"/>
          <w:b/>
          <w:bCs/>
          <w:sz w:val="24"/>
          <w:szCs w:val="24"/>
        </w:rPr>
        <w:t>Foglalások</w:t>
      </w:r>
      <w:r>
        <w:rPr>
          <w:rFonts w:ascii="Georgia Pro" w:hAnsi="Georgia Pro"/>
          <w:sz w:val="24"/>
          <w:szCs w:val="24"/>
        </w:rPr>
        <w:t xml:space="preserve"> menüpontban jelenik meg. Ide kattintva a fehér kártyákon a jövőbeli, az alsó sávban, listában pedig a múltbéli foglalásainkat tekinthetjük meg. Azon foglalásokat, melyek két napon túl esedékesek, törölhetjük a piros hátterű X jelre kattinva. A két napon belüli foglalásoknál ez az opció nem elérhető, ilyen esetben kérjük, keresse fodrászatunkat a </w:t>
      </w:r>
      <w:r w:rsidRPr="003942E4">
        <w:rPr>
          <w:rFonts w:ascii="Georgia Pro" w:hAnsi="Georgia Pro"/>
          <w:b/>
          <w:bCs/>
          <w:sz w:val="24"/>
          <w:szCs w:val="24"/>
        </w:rPr>
        <w:t>kezdőlapon</w:t>
      </w:r>
      <w:r>
        <w:rPr>
          <w:rFonts w:ascii="Georgia Pro" w:hAnsi="Georgia Pro"/>
          <w:sz w:val="24"/>
          <w:szCs w:val="24"/>
        </w:rPr>
        <w:t xml:space="preserve"> látható telefonszámon!</w:t>
      </w:r>
    </w:p>
    <w:p w14:paraId="2C446A1A" w14:textId="1F13E66C" w:rsidR="003942E4" w:rsidRDefault="003942E4" w:rsidP="0019297D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 xml:space="preserve">Amennyiben szükséges, kijelentkezhetünk a jobb felső sarokban látható </w:t>
      </w:r>
      <w:r w:rsidRPr="003942E4">
        <w:rPr>
          <w:rFonts w:ascii="Georgia Pro" w:hAnsi="Georgia Pro"/>
          <w:b/>
          <w:bCs/>
          <w:sz w:val="24"/>
          <w:szCs w:val="24"/>
        </w:rPr>
        <w:t>Kijelentkezés</w:t>
      </w:r>
      <w:r>
        <w:rPr>
          <w:rFonts w:ascii="Georgia Pro" w:hAnsi="Georgia Pro"/>
          <w:sz w:val="24"/>
          <w:szCs w:val="24"/>
        </w:rPr>
        <w:t xml:space="preserve"> feliratra kattintva.</w:t>
      </w:r>
    </w:p>
    <w:p w14:paraId="597B8D7B" w14:textId="77777777" w:rsidR="0076470C" w:rsidRDefault="0076470C" w:rsidP="0019297D">
      <w:pPr>
        <w:spacing w:line="360" w:lineRule="auto"/>
        <w:jc w:val="both"/>
        <w:rPr>
          <w:rFonts w:ascii="Georgia Pro" w:hAnsi="Georgia Pro"/>
          <w:sz w:val="24"/>
          <w:szCs w:val="24"/>
        </w:rPr>
      </w:pPr>
    </w:p>
    <w:p w14:paraId="3DFD8B33" w14:textId="536F33B7" w:rsidR="00B74CEC" w:rsidRDefault="00B74CEC" w:rsidP="0046351E">
      <w:pPr>
        <w:pStyle w:val="Cmsor2"/>
      </w:pPr>
      <w:bookmarkStart w:id="14" w:name="_Toc195651400"/>
      <w:r w:rsidRPr="00B74CEC">
        <w:t>FODRÁSZ FELHASZNÁLÓ</w:t>
      </w:r>
      <w:r w:rsidR="0076470C">
        <w:t>I</w:t>
      </w:r>
      <w:r w:rsidRPr="00B74CEC">
        <w:t xml:space="preserve"> KÉZIKÖNYV</w:t>
      </w:r>
      <w:bookmarkEnd w:id="14"/>
    </w:p>
    <w:p w14:paraId="552CC452" w14:textId="77777777" w:rsidR="0076470C" w:rsidRPr="0076470C" w:rsidRDefault="0076470C" w:rsidP="0076470C"/>
    <w:p w14:paraId="2CD2D0DA" w14:textId="74F2B62D" w:rsidR="00EE5920" w:rsidRDefault="00B74CEC" w:rsidP="00B74CEC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 xml:space="preserve">Kérem, olvassa el a 11. pontban lévő </w:t>
      </w:r>
      <w:r w:rsidRPr="00B74CEC">
        <w:rPr>
          <w:rFonts w:ascii="Georgia Pro" w:hAnsi="Georgia Pro"/>
          <w:b/>
          <w:bCs/>
          <w:sz w:val="24"/>
          <w:szCs w:val="24"/>
        </w:rPr>
        <w:t>Vendég felhasználói kézikönyvet</w:t>
      </w:r>
      <w:r>
        <w:rPr>
          <w:rFonts w:ascii="Georgia Pro" w:hAnsi="Georgia Pro"/>
          <w:sz w:val="24"/>
          <w:szCs w:val="24"/>
        </w:rPr>
        <w:t xml:space="preserve"> a funkciók megismeréséhez! A Foglalások menüpont alatt a két napon belüli foglalások is törölhetők. Amennyiben szükséges időpont fenntartása, kérjük, az Új foglalás menüpont alatt válassza a saját nevét, és foglalja le az időpontot, ezáltal a lehetőség eltűnik a vendégek elől.</w:t>
      </w:r>
    </w:p>
    <w:p w14:paraId="5C77EB65" w14:textId="6C1FE7FE" w:rsidR="00B74CEC" w:rsidRDefault="00B74CEC" w:rsidP="0046351E">
      <w:pPr>
        <w:pStyle w:val="Cmsor2"/>
      </w:pPr>
      <w:bookmarkStart w:id="15" w:name="_Toc195651401"/>
      <w:r w:rsidRPr="00B74CEC">
        <w:lastRenderedPageBreak/>
        <w:t>SUPER ADMIN FELHASZNÁLÓ</w:t>
      </w:r>
      <w:r w:rsidR="0076470C">
        <w:t>I</w:t>
      </w:r>
      <w:r w:rsidRPr="00B74CEC">
        <w:t xml:space="preserve"> KÉZIKÖNYV</w:t>
      </w:r>
      <w:bookmarkEnd w:id="15"/>
    </w:p>
    <w:p w14:paraId="5AC50575" w14:textId="77777777" w:rsidR="0076470C" w:rsidRPr="0076470C" w:rsidRDefault="0076470C" w:rsidP="0076470C"/>
    <w:p w14:paraId="5C177B77" w14:textId="2699317F" w:rsidR="00595B09" w:rsidRDefault="00B74CEC" w:rsidP="00595B09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 w:rsidRPr="00B74CEC">
        <w:rPr>
          <w:rFonts w:ascii="Georgia Pro" w:hAnsi="Georgia Pro"/>
          <w:b/>
          <w:bCs/>
          <w:sz w:val="24"/>
          <w:szCs w:val="24"/>
        </w:rPr>
        <w:t>FONTOS!</w:t>
      </w:r>
      <w:r>
        <w:rPr>
          <w:rFonts w:ascii="Georgia Pro" w:hAnsi="Georgia Pro"/>
          <w:b/>
          <w:bCs/>
          <w:sz w:val="24"/>
          <w:szCs w:val="24"/>
        </w:rPr>
        <w:t xml:space="preserve"> </w:t>
      </w:r>
      <w:r>
        <w:rPr>
          <w:rFonts w:ascii="Georgia Pro" w:hAnsi="Georgia Pro"/>
          <w:sz w:val="24"/>
          <w:szCs w:val="24"/>
        </w:rPr>
        <w:t>A Hairdress Air alkalmazás első regisztráló felhasználója lesz a rendszer super adminja. Több super admin beállításához vagy a jog átruházásához kérjük, keresse fel a rendszer fejlesztőjét!</w:t>
      </w:r>
    </w:p>
    <w:p w14:paraId="5E0C9546" w14:textId="4807BB15" w:rsidR="00B74CEC" w:rsidRDefault="00B74CEC" w:rsidP="00595B09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Kérem, olvassa el a 11. pontban lévő Vendég felhasználó kézikönyvet a funkciók egy részének megismeréséhez! A foglalások menüpont alatt látható valamennyi, a rendszerben keletkezett foglalás, a jövőbeli eseményeket vendégtől, fodrásztól, szolgáltatástól és dátumtól függetlenül törölheti. Jelenleg a foglalás módosítására nincs lehetőség, amennyiben ilyen kérés érkezik, kérem, törölje az eredeti foglalást, és kérje meg a vendéget az új foglalás megtételére! Ezt azonban Ön is elvégezheti.</w:t>
      </w:r>
    </w:p>
    <w:p w14:paraId="6BA0EE04" w14:textId="1DD07A57" w:rsidR="00B74CEC" w:rsidRDefault="00B74CEC" w:rsidP="00595B09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 xml:space="preserve">Az </w:t>
      </w:r>
      <w:r w:rsidRPr="00B74CEC">
        <w:rPr>
          <w:rFonts w:ascii="Georgia Pro" w:hAnsi="Georgia Pro"/>
          <w:b/>
          <w:bCs/>
          <w:sz w:val="24"/>
          <w:szCs w:val="24"/>
        </w:rPr>
        <w:t>Új foglalás</w:t>
      </w:r>
      <w:r>
        <w:rPr>
          <w:rFonts w:ascii="Georgia Pro" w:hAnsi="Georgia Pro"/>
          <w:sz w:val="24"/>
          <w:szCs w:val="24"/>
        </w:rPr>
        <w:t xml:space="preserve"> menüpont alatt válassza ki annak a felhasználónak az e-mail címét, akinek a nevére rögzíteni kívánja az időpontot. A rögzített foglalás a vendég saját adatlapján is meg fog jelenni. Amennyiben nem biztos a vendég e-mail címében, azt ellenőrizheti a </w:t>
      </w:r>
      <w:r w:rsidRPr="00B74CEC">
        <w:rPr>
          <w:rFonts w:ascii="Georgia Pro" w:hAnsi="Georgia Pro"/>
          <w:b/>
          <w:bCs/>
          <w:sz w:val="24"/>
          <w:szCs w:val="24"/>
        </w:rPr>
        <w:t>Felhasználók</w:t>
      </w:r>
      <w:r>
        <w:rPr>
          <w:rFonts w:ascii="Georgia Pro" w:hAnsi="Georgia Pro"/>
          <w:sz w:val="24"/>
          <w:szCs w:val="24"/>
        </w:rPr>
        <w:t xml:space="preserve"> menüpont alatt</w:t>
      </w:r>
      <w:r w:rsidR="00E43BC4">
        <w:rPr>
          <w:rFonts w:ascii="Georgia Pro" w:hAnsi="Georgia Pro"/>
          <w:sz w:val="24"/>
          <w:szCs w:val="24"/>
        </w:rPr>
        <w:t>, ahol valamennyi, a Hairdress Air alkalmazásban regisztrált felhasználót megtalálja.</w:t>
      </w:r>
    </w:p>
    <w:p w14:paraId="61F22DBA" w14:textId="2491FB93" w:rsidR="00E43BC4" w:rsidRDefault="00E43BC4" w:rsidP="00595B09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 xml:space="preserve">A Felhasználók menüpont alatt lehetősége van rögzíteni a dolgozókat. Ehhez az előzetesen regisztrált fodrász neve mellett, a táblázat jobb oldalán lévő műveletek szakaszban kattintson a </w:t>
      </w:r>
      <w:r w:rsidRPr="00E43BC4">
        <w:rPr>
          <w:rFonts w:ascii="Georgia Pro" w:hAnsi="Georgia Pro"/>
          <w:b/>
          <w:bCs/>
          <w:sz w:val="24"/>
          <w:szCs w:val="24"/>
        </w:rPr>
        <w:t>Feljogosítás</w:t>
      </w:r>
      <w:r>
        <w:rPr>
          <w:rFonts w:ascii="Georgia Pro" w:hAnsi="Georgia Pro"/>
          <w:sz w:val="24"/>
          <w:szCs w:val="24"/>
        </w:rPr>
        <w:t xml:space="preserve"> gombra! Ezzel a felhasználó rögzítésre kerül a fodrászok között, és válaszhatóvá válik az </w:t>
      </w:r>
      <w:r w:rsidRPr="00E43BC4">
        <w:rPr>
          <w:rFonts w:ascii="Georgia Pro" w:hAnsi="Georgia Pro"/>
          <w:b/>
          <w:bCs/>
          <w:sz w:val="24"/>
          <w:szCs w:val="24"/>
        </w:rPr>
        <w:t>Új foglalás</w:t>
      </w:r>
      <w:r>
        <w:rPr>
          <w:rFonts w:ascii="Georgia Pro" w:hAnsi="Georgia Pro"/>
          <w:sz w:val="24"/>
          <w:szCs w:val="24"/>
        </w:rPr>
        <w:t xml:space="preserve"> menüpont alatt.</w:t>
      </w:r>
    </w:p>
    <w:p w14:paraId="3833208D" w14:textId="0433C570" w:rsidR="00E43BC4" w:rsidRDefault="00E43BC4" w:rsidP="00595B09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 xml:space="preserve">Szolgáltatások kezeléséhez kattintson a </w:t>
      </w:r>
      <w:r w:rsidRPr="00E43BC4">
        <w:rPr>
          <w:rFonts w:ascii="Georgia Pro" w:hAnsi="Georgia Pro"/>
          <w:b/>
          <w:bCs/>
          <w:sz w:val="24"/>
          <w:szCs w:val="24"/>
        </w:rPr>
        <w:t>Szolgáltatások</w:t>
      </w:r>
      <w:r>
        <w:rPr>
          <w:rFonts w:ascii="Georgia Pro" w:hAnsi="Georgia Pro"/>
          <w:sz w:val="24"/>
          <w:szCs w:val="24"/>
        </w:rPr>
        <w:t xml:space="preserve"> menüpontra! Itt láthatja a rendszerben rögzített szolgáltatásokat. Új szolgáltatás rögzítéséhez kattintson az Új szolgáltatás felvétele gombra! Értelem szerint töltse ki a mezőket! Az Ár mező csak számokat fogad el. Miután végzett, kattintson a Szolgáltatás hozzáadása gombra! Amennyiben az új sorban üres értékeket talál, frissítse az oldalt az F5 gomb megnyomásával! Ezzel az új szolgáltatás megjelent az </w:t>
      </w:r>
      <w:r w:rsidRPr="00E43BC4">
        <w:rPr>
          <w:rFonts w:ascii="Georgia Pro" w:hAnsi="Georgia Pro"/>
          <w:b/>
          <w:bCs/>
          <w:sz w:val="24"/>
          <w:szCs w:val="24"/>
        </w:rPr>
        <w:t>Árlista</w:t>
      </w:r>
      <w:r>
        <w:rPr>
          <w:rFonts w:ascii="Georgia Pro" w:hAnsi="Georgia Pro"/>
          <w:sz w:val="24"/>
          <w:szCs w:val="24"/>
        </w:rPr>
        <w:t xml:space="preserve"> menüpontban is.</w:t>
      </w:r>
    </w:p>
    <w:p w14:paraId="512A0F43" w14:textId="6B1CD3DF" w:rsidR="00E43BC4" w:rsidRDefault="00E43BC4" w:rsidP="00595B09">
      <w:pPr>
        <w:spacing w:line="360" w:lineRule="auto"/>
        <w:jc w:val="both"/>
        <w:rPr>
          <w:rFonts w:ascii="Georgia Pro" w:hAnsi="Georgia Pro"/>
          <w:sz w:val="24"/>
          <w:szCs w:val="24"/>
        </w:rPr>
      </w:pPr>
      <w:r>
        <w:rPr>
          <w:rFonts w:ascii="Georgia Pro" w:hAnsi="Georgia Pro"/>
          <w:sz w:val="24"/>
          <w:szCs w:val="24"/>
        </w:rPr>
        <w:t>Módosításhoz válassza ki a módosítani kívánt szolgáltatást, és kattintson a Módosítás gombra! Itt lehetősége van új nevet és új árat beállítani. A szolgáltatás törléséhez kattintson a Törlés gombra!</w:t>
      </w:r>
    </w:p>
    <w:p w14:paraId="34B3A710" w14:textId="495F3FC9" w:rsidR="00E43BC4" w:rsidRPr="00B74CEC" w:rsidRDefault="00E43BC4" w:rsidP="0076470C">
      <w:pPr>
        <w:rPr>
          <w:rFonts w:ascii="Georgia Pro" w:hAnsi="Georgia Pro"/>
          <w:sz w:val="24"/>
          <w:szCs w:val="24"/>
        </w:rPr>
      </w:pPr>
    </w:p>
    <w:sectPr w:rsidR="00E43BC4" w:rsidRPr="00B74CEC" w:rsidSect="0046351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pecial Gothic Expanded One">
    <w:altName w:val="Calibri"/>
    <w:charset w:val="EE"/>
    <w:family w:val="auto"/>
    <w:pitch w:val="variable"/>
    <w:sig w:usb0="A10000EF" w:usb1="0000207B" w:usb2="00000000" w:usb3="00000000" w:csb0="000001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0331"/>
    <w:multiLevelType w:val="hybridMultilevel"/>
    <w:tmpl w:val="615EF1A2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BB02E7"/>
    <w:multiLevelType w:val="multilevel"/>
    <w:tmpl w:val="FE768B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D732D0"/>
    <w:multiLevelType w:val="hybridMultilevel"/>
    <w:tmpl w:val="19ECE3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870C4"/>
    <w:multiLevelType w:val="multilevel"/>
    <w:tmpl w:val="AD9A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434307"/>
    <w:multiLevelType w:val="multilevel"/>
    <w:tmpl w:val="4056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BF62D0"/>
    <w:multiLevelType w:val="hybridMultilevel"/>
    <w:tmpl w:val="10B44C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93B3F"/>
    <w:multiLevelType w:val="multilevel"/>
    <w:tmpl w:val="FE768B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EE25780"/>
    <w:multiLevelType w:val="hybridMultilevel"/>
    <w:tmpl w:val="F1E225A4"/>
    <w:lvl w:ilvl="0" w:tplc="48C2B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0625F"/>
    <w:multiLevelType w:val="multilevel"/>
    <w:tmpl w:val="FE768B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E976B6F"/>
    <w:multiLevelType w:val="multilevel"/>
    <w:tmpl w:val="95BE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6448DB"/>
    <w:multiLevelType w:val="hybridMultilevel"/>
    <w:tmpl w:val="470022FA"/>
    <w:lvl w:ilvl="0" w:tplc="AF34E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85A7E"/>
    <w:multiLevelType w:val="hybridMultilevel"/>
    <w:tmpl w:val="30545142"/>
    <w:lvl w:ilvl="0" w:tplc="6CA0AC3E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F34E5A"/>
    <w:multiLevelType w:val="hybridMultilevel"/>
    <w:tmpl w:val="52D64B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14F63"/>
    <w:multiLevelType w:val="multilevel"/>
    <w:tmpl w:val="ABA6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AE0170"/>
    <w:multiLevelType w:val="hybridMultilevel"/>
    <w:tmpl w:val="C1BA9536"/>
    <w:lvl w:ilvl="0" w:tplc="B67096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DA5C20"/>
    <w:multiLevelType w:val="hybridMultilevel"/>
    <w:tmpl w:val="E6806F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20E09"/>
    <w:multiLevelType w:val="hybridMultilevel"/>
    <w:tmpl w:val="C7F2191A"/>
    <w:lvl w:ilvl="0" w:tplc="AF34EF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F07111"/>
    <w:multiLevelType w:val="hybridMultilevel"/>
    <w:tmpl w:val="E314FECA"/>
    <w:lvl w:ilvl="0" w:tplc="040E000F">
      <w:start w:val="1"/>
      <w:numFmt w:val="decimal"/>
      <w:lvlText w:val="%1.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F905D6D"/>
    <w:multiLevelType w:val="hybridMultilevel"/>
    <w:tmpl w:val="DF345F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B0EF4"/>
    <w:multiLevelType w:val="multilevel"/>
    <w:tmpl w:val="C25A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A240CF"/>
    <w:multiLevelType w:val="multilevel"/>
    <w:tmpl w:val="4AFAB7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88376797">
    <w:abstractNumId w:val="7"/>
  </w:num>
  <w:num w:numId="2" w16cid:durableId="1837306058">
    <w:abstractNumId w:val="14"/>
  </w:num>
  <w:num w:numId="3" w16cid:durableId="569460757">
    <w:abstractNumId w:val="11"/>
  </w:num>
  <w:num w:numId="4" w16cid:durableId="2089841991">
    <w:abstractNumId w:val="17"/>
  </w:num>
  <w:num w:numId="5" w16cid:durableId="1315373459">
    <w:abstractNumId w:val="0"/>
  </w:num>
  <w:num w:numId="6" w16cid:durableId="923958229">
    <w:abstractNumId w:val="20"/>
  </w:num>
  <w:num w:numId="7" w16cid:durableId="1507475117">
    <w:abstractNumId w:val="8"/>
  </w:num>
  <w:num w:numId="8" w16cid:durableId="869730031">
    <w:abstractNumId w:val="6"/>
  </w:num>
  <w:num w:numId="9" w16cid:durableId="1457093930">
    <w:abstractNumId w:val="1"/>
  </w:num>
  <w:num w:numId="10" w16cid:durableId="830634164">
    <w:abstractNumId w:val="18"/>
  </w:num>
  <w:num w:numId="11" w16cid:durableId="404306412">
    <w:abstractNumId w:val="2"/>
  </w:num>
  <w:num w:numId="12" w16cid:durableId="838080484">
    <w:abstractNumId w:val="15"/>
  </w:num>
  <w:num w:numId="13" w16cid:durableId="251088252">
    <w:abstractNumId w:val="12"/>
  </w:num>
  <w:num w:numId="14" w16cid:durableId="686906470">
    <w:abstractNumId w:val="5"/>
  </w:num>
  <w:num w:numId="15" w16cid:durableId="1080635787">
    <w:abstractNumId w:val="9"/>
  </w:num>
  <w:num w:numId="16" w16cid:durableId="1781608124">
    <w:abstractNumId w:val="3"/>
  </w:num>
  <w:num w:numId="17" w16cid:durableId="656690645">
    <w:abstractNumId w:val="13"/>
  </w:num>
  <w:num w:numId="18" w16cid:durableId="1565873959">
    <w:abstractNumId w:val="4"/>
  </w:num>
  <w:num w:numId="19" w16cid:durableId="1160149710">
    <w:abstractNumId w:val="19"/>
  </w:num>
  <w:num w:numId="20" w16cid:durableId="1914075513">
    <w:abstractNumId w:val="16"/>
  </w:num>
  <w:num w:numId="21" w16cid:durableId="1862087780">
    <w:abstractNumId w:val="11"/>
    <w:lvlOverride w:ilvl="0">
      <w:lvl w:ilvl="0" w:tplc="6CA0AC3E">
        <w:start w:val="1"/>
        <w:numFmt w:val="decimal"/>
        <w:suff w:val="space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E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E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 w16cid:durableId="20589681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81"/>
    <w:rsid w:val="00031661"/>
    <w:rsid w:val="00062FEE"/>
    <w:rsid w:val="000B7B0A"/>
    <w:rsid w:val="00122BF1"/>
    <w:rsid w:val="0019297D"/>
    <w:rsid w:val="00203981"/>
    <w:rsid w:val="00217EA9"/>
    <w:rsid w:val="0023034C"/>
    <w:rsid w:val="00243294"/>
    <w:rsid w:val="00262E57"/>
    <w:rsid w:val="002A0B67"/>
    <w:rsid w:val="002B3BD3"/>
    <w:rsid w:val="002D6467"/>
    <w:rsid w:val="003122EA"/>
    <w:rsid w:val="00322F48"/>
    <w:rsid w:val="0034190F"/>
    <w:rsid w:val="00367C78"/>
    <w:rsid w:val="00375847"/>
    <w:rsid w:val="003867BA"/>
    <w:rsid w:val="003942E4"/>
    <w:rsid w:val="003A4B26"/>
    <w:rsid w:val="003B35AE"/>
    <w:rsid w:val="003B7320"/>
    <w:rsid w:val="0046115B"/>
    <w:rsid w:val="0046351E"/>
    <w:rsid w:val="004C763B"/>
    <w:rsid w:val="004D576C"/>
    <w:rsid w:val="004E7A37"/>
    <w:rsid w:val="00545E4E"/>
    <w:rsid w:val="00552BD8"/>
    <w:rsid w:val="0057727F"/>
    <w:rsid w:val="00595B09"/>
    <w:rsid w:val="005D1620"/>
    <w:rsid w:val="005E7EFB"/>
    <w:rsid w:val="0062735A"/>
    <w:rsid w:val="006413C8"/>
    <w:rsid w:val="006476AF"/>
    <w:rsid w:val="00680DFD"/>
    <w:rsid w:val="006C3256"/>
    <w:rsid w:val="006C74E4"/>
    <w:rsid w:val="00700E90"/>
    <w:rsid w:val="00713698"/>
    <w:rsid w:val="00746112"/>
    <w:rsid w:val="0076470C"/>
    <w:rsid w:val="007A7A3C"/>
    <w:rsid w:val="007B3A6A"/>
    <w:rsid w:val="007E776F"/>
    <w:rsid w:val="00844B05"/>
    <w:rsid w:val="008811D5"/>
    <w:rsid w:val="008834A2"/>
    <w:rsid w:val="008A1E6F"/>
    <w:rsid w:val="008E0308"/>
    <w:rsid w:val="009257F3"/>
    <w:rsid w:val="00930395"/>
    <w:rsid w:val="00933D4C"/>
    <w:rsid w:val="00936A35"/>
    <w:rsid w:val="0094734A"/>
    <w:rsid w:val="0098317E"/>
    <w:rsid w:val="009A73BF"/>
    <w:rsid w:val="009E4251"/>
    <w:rsid w:val="00A026FF"/>
    <w:rsid w:val="00A02D26"/>
    <w:rsid w:val="00A20E92"/>
    <w:rsid w:val="00A2168F"/>
    <w:rsid w:val="00A237AD"/>
    <w:rsid w:val="00A23942"/>
    <w:rsid w:val="00AE5A45"/>
    <w:rsid w:val="00B11B80"/>
    <w:rsid w:val="00B13652"/>
    <w:rsid w:val="00B732FF"/>
    <w:rsid w:val="00B74CEC"/>
    <w:rsid w:val="00BA44AD"/>
    <w:rsid w:val="00BB1381"/>
    <w:rsid w:val="00BC56DA"/>
    <w:rsid w:val="00BE3344"/>
    <w:rsid w:val="00C605F1"/>
    <w:rsid w:val="00C61375"/>
    <w:rsid w:val="00C642D8"/>
    <w:rsid w:val="00C935C2"/>
    <w:rsid w:val="00CA21C1"/>
    <w:rsid w:val="00CF7DB3"/>
    <w:rsid w:val="00D15D55"/>
    <w:rsid w:val="00D41E57"/>
    <w:rsid w:val="00D64E8A"/>
    <w:rsid w:val="00D803A7"/>
    <w:rsid w:val="00D97DC2"/>
    <w:rsid w:val="00DA4C30"/>
    <w:rsid w:val="00DE6C23"/>
    <w:rsid w:val="00E16322"/>
    <w:rsid w:val="00E238AE"/>
    <w:rsid w:val="00E43BC4"/>
    <w:rsid w:val="00EA3547"/>
    <w:rsid w:val="00EA5EBA"/>
    <w:rsid w:val="00EC772C"/>
    <w:rsid w:val="00ED0154"/>
    <w:rsid w:val="00ED72D3"/>
    <w:rsid w:val="00EE5920"/>
    <w:rsid w:val="00F55C1A"/>
    <w:rsid w:val="00F7062F"/>
    <w:rsid w:val="00F94187"/>
    <w:rsid w:val="00FC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CAA0D"/>
  <w15:chartTrackingRefBased/>
  <w15:docId w15:val="{E055DA86-74D2-4DE8-9BA4-5ADF5954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95B09"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46351E"/>
    <w:pPr>
      <w:keepNext/>
      <w:keepLines/>
      <w:spacing w:before="240" w:after="0"/>
      <w:outlineLvl w:val="0"/>
    </w:pPr>
    <w:rPr>
      <w:rFonts w:ascii="Georgia Pro" w:eastAsiaTheme="majorEastAsia" w:hAnsi="Georgia Pro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6351E"/>
    <w:pPr>
      <w:keepNext/>
      <w:keepLines/>
      <w:spacing w:before="40" w:after="0"/>
      <w:outlineLvl w:val="1"/>
    </w:pPr>
    <w:rPr>
      <w:rFonts w:ascii="Georgia Pro" w:eastAsiaTheme="majorEastAsia" w:hAnsi="Georgia Pro" w:cstheme="majorBidi"/>
      <w:b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26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B138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6351E"/>
    <w:rPr>
      <w:rFonts w:ascii="Georgia Pro" w:eastAsiaTheme="majorEastAsia" w:hAnsi="Georgia Pro" w:cstheme="majorBidi"/>
      <w:b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41E57"/>
    <w:pPr>
      <w:outlineLvl w:val="9"/>
    </w:pPr>
    <w:rPr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26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Rcsostblzat">
    <w:name w:val="Table Grid"/>
    <w:basedOn w:val="Normltblzat"/>
    <w:uiPriority w:val="59"/>
    <w:rsid w:val="0024329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1">
    <w:name w:val="toc 1"/>
    <w:basedOn w:val="Norml"/>
    <w:next w:val="Norml"/>
    <w:autoRedefine/>
    <w:uiPriority w:val="39"/>
    <w:unhideWhenUsed/>
    <w:rsid w:val="0046351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6351E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46351E"/>
    <w:rPr>
      <w:rFonts w:ascii="Georgia Pro" w:eastAsiaTheme="majorEastAsia" w:hAnsi="Georgia Pro" w:cstheme="majorBidi"/>
      <w:b/>
      <w:sz w:val="24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46351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F2238-B34A-491A-95D9-894A7F8F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528</Words>
  <Characters>17451</Characters>
  <Application>Microsoft Office Word</Application>
  <DocSecurity>0</DocSecurity>
  <Lines>145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 Pál-Szabó</dc:creator>
  <cp:keywords/>
  <dc:description/>
  <cp:lastModifiedBy>Pál-Szabó András</cp:lastModifiedBy>
  <cp:revision>2</cp:revision>
  <dcterms:created xsi:type="dcterms:W3CDTF">2025-05-31T22:24:00Z</dcterms:created>
  <dcterms:modified xsi:type="dcterms:W3CDTF">2025-05-31T22:24:00Z</dcterms:modified>
</cp:coreProperties>
</file>